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F6" w:rsidRDefault="009075F6" w:rsidP="00907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63870" cy="131127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F6" w:rsidRDefault="009075F6" w:rsidP="00907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Pr="00BC640F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color w:val="0040C0"/>
          <w:sz w:val="40"/>
          <w:szCs w:val="40"/>
        </w:rPr>
      </w:pPr>
      <w:r w:rsidRPr="00C51D36">
        <w:rPr>
          <w:rFonts w:ascii="Times New Roman" w:hAnsi="Times New Roman" w:cs="Times New Roman"/>
          <w:b/>
          <w:color w:val="0040C0"/>
          <w:sz w:val="40"/>
          <w:szCs w:val="40"/>
        </w:rPr>
        <w:t>ПРОГРАММА</w:t>
      </w:r>
    </w:p>
    <w:p w:rsidR="009075F6" w:rsidRPr="002B6FBA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color w:val="0040C0"/>
          <w:sz w:val="24"/>
          <w:szCs w:val="24"/>
        </w:rPr>
      </w:pPr>
    </w:p>
    <w:p w:rsidR="009075F6" w:rsidRPr="00817C3E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color w:val="0040C0"/>
          <w:sz w:val="36"/>
          <w:szCs w:val="36"/>
        </w:rPr>
      </w:pPr>
      <w:r w:rsidRPr="00817C3E">
        <w:rPr>
          <w:rFonts w:ascii="Times New Roman" w:hAnsi="Times New Roman" w:cs="Times New Roman"/>
          <w:b/>
          <w:color w:val="0040C0"/>
          <w:sz w:val="36"/>
          <w:szCs w:val="36"/>
        </w:rPr>
        <w:t xml:space="preserve">международной научно-практической конференции </w:t>
      </w:r>
    </w:p>
    <w:p w:rsidR="009075F6" w:rsidRPr="00817C3E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color w:val="0040C0"/>
          <w:sz w:val="36"/>
          <w:szCs w:val="36"/>
        </w:rPr>
      </w:pPr>
      <w:r w:rsidRPr="00817C3E">
        <w:rPr>
          <w:rFonts w:ascii="Times New Roman" w:hAnsi="Times New Roman" w:cs="Times New Roman"/>
          <w:b/>
          <w:color w:val="0040C0"/>
          <w:sz w:val="36"/>
          <w:szCs w:val="36"/>
        </w:rPr>
        <w:t xml:space="preserve">«Актуальные проблемы теории и практики противодействия коррупции </w:t>
      </w:r>
    </w:p>
    <w:p w:rsidR="009075F6" w:rsidRPr="00817C3E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color w:val="0040C0"/>
          <w:sz w:val="36"/>
          <w:szCs w:val="36"/>
        </w:rPr>
      </w:pPr>
      <w:r w:rsidRPr="00817C3E">
        <w:rPr>
          <w:rFonts w:ascii="Times New Roman" w:hAnsi="Times New Roman" w:cs="Times New Roman"/>
          <w:b/>
          <w:color w:val="0040C0"/>
          <w:sz w:val="36"/>
          <w:szCs w:val="36"/>
        </w:rPr>
        <w:t>в России и за рубежом»</w:t>
      </w: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F6" w:rsidRPr="0006503B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color w:val="0040C0"/>
          <w:sz w:val="28"/>
          <w:szCs w:val="28"/>
        </w:rPr>
      </w:pPr>
      <w:r w:rsidRPr="0006503B">
        <w:rPr>
          <w:rFonts w:ascii="Times New Roman" w:hAnsi="Times New Roman" w:cs="Times New Roman"/>
          <w:b/>
          <w:color w:val="0040C0"/>
          <w:sz w:val="28"/>
          <w:szCs w:val="28"/>
        </w:rPr>
        <w:t xml:space="preserve">17 февраля 2017 года </w:t>
      </w:r>
    </w:p>
    <w:p w:rsidR="009075F6" w:rsidRPr="0006503B" w:rsidRDefault="009075F6" w:rsidP="0090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03B">
        <w:rPr>
          <w:rFonts w:ascii="Times New Roman" w:hAnsi="Times New Roman" w:cs="Times New Roman"/>
          <w:b/>
          <w:color w:val="0040C0"/>
          <w:sz w:val="28"/>
          <w:szCs w:val="28"/>
        </w:rPr>
        <w:t>г. Омск</w:t>
      </w:r>
    </w:p>
    <w:p w:rsidR="009075F6" w:rsidRDefault="009075F6" w:rsidP="00F7670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pacing w:val="20"/>
          <w:sz w:val="28"/>
          <w:szCs w:val="28"/>
        </w:rPr>
      </w:pPr>
    </w:p>
    <w:p w:rsidR="00F76700" w:rsidRPr="00D66E61" w:rsidRDefault="00F76700" w:rsidP="00F7670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pacing w:val="20"/>
          <w:sz w:val="28"/>
          <w:szCs w:val="28"/>
        </w:rPr>
      </w:pPr>
      <w:r w:rsidRPr="00D66E61">
        <w:rPr>
          <w:rFonts w:ascii="Times New Roman" w:hAnsi="Times New Roman" w:cs="Times New Roman"/>
          <w:b/>
          <w:color w:val="002060"/>
          <w:spacing w:val="20"/>
          <w:sz w:val="28"/>
          <w:szCs w:val="28"/>
        </w:rPr>
        <w:lastRenderedPageBreak/>
        <w:t>ПРОГРАММА</w:t>
      </w:r>
    </w:p>
    <w:p w:rsidR="00F76700" w:rsidRPr="00976D15" w:rsidRDefault="00F76700" w:rsidP="00EE020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6D15">
        <w:rPr>
          <w:rFonts w:ascii="Times New Roman" w:hAnsi="Times New Roman" w:cs="Times New Roman"/>
          <w:b/>
          <w:color w:val="002060"/>
          <w:sz w:val="28"/>
          <w:szCs w:val="28"/>
        </w:rPr>
        <w:t>МЕЖДУНАРОДНОЙ НАУЧНО-ПРАКТИЧЕСКОЙ КОНФЕРЕНЦИИ «АКТУАЛЬНЫЕ ПРОБЛЕМЫ ТЕОРИИ И ПРАКТИКИ ПРОТИВОДЕЙСТВИЯ КОРРУПЦИИ В РОССИИ И ЗА РУБЕЖОМ»</w:t>
      </w:r>
      <w:r w:rsidR="00EE020F">
        <w:rPr>
          <w:rFonts w:ascii="Times New Roman" w:hAnsi="Times New Roman" w:cs="Times New Roman"/>
          <w:b/>
          <w:color w:val="002060"/>
          <w:sz w:val="28"/>
          <w:szCs w:val="28"/>
        </w:rPr>
        <w:br/>
      </w:r>
    </w:p>
    <w:p w:rsidR="00F76700" w:rsidRDefault="00F76700" w:rsidP="00F76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6D15">
        <w:rPr>
          <w:rFonts w:ascii="Times New Roman" w:hAnsi="Times New Roman" w:cs="Times New Roman"/>
          <w:b/>
          <w:color w:val="002060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CA0">
        <w:rPr>
          <w:rFonts w:ascii="Times New Roman" w:hAnsi="Times New Roman" w:cs="Times New Roman"/>
          <w:sz w:val="28"/>
          <w:szCs w:val="28"/>
        </w:rPr>
        <w:t>17 февраля 2017 года.</w:t>
      </w:r>
    </w:p>
    <w:p w:rsidR="00F76700" w:rsidRDefault="00F76700" w:rsidP="00F76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700" w:rsidRDefault="00F76700" w:rsidP="00F76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6D15">
        <w:rPr>
          <w:rFonts w:ascii="Times New Roman" w:hAnsi="Times New Roman" w:cs="Times New Roman"/>
          <w:b/>
          <w:color w:val="002060"/>
          <w:sz w:val="28"/>
          <w:szCs w:val="28"/>
        </w:rPr>
        <w:t>Место проведения</w:t>
      </w:r>
      <w:r w:rsidRPr="00976D15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Pr="00E50CA0">
        <w:rPr>
          <w:rFonts w:ascii="Times New Roman" w:hAnsi="Times New Roman" w:cs="Times New Roman"/>
          <w:sz w:val="28"/>
          <w:szCs w:val="28"/>
        </w:rPr>
        <w:t xml:space="preserve"> г. Омск</w:t>
      </w:r>
      <w:r>
        <w:rPr>
          <w:rFonts w:ascii="Times New Roman" w:hAnsi="Times New Roman" w:cs="Times New Roman"/>
          <w:sz w:val="28"/>
          <w:szCs w:val="28"/>
        </w:rPr>
        <w:t>, Омская область</w:t>
      </w:r>
      <w:r w:rsidR="007D786D">
        <w:rPr>
          <w:rFonts w:ascii="Times New Roman" w:hAnsi="Times New Roman" w:cs="Times New Roman"/>
          <w:sz w:val="28"/>
          <w:szCs w:val="28"/>
        </w:rPr>
        <w:t>.</w:t>
      </w:r>
    </w:p>
    <w:p w:rsidR="00F76700" w:rsidRDefault="00F76700" w:rsidP="00F76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700" w:rsidRDefault="00F76700" w:rsidP="00F7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15">
        <w:rPr>
          <w:rFonts w:ascii="Times New Roman" w:hAnsi="Times New Roman" w:cs="Times New Roman"/>
          <w:b/>
          <w:color w:val="002060"/>
          <w:sz w:val="28"/>
          <w:szCs w:val="28"/>
        </w:rPr>
        <w:t>Организато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D04" w:rsidRPr="000E1D04">
        <w:rPr>
          <w:rFonts w:ascii="Times New Roman" w:hAnsi="Times New Roman" w:cs="Times New Roman"/>
          <w:sz w:val="28"/>
          <w:szCs w:val="28"/>
        </w:rPr>
        <w:t>Губернатор Омской области,</w:t>
      </w:r>
      <w:r w:rsidR="000E1D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ое образовательное учреждение высшего образования</w:t>
      </w:r>
      <w:r w:rsidRPr="00E50CA0">
        <w:rPr>
          <w:rFonts w:ascii="Times New Roman" w:hAnsi="Times New Roman" w:cs="Times New Roman"/>
          <w:sz w:val="28"/>
          <w:szCs w:val="28"/>
        </w:rPr>
        <w:t xml:space="preserve"> «Омская юридическая академия</w:t>
      </w:r>
      <w:r>
        <w:rPr>
          <w:rFonts w:ascii="Times New Roman" w:hAnsi="Times New Roman" w:cs="Times New Roman"/>
          <w:sz w:val="28"/>
          <w:szCs w:val="28"/>
        </w:rPr>
        <w:t xml:space="preserve">» совместно с </w:t>
      </w:r>
      <w:r w:rsidRPr="00E50CA0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50CA0">
        <w:rPr>
          <w:rFonts w:ascii="Times New Roman" w:hAnsi="Times New Roman" w:cs="Times New Roman"/>
          <w:sz w:val="28"/>
          <w:szCs w:val="28"/>
        </w:rPr>
        <w:t xml:space="preserve"> Губернатора Омской области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700" w:rsidRDefault="00F76700" w:rsidP="00F7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5D2" w:rsidRDefault="00E775D2" w:rsidP="00F7670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pacing w:val="20"/>
          <w:sz w:val="28"/>
          <w:szCs w:val="28"/>
          <w:u w:val="single"/>
        </w:rPr>
      </w:pPr>
    </w:p>
    <w:p w:rsidR="00F76700" w:rsidRPr="00976D15" w:rsidRDefault="00F76700" w:rsidP="00F7670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pacing w:val="20"/>
          <w:sz w:val="28"/>
          <w:szCs w:val="28"/>
          <w:u w:val="single"/>
        </w:rPr>
      </w:pPr>
      <w:r w:rsidRPr="00976D15">
        <w:rPr>
          <w:rFonts w:ascii="Times New Roman" w:hAnsi="Times New Roman" w:cs="Times New Roman"/>
          <w:b/>
          <w:color w:val="002060"/>
          <w:spacing w:val="20"/>
          <w:sz w:val="28"/>
          <w:szCs w:val="28"/>
          <w:u w:val="single"/>
        </w:rPr>
        <w:t>ПОРЯДОК РАБОТЫ</w:t>
      </w:r>
    </w:p>
    <w:p w:rsidR="00F76700" w:rsidRPr="00976D15" w:rsidRDefault="00F76700" w:rsidP="00F7670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76700" w:rsidRPr="00976D15" w:rsidRDefault="00F76700" w:rsidP="00F7670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6D15">
        <w:rPr>
          <w:rFonts w:ascii="Times New Roman" w:hAnsi="Times New Roman" w:cs="Times New Roman"/>
          <w:b/>
          <w:color w:val="002060"/>
          <w:sz w:val="28"/>
          <w:szCs w:val="28"/>
        </w:rPr>
        <w:t>ПЛЕНАРНОЕ ЗАСЕДАНИЕ</w:t>
      </w:r>
    </w:p>
    <w:p w:rsidR="00F76700" w:rsidRDefault="00F76700" w:rsidP="00F767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6700" w:rsidRDefault="00F76700" w:rsidP="00F76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D15">
        <w:rPr>
          <w:rFonts w:ascii="Times New Roman" w:hAnsi="Times New Roman" w:cs="Times New Roman"/>
          <w:b/>
          <w:color w:val="002060"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ференц-зал Правительства Ом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(г. Омск, ул. Красный Путь, 1)</w:t>
      </w:r>
      <w:r w:rsidR="004867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6700" w:rsidRDefault="00F76700" w:rsidP="00F76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D15">
        <w:rPr>
          <w:rFonts w:ascii="Times New Roman" w:hAnsi="Times New Roman" w:cs="Times New Roman"/>
          <w:b/>
          <w:color w:val="002060"/>
          <w:sz w:val="28"/>
          <w:szCs w:val="28"/>
        </w:rPr>
        <w:t>09.00 – 10.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я участников конференции.</w:t>
      </w:r>
    </w:p>
    <w:p w:rsidR="00F76700" w:rsidRPr="00E50CA0" w:rsidRDefault="00F76700" w:rsidP="00F76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D15">
        <w:rPr>
          <w:rFonts w:ascii="Times New Roman" w:hAnsi="Times New Roman" w:cs="Times New Roman"/>
          <w:b/>
          <w:color w:val="002060"/>
          <w:sz w:val="28"/>
          <w:szCs w:val="28"/>
        </w:rPr>
        <w:t>10.00 – 12.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Пленарного заседания.</w:t>
      </w:r>
    </w:p>
    <w:p w:rsidR="00F76700" w:rsidRPr="00537FAC" w:rsidRDefault="00F76700" w:rsidP="00F767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6D15">
        <w:rPr>
          <w:rFonts w:ascii="Times New Roman" w:hAnsi="Times New Roman"/>
          <w:b/>
          <w:color w:val="002060"/>
          <w:sz w:val="28"/>
          <w:szCs w:val="28"/>
        </w:rPr>
        <w:t>Модератор:</w:t>
      </w:r>
      <w:r w:rsidRPr="001C50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4DA4">
        <w:rPr>
          <w:rFonts w:ascii="Times New Roman" w:eastAsia="Times New Roman" w:hAnsi="Times New Roman"/>
          <w:b/>
          <w:color w:val="222222"/>
          <w:sz w:val="28"/>
          <w:szCs w:val="28"/>
        </w:rPr>
        <w:t>Мурашкин Игорь Юрьевич</w:t>
      </w:r>
      <w:r>
        <w:rPr>
          <w:rFonts w:ascii="Times New Roman" w:eastAsia="Times New Roman" w:hAnsi="Times New Roman"/>
          <w:color w:val="222222"/>
          <w:sz w:val="28"/>
          <w:szCs w:val="28"/>
        </w:rPr>
        <w:t>, начальник управления Губернатора Омской области по профилактике коррупционных и иных правонарушений, к.ю.н.</w:t>
      </w:r>
    </w:p>
    <w:p w:rsidR="00F76700" w:rsidRDefault="00F76700" w:rsidP="00F7670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6700" w:rsidRPr="00976D15" w:rsidRDefault="00F76700" w:rsidP="00F7670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6D15">
        <w:rPr>
          <w:rFonts w:ascii="Times New Roman" w:hAnsi="Times New Roman" w:cs="Times New Roman"/>
          <w:b/>
          <w:color w:val="002060"/>
          <w:sz w:val="28"/>
          <w:szCs w:val="28"/>
        </w:rPr>
        <w:t>1 часть</w:t>
      </w:r>
    </w:p>
    <w:p w:rsidR="00F76700" w:rsidRPr="00976D15" w:rsidRDefault="00566D26" w:rsidP="00F7670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(10.00 </w:t>
      </w:r>
      <w:r w:rsidR="00BE33E4" w:rsidRPr="00976D15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 </w:t>
      </w:r>
      <w:r w:rsidR="00F76700" w:rsidRPr="00976D15">
        <w:rPr>
          <w:rFonts w:ascii="Times New Roman" w:hAnsi="Times New Roman" w:cs="Times New Roman"/>
          <w:b/>
          <w:color w:val="002060"/>
          <w:sz w:val="28"/>
          <w:szCs w:val="28"/>
        </w:rPr>
        <w:t>10.30)</w:t>
      </w:r>
    </w:p>
    <w:p w:rsidR="00F76700" w:rsidRPr="00785237" w:rsidRDefault="00F76700" w:rsidP="00F7670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6700" w:rsidRPr="00D11C34" w:rsidRDefault="00F76700" w:rsidP="00F76700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заров Виктор Иванович, </w:t>
      </w:r>
      <w:r w:rsidRPr="003A5C4A">
        <w:rPr>
          <w:rFonts w:ascii="Times New Roman" w:hAnsi="Times New Roman" w:cs="Times New Roman"/>
          <w:color w:val="000000"/>
          <w:sz w:val="28"/>
          <w:szCs w:val="28"/>
        </w:rPr>
        <w:t>Губернатор Омской области, Председатель Правительства Омской обла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E0AD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E0ADC" w:rsidRPr="00FE0ADC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Pr="003A5C4A">
        <w:rPr>
          <w:rFonts w:ascii="Times New Roman" w:hAnsi="Times New Roman" w:cs="Times New Roman"/>
          <w:i/>
          <w:color w:val="000000"/>
          <w:sz w:val="28"/>
          <w:szCs w:val="28"/>
        </w:rPr>
        <w:t>риветственное слово участникам конференции.</w:t>
      </w:r>
    </w:p>
    <w:p w:rsidR="002623A1" w:rsidRDefault="002623A1" w:rsidP="002623A1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C85">
        <w:rPr>
          <w:rFonts w:ascii="Times New Roman" w:hAnsi="Times New Roman" w:cs="Times New Roman"/>
          <w:b/>
          <w:color w:val="000000"/>
          <w:sz w:val="28"/>
          <w:szCs w:val="28"/>
        </w:rPr>
        <w:t>Лицкевич Сергей Никола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лавный федеральный инспектор по Омской области – </w:t>
      </w:r>
      <w:r w:rsidR="00BE33E4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Pr="00B96C85">
        <w:rPr>
          <w:rFonts w:ascii="Times New Roman" w:hAnsi="Times New Roman" w:cs="Times New Roman"/>
          <w:i/>
          <w:color w:val="000000"/>
          <w:sz w:val="28"/>
          <w:szCs w:val="28"/>
        </w:rPr>
        <w:t>риветственное слово участникам конференции.</w:t>
      </w:r>
    </w:p>
    <w:p w:rsidR="00F76700" w:rsidRPr="00D85E78" w:rsidRDefault="00404D02" w:rsidP="00F76700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ртемов</w:t>
      </w:r>
      <w:r w:rsidR="00F76700" w:rsidRPr="00B96C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лександр Васильевич</w:t>
      </w:r>
      <w:r w:rsidR="00F767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  <w:r w:rsidR="00F76700">
        <w:rPr>
          <w:rFonts w:ascii="Times New Roman" w:hAnsi="Times New Roman" w:cs="Times New Roman"/>
          <w:color w:val="000000"/>
          <w:sz w:val="28"/>
          <w:szCs w:val="28"/>
        </w:rPr>
        <w:t>Предсе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76700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ного Собрания Омской области – </w:t>
      </w:r>
      <w:r w:rsidR="00FE0ADC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="00F76700" w:rsidRPr="00D85E78">
        <w:rPr>
          <w:rFonts w:ascii="Times New Roman" w:hAnsi="Times New Roman" w:cs="Times New Roman"/>
          <w:i/>
          <w:color w:val="000000"/>
          <w:sz w:val="28"/>
          <w:szCs w:val="28"/>
        </w:rPr>
        <w:t>риветственное слово участникам конференции.</w:t>
      </w:r>
    </w:p>
    <w:p w:rsidR="00F76700" w:rsidRDefault="00F76700" w:rsidP="00F76700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7FAC">
        <w:rPr>
          <w:rFonts w:ascii="Times New Roman" w:hAnsi="Times New Roman" w:cs="Times New Roman"/>
          <w:b/>
          <w:sz w:val="28"/>
          <w:szCs w:val="28"/>
        </w:rPr>
        <w:t>Кунаев Эльдар Аска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7FAC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сул Республики Казахстан</w:t>
      </w:r>
      <w:r w:rsidR="0076571A">
        <w:rPr>
          <w:rFonts w:ascii="Times New Roman" w:hAnsi="Times New Roman" w:cs="Times New Roman"/>
          <w:sz w:val="28"/>
          <w:szCs w:val="28"/>
        </w:rPr>
        <w:t xml:space="preserve"> в г. Омске</w:t>
      </w:r>
      <w:r>
        <w:rPr>
          <w:rFonts w:ascii="Times New Roman" w:hAnsi="Times New Roman" w:cs="Times New Roman"/>
          <w:sz w:val="28"/>
          <w:szCs w:val="28"/>
        </w:rPr>
        <w:t>, к.т.н.</w:t>
      </w:r>
      <w:r w:rsidRPr="00537FAC">
        <w:rPr>
          <w:rFonts w:ascii="Times New Roman" w:hAnsi="Times New Roman" w:cs="Times New Roman"/>
          <w:sz w:val="28"/>
          <w:szCs w:val="28"/>
        </w:rPr>
        <w:t>, почетный профессор Университета имени Д.А. Кунаева, академик На</w:t>
      </w:r>
      <w:r>
        <w:rPr>
          <w:rFonts w:ascii="Times New Roman" w:hAnsi="Times New Roman" w:cs="Times New Roman"/>
          <w:sz w:val="28"/>
          <w:szCs w:val="28"/>
        </w:rPr>
        <w:t xml:space="preserve">родной Академии Наук «Экология» – </w:t>
      </w:r>
      <w:r w:rsidR="00FE0ADC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Pr="003A5C4A">
        <w:rPr>
          <w:rFonts w:ascii="Times New Roman" w:hAnsi="Times New Roman" w:cs="Times New Roman"/>
          <w:i/>
          <w:color w:val="000000"/>
          <w:sz w:val="28"/>
          <w:szCs w:val="28"/>
        </w:rPr>
        <w:t>риветственное слово участникам конференции.</w:t>
      </w:r>
    </w:p>
    <w:p w:rsidR="00F76700" w:rsidRPr="00CD1C04" w:rsidRDefault="00F76700" w:rsidP="00F76700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1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раманукян Давид Тониевич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B42E0F" w:rsidRPr="006E15C6"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 ректора</w:t>
      </w:r>
      <w:r w:rsidR="00B42E0F">
        <w:rPr>
          <w:rFonts w:ascii="Times New Roman" w:hAnsi="Times New Roman" w:cs="Times New Roman"/>
          <w:color w:val="000000"/>
          <w:sz w:val="28"/>
          <w:szCs w:val="28"/>
        </w:rPr>
        <w:t xml:space="preserve"> Омской юридической академии</w:t>
      </w:r>
      <w:r w:rsidRPr="006E15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.ю.н., доцент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ADC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Pr="00CD1C04">
        <w:rPr>
          <w:rFonts w:ascii="Times New Roman" w:hAnsi="Times New Roman" w:cs="Times New Roman"/>
          <w:i/>
          <w:color w:val="000000"/>
          <w:sz w:val="28"/>
          <w:szCs w:val="28"/>
        </w:rPr>
        <w:t>риветственное слово участникам конференции.</w:t>
      </w:r>
    </w:p>
    <w:p w:rsidR="00F76700" w:rsidRPr="00976D15" w:rsidRDefault="00F76700" w:rsidP="00F7670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6D15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2 часть</w:t>
      </w:r>
    </w:p>
    <w:p w:rsidR="00F76700" w:rsidRPr="00976D15" w:rsidRDefault="00EA32A1" w:rsidP="00F7670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(10.40 </w:t>
      </w:r>
      <w:r w:rsidRPr="00976D15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76700" w:rsidRPr="00976D15">
        <w:rPr>
          <w:rFonts w:ascii="Times New Roman" w:hAnsi="Times New Roman" w:cs="Times New Roman"/>
          <w:b/>
          <w:color w:val="002060"/>
          <w:sz w:val="28"/>
          <w:szCs w:val="28"/>
        </w:rPr>
        <w:t>12.00)</w:t>
      </w:r>
    </w:p>
    <w:p w:rsidR="00F76700" w:rsidRPr="001A2FA1" w:rsidRDefault="00F76700" w:rsidP="00F7670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6700" w:rsidRPr="00943BAA" w:rsidRDefault="00F76700" w:rsidP="008834A5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DA4">
        <w:rPr>
          <w:rFonts w:ascii="Times New Roman" w:hAnsi="Times New Roman" w:cs="Times New Roman"/>
          <w:b/>
          <w:color w:val="000000"/>
          <w:sz w:val="28"/>
          <w:szCs w:val="28"/>
        </w:rPr>
        <w:t>Алех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6DB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Татьяна Владимиров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главный советник департамента по вопросам государственной службы, кадров и государственных наград аппарата полномочного представителя Президента Российской Федерации в Сибирском федеральном округе – </w:t>
      </w:r>
      <w:r w:rsidRPr="00CE38A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«</w:t>
      </w:r>
      <w:r w:rsidRPr="00CE38AD">
        <w:rPr>
          <w:rFonts w:ascii="Times New Roman" w:hAnsi="Times New Roman" w:cs="Times New Roman"/>
          <w:i/>
          <w:sz w:val="28"/>
          <w:szCs w:val="28"/>
        </w:rPr>
        <w:t>О практике работы по профилактике коррупционных и иных правонарушений на государственной и муниципальной службе в субъектах Российской Федерации Сибирского федерального округ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34A5" w:rsidRPr="00F571EE" w:rsidRDefault="008834A5" w:rsidP="008834A5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1EE">
        <w:rPr>
          <w:rFonts w:ascii="Times New Roman" w:eastAsia="Times New Roman" w:hAnsi="Times New Roman" w:cs="Times New Roman"/>
          <w:b/>
          <w:sz w:val="28"/>
          <w:szCs w:val="28"/>
        </w:rPr>
        <w:t>Герасименко Юрий Васильевич</w:t>
      </w:r>
      <w:r w:rsidRPr="00F571EE">
        <w:rPr>
          <w:rFonts w:ascii="Times New Roman" w:eastAsia="Times New Roman" w:hAnsi="Times New Roman" w:cs="Times New Roman"/>
          <w:sz w:val="28"/>
          <w:szCs w:val="28"/>
        </w:rPr>
        <w:t>, Уполномоченный по защите прав предпринимателей в Омской области, д.ю.н</w:t>
      </w:r>
      <w:r w:rsidR="0022305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571EE">
        <w:rPr>
          <w:rFonts w:ascii="Times New Roman" w:eastAsia="Times New Roman" w:hAnsi="Times New Roman" w:cs="Times New Roman"/>
          <w:sz w:val="28"/>
          <w:szCs w:val="28"/>
        </w:rPr>
        <w:t>, профессор</w:t>
      </w:r>
      <w:r w:rsidR="00F571EE" w:rsidRPr="00F571EE">
        <w:rPr>
          <w:rFonts w:ascii="Times New Roman" w:eastAsia="Times New Roman" w:hAnsi="Times New Roman" w:cs="Times New Roman"/>
          <w:sz w:val="28"/>
          <w:szCs w:val="28"/>
        </w:rPr>
        <w:t>, заслуженный юрист Российской Федерации</w:t>
      </w:r>
      <w:r w:rsidRPr="00F571EE">
        <w:rPr>
          <w:rFonts w:ascii="Times New Roman" w:hAnsi="Times New Roman" w:cs="Times New Roman"/>
          <w:sz w:val="28"/>
          <w:szCs w:val="28"/>
        </w:rPr>
        <w:t xml:space="preserve"> – </w:t>
      </w:r>
      <w:r w:rsidRPr="00F571EE">
        <w:rPr>
          <w:rFonts w:ascii="Times New Roman" w:hAnsi="Times New Roman" w:cs="Times New Roman"/>
          <w:i/>
          <w:sz w:val="28"/>
          <w:szCs w:val="28"/>
        </w:rPr>
        <w:t>«</w:t>
      </w:r>
      <w:r w:rsidRPr="00F571EE">
        <w:rPr>
          <w:rFonts w:ascii="Times New Roman" w:eastAsia="Times New Roman" w:hAnsi="Times New Roman" w:cs="Times New Roman"/>
          <w:i/>
          <w:sz w:val="28"/>
          <w:szCs w:val="28"/>
        </w:rPr>
        <w:t>Проблемы взаимодействия государственного и частного секторов экономики в противодействии коррупции</w:t>
      </w:r>
      <w:r w:rsidRPr="00F571EE">
        <w:rPr>
          <w:rFonts w:ascii="Times New Roman" w:hAnsi="Times New Roman" w:cs="Times New Roman"/>
          <w:i/>
          <w:sz w:val="28"/>
          <w:szCs w:val="28"/>
        </w:rPr>
        <w:t>».</w:t>
      </w:r>
      <w:r w:rsidRPr="00F57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FF6" w:rsidRPr="00E17C99" w:rsidRDefault="00147FF6" w:rsidP="00147FF6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C3">
        <w:rPr>
          <w:rFonts w:ascii="Times New Roman" w:hAnsi="Times New Roman" w:cs="Times New Roman"/>
          <w:b/>
          <w:sz w:val="28"/>
          <w:szCs w:val="28"/>
        </w:rPr>
        <w:t>Клейменов Михаил Петрович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кафедрой уголовного права и криминологии юридического факультета Омского государственного университета им. Ф.М. Достоевского, д.ю.н., профессор, заслуженный деятель науки Российской Федерации – </w:t>
      </w:r>
      <w:r w:rsidRPr="002437A7">
        <w:rPr>
          <w:rFonts w:ascii="Times New Roman" w:hAnsi="Times New Roman" w:cs="Times New Roman"/>
          <w:i/>
          <w:sz w:val="28"/>
          <w:szCs w:val="28"/>
        </w:rPr>
        <w:t>«</w:t>
      </w:r>
      <w:r w:rsidR="008B2B1C" w:rsidRPr="002437A7">
        <w:rPr>
          <w:rFonts w:ascii="Times New Roman" w:hAnsi="Times New Roman" w:cs="Times New Roman"/>
          <w:i/>
          <w:sz w:val="28"/>
          <w:szCs w:val="28"/>
        </w:rPr>
        <w:t>П</w:t>
      </w:r>
      <w:r w:rsidRPr="00B73ADB">
        <w:rPr>
          <w:rFonts w:ascii="Times New Roman" w:hAnsi="Times New Roman" w:cs="Times New Roman"/>
          <w:i/>
          <w:sz w:val="28"/>
          <w:szCs w:val="28"/>
        </w:rPr>
        <w:t>рогнозировани</w:t>
      </w:r>
      <w:r w:rsidR="008B2B1C">
        <w:rPr>
          <w:rFonts w:ascii="Times New Roman" w:hAnsi="Times New Roman" w:cs="Times New Roman"/>
          <w:i/>
          <w:sz w:val="28"/>
          <w:szCs w:val="28"/>
        </w:rPr>
        <w:t>е</w:t>
      </w:r>
      <w:r w:rsidRPr="00B73ADB">
        <w:rPr>
          <w:rFonts w:ascii="Times New Roman" w:hAnsi="Times New Roman" w:cs="Times New Roman"/>
          <w:i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7C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76700" w:rsidRPr="00D16DAE" w:rsidRDefault="00F76700" w:rsidP="00F76700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DAE">
        <w:rPr>
          <w:rFonts w:ascii="Times New Roman" w:hAnsi="Times New Roman" w:cs="Times New Roman"/>
          <w:b/>
          <w:sz w:val="28"/>
          <w:szCs w:val="28"/>
        </w:rPr>
        <w:t>Турсунбаев Галым Султанович</w:t>
      </w:r>
      <w:r w:rsidRPr="00D16DAE">
        <w:rPr>
          <w:rFonts w:ascii="Times New Roman" w:hAnsi="Times New Roman" w:cs="Times New Roman"/>
          <w:sz w:val="28"/>
          <w:szCs w:val="28"/>
        </w:rPr>
        <w:t xml:space="preserve">, руководитель Департамента Агентства Республики Казахстан по делам государственной службы и противодействию коррупции по Северо-Казахстанской области – </w:t>
      </w:r>
      <w:r w:rsidRPr="00D16DAE">
        <w:rPr>
          <w:rFonts w:ascii="Times New Roman" w:hAnsi="Times New Roman" w:cs="Times New Roman"/>
          <w:i/>
          <w:sz w:val="28"/>
          <w:szCs w:val="28"/>
        </w:rPr>
        <w:t>«Казахстанский опыт формирования системы государственной службы и противодействия коррупции. Практические аспекты внешнего анализа коррупционных рисков в государственном, квазигосударственном секторе».</w:t>
      </w:r>
      <w:r w:rsidR="007B33B3" w:rsidRPr="00D16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700" w:rsidRPr="008F28FD" w:rsidRDefault="00F76700" w:rsidP="00F76700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B9D">
        <w:rPr>
          <w:rFonts w:ascii="Times New Roman" w:eastAsia="Times New Roman" w:hAnsi="Times New Roman"/>
          <w:b/>
          <w:color w:val="222222"/>
          <w:sz w:val="28"/>
          <w:szCs w:val="28"/>
        </w:rPr>
        <w:t>Иващенко Анатолий Васильевич</w:t>
      </w:r>
      <w:r>
        <w:rPr>
          <w:rFonts w:ascii="Times New Roman" w:eastAsia="Times New Roman" w:hAnsi="Times New Roman"/>
          <w:b/>
          <w:color w:val="222222"/>
          <w:sz w:val="28"/>
          <w:szCs w:val="28"/>
        </w:rPr>
        <w:t xml:space="preserve">, </w:t>
      </w:r>
      <w:r w:rsidRPr="00137B9D">
        <w:rPr>
          <w:rFonts w:ascii="Times New Roman" w:eastAsia="Times New Roman" w:hAnsi="Times New Roman"/>
          <w:color w:val="222222"/>
          <w:sz w:val="28"/>
          <w:szCs w:val="28"/>
        </w:rPr>
        <w:t>доцент кафедры уголовного права и криминологии Омской юридической академии, к.ю.н., доцент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– </w:t>
      </w:r>
      <w:r w:rsidRPr="00137B9D">
        <w:rPr>
          <w:rFonts w:ascii="Times New Roman" w:eastAsia="Times New Roman" w:hAnsi="Times New Roman"/>
          <w:i/>
          <w:color w:val="222222"/>
          <w:sz w:val="28"/>
          <w:szCs w:val="28"/>
        </w:rPr>
        <w:t>«</w:t>
      </w:r>
      <w:r w:rsidRPr="00137B9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Средства противодействия коррупции на территориальном и муниципальном уровне</w:t>
      </w:r>
      <w:r w:rsidRPr="00137B9D">
        <w:rPr>
          <w:rFonts w:ascii="Times New Roman" w:eastAsia="Times New Roman" w:hAnsi="Times New Roman"/>
          <w:i/>
          <w:color w:val="222222"/>
          <w:sz w:val="28"/>
          <w:szCs w:val="28"/>
        </w:rPr>
        <w:t>».</w:t>
      </w:r>
    </w:p>
    <w:p w:rsidR="00F76700" w:rsidRDefault="00F76700" w:rsidP="00F767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2077" w:rsidRDefault="0003207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76700" w:rsidRPr="00976D15" w:rsidRDefault="00F76700" w:rsidP="00F7670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6D15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РАБОТА СЕКЦИЙ КОНФЕРЕНЦИИ</w:t>
      </w:r>
    </w:p>
    <w:p w:rsidR="00F76700" w:rsidRPr="00976D15" w:rsidRDefault="00F76700" w:rsidP="00F7670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76700" w:rsidRPr="00976D15" w:rsidRDefault="00F76700" w:rsidP="00F7670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976D15">
        <w:rPr>
          <w:rFonts w:ascii="Times New Roman" w:hAnsi="Times New Roman" w:cs="Times New Roman"/>
          <w:b/>
          <w:color w:val="002060"/>
          <w:sz w:val="28"/>
          <w:szCs w:val="28"/>
        </w:rPr>
        <w:t>СЕКЦИЯ 1. Г</w:t>
      </w:r>
      <w:r w:rsidRPr="00976D15">
        <w:rPr>
          <w:rFonts w:ascii="Times New Roman" w:hAnsi="Times New Roman"/>
          <w:b/>
          <w:color w:val="002060"/>
          <w:sz w:val="28"/>
          <w:szCs w:val="28"/>
        </w:rPr>
        <w:t xml:space="preserve">осударственно-правовые основы противодействия коррупции </w:t>
      </w:r>
    </w:p>
    <w:p w:rsidR="00F76700" w:rsidRDefault="00F76700" w:rsidP="00F767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700" w:rsidRDefault="00F76700" w:rsidP="00F767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34C5">
        <w:rPr>
          <w:rFonts w:ascii="Times New Roman" w:hAnsi="Times New Roman"/>
          <w:b/>
          <w:color w:val="002060"/>
          <w:sz w:val="28"/>
          <w:szCs w:val="28"/>
        </w:rPr>
        <w:t>Место проведения:</w:t>
      </w:r>
      <w:r>
        <w:rPr>
          <w:rFonts w:ascii="Times New Roman" w:hAnsi="Times New Roman"/>
          <w:color w:val="000000"/>
          <w:sz w:val="28"/>
          <w:szCs w:val="28"/>
        </w:rPr>
        <w:t xml:space="preserve"> г. Омск, ул. Красный Путь, 1, конференц-зал Правительства Омской области</w:t>
      </w:r>
      <w:r w:rsidR="00630951">
        <w:rPr>
          <w:rFonts w:ascii="Times New Roman" w:hAnsi="Times New Roman"/>
          <w:color w:val="000000"/>
          <w:sz w:val="28"/>
          <w:szCs w:val="28"/>
        </w:rPr>
        <w:t>.</w:t>
      </w:r>
    </w:p>
    <w:p w:rsidR="00F76700" w:rsidRDefault="00F76700" w:rsidP="00F76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4C5">
        <w:rPr>
          <w:rFonts w:ascii="Times New Roman" w:hAnsi="Times New Roman" w:cs="Times New Roman"/>
          <w:b/>
          <w:color w:val="002060"/>
          <w:sz w:val="28"/>
          <w:szCs w:val="28"/>
        </w:rPr>
        <w:t>14.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ачало работы секций.</w:t>
      </w:r>
    </w:p>
    <w:p w:rsidR="00F76700" w:rsidRDefault="00F76700" w:rsidP="00F76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4C5">
        <w:rPr>
          <w:rFonts w:ascii="Times New Roman" w:hAnsi="Times New Roman" w:cs="Times New Roman"/>
          <w:b/>
          <w:color w:val="002060"/>
          <w:sz w:val="28"/>
          <w:szCs w:val="28"/>
        </w:rPr>
        <w:t>15.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ерерыв.</w:t>
      </w:r>
    </w:p>
    <w:p w:rsidR="00F76700" w:rsidRDefault="00F76700" w:rsidP="00F76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4C5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4C28A1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Pr="000734C5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4C28A1">
        <w:rPr>
          <w:rFonts w:ascii="Times New Roman" w:hAnsi="Times New Roman" w:cs="Times New Roman"/>
          <w:b/>
          <w:color w:val="002060"/>
          <w:sz w:val="28"/>
          <w:szCs w:val="28"/>
        </w:rPr>
        <w:t>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одолжение работы секций.</w:t>
      </w:r>
    </w:p>
    <w:p w:rsidR="00F76700" w:rsidRPr="00F12876" w:rsidRDefault="00F76700" w:rsidP="00F767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0734C5">
        <w:rPr>
          <w:rFonts w:ascii="Times New Roman" w:hAnsi="Times New Roman"/>
          <w:b/>
          <w:color w:val="002060"/>
          <w:sz w:val="28"/>
          <w:szCs w:val="28"/>
          <w:u w:val="single"/>
        </w:rPr>
        <w:t>Модераторы:</w:t>
      </w:r>
      <w:r w:rsidRPr="00C154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2394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ленина Ирина Викторов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доцент кафедры трудового права Омского государственного университета им. Ф.М. Достоевского, к.ю.н., доцент; </w:t>
      </w:r>
    </w:p>
    <w:p w:rsidR="00F76700" w:rsidRPr="00666D35" w:rsidRDefault="00F76700" w:rsidP="00F7670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B04DA4">
        <w:rPr>
          <w:rFonts w:ascii="Times New Roman" w:eastAsia="Times New Roman" w:hAnsi="Times New Roman"/>
          <w:b/>
          <w:color w:val="222222"/>
          <w:sz w:val="28"/>
          <w:szCs w:val="28"/>
        </w:rPr>
        <w:t>Мурашкин Игорь Юрьевич</w:t>
      </w:r>
      <w:r>
        <w:rPr>
          <w:rFonts w:ascii="Times New Roman" w:eastAsia="Times New Roman" w:hAnsi="Times New Roman"/>
          <w:color w:val="222222"/>
          <w:sz w:val="28"/>
          <w:szCs w:val="28"/>
        </w:rPr>
        <w:t>, начальник управления Губернатора Омской области по профилактике коррупционных и иных правонарушений, к.ю.н.</w:t>
      </w:r>
    </w:p>
    <w:p w:rsidR="00F76700" w:rsidRDefault="00F76700" w:rsidP="00F767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F76700" w:rsidRPr="00F12876" w:rsidRDefault="00F76700" w:rsidP="00F767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76D15">
        <w:rPr>
          <w:rFonts w:ascii="Times New Roman" w:hAnsi="Times New Roman"/>
          <w:b/>
          <w:color w:val="002060"/>
          <w:sz w:val="28"/>
          <w:szCs w:val="28"/>
          <w:u w:val="single"/>
        </w:rPr>
        <w:t>Выступающие</w:t>
      </w:r>
      <w:r w:rsidRPr="00F12876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:rsidR="00F76700" w:rsidRPr="00F95605" w:rsidRDefault="00F76700" w:rsidP="00F767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C46D3" w:rsidRPr="001C46D3" w:rsidRDefault="001C46D3" w:rsidP="001C46D3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222222"/>
          <w:sz w:val="28"/>
          <w:szCs w:val="28"/>
        </w:rPr>
      </w:pPr>
      <w:r w:rsidRPr="00F95605">
        <w:rPr>
          <w:rFonts w:ascii="Times New Roman" w:eastAsia="Times New Roman" w:hAnsi="Times New Roman"/>
          <w:b/>
          <w:color w:val="222222"/>
          <w:sz w:val="28"/>
          <w:szCs w:val="28"/>
        </w:rPr>
        <w:t>Кирсанов Роман Васильевич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, </w:t>
      </w:r>
      <w:r w:rsidRPr="00F95605">
        <w:rPr>
          <w:rFonts w:ascii="Times New Roman" w:hAnsi="Times New Roman"/>
          <w:sz w:val="28"/>
          <w:szCs w:val="28"/>
        </w:rPr>
        <w:t>декан юридического факультета Омского государственного университета им. Ф.М. Достоевского</w:t>
      </w:r>
      <w:r>
        <w:rPr>
          <w:rFonts w:ascii="Times New Roman" w:hAnsi="Times New Roman"/>
          <w:sz w:val="28"/>
          <w:szCs w:val="28"/>
        </w:rPr>
        <w:t>,</w:t>
      </w:r>
      <w:r w:rsidRPr="00F95605">
        <w:rPr>
          <w:rFonts w:ascii="Times New Roman" w:hAnsi="Times New Roman"/>
          <w:sz w:val="28"/>
          <w:szCs w:val="28"/>
        </w:rPr>
        <w:t xml:space="preserve"> к.ю.н., доцент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95605">
        <w:rPr>
          <w:rFonts w:ascii="Times New Roman" w:hAnsi="Times New Roman"/>
          <w:i/>
          <w:sz w:val="28"/>
          <w:szCs w:val="28"/>
        </w:rPr>
        <w:t>«</w:t>
      </w:r>
      <w:r w:rsidRPr="00F95605">
        <w:rPr>
          <w:rFonts w:ascii="Times New Roman" w:hAnsi="Times New Roman" w:cs="Times New Roman"/>
          <w:i/>
          <w:sz w:val="28"/>
          <w:szCs w:val="28"/>
        </w:rPr>
        <w:t>Перспективы развития отечественного законодательства о противодействии коррупции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C46D3" w:rsidRPr="001C46D3" w:rsidRDefault="001C46D3" w:rsidP="001C46D3">
      <w:pPr>
        <w:pStyle w:val="aa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4F68">
        <w:rPr>
          <w:rFonts w:ascii="Times New Roman" w:hAnsi="Times New Roman"/>
          <w:b/>
          <w:sz w:val="28"/>
          <w:szCs w:val="28"/>
          <w:lang w:val="kk-KZ"/>
        </w:rPr>
        <w:t xml:space="preserve">Рой Олег Михайлович, </w:t>
      </w:r>
      <w:r w:rsidRPr="00321560">
        <w:rPr>
          <w:rFonts w:ascii="Times New Roman" w:hAnsi="Times New Roman"/>
          <w:sz w:val="28"/>
          <w:szCs w:val="28"/>
          <w:lang w:val="kk-KZ"/>
        </w:rPr>
        <w:t>заведующий</w:t>
      </w:r>
      <w:r w:rsidRPr="00844F6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44F68">
        <w:rPr>
          <w:rFonts w:ascii="Times New Roman" w:hAnsi="Times New Roman"/>
          <w:sz w:val="28"/>
          <w:szCs w:val="28"/>
        </w:rPr>
        <w:t>кафедрой р</w:t>
      </w:r>
      <w:hyperlink r:id="rId9" w:history="1">
        <w:r w:rsidRPr="00844F68">
          <w:rPr>
            <w:rFonts w:ascii="Times New Roman" w:hAnsi="Times New Roman"/>
            <w:sz w:val="28"/>
            <w:szCs w:val="28"/>
          </w:rPr>
          <w:t>егиональная экономика и управление территориями</w:t>
        </w:r>
      </w:hyperlink>
      <w:r>
        <w:rPr>
          <w:rFonts w:ascii="Times New Roman" w:hAnsi="Times New Roman"/>
          <w:sz w:val="28"/>
          <w:szCs w:val="28"/>
        </w:rPr>
        <w:t xml:space="preserve"> экономического факультета Омского государственного университета </w:t>
      </w:r>
      <w:r w:rsidRPr="007F6DB6">
        <w:rPr>
          <w:rFonts w:ascii="Times New Roman" w:eastAsia="Times New Roman" w:hAnsi="Times New Roman"/>
          <w:sz w:val="28"/>
          <w:szCs w:val="28"/>
        </w:rPr>
        <w:t>им. Ф.М. Достоевского</w:t>
      </w:r>
      <w:r>
        <w:rPr>
          <w:rFonts w:ascii="Times New Roman" w:eastAsia="Times New Roman" w:hAnsi="Times New Roman"/>
          <w:sz w:val="28"/>
          <w:szCs w:val="28"/>
        </w:rPr>
        <w:t>, д. социол. н., профессор –</w:t>
      </w:r>
      <w:r w:rsidR="00C7117E">
        <w:rPr>
          <w:rFonts w:ascii="Times New Roman" w:eastAsia="Times New Roman" w:hAnsi="Times New Roman"/>
          <w:sz w:val="28"/>
          <w:szCs w:val="28"/>
        </w:rPr>
        <w:t xml:space="preserve"> </w:t>
      </w:r>
      <w:r w:rsidR="00C7117E" w:rsidRPr="00C7117E">
        <w:rPr>
          <w:rFonts w:ascii="Times New Roman" w:eastAsia="Times New Roman" w:hAnsi="Times New Roman"/>
          <w:i/>
          <w:sz w:val="28"/>
          <w:szCs w:val="28"/>
        </w:rPr>
        <w:t>«</w:t>
      </w:r>
      <w:r w:rsidR="00C7117E" w:rsidRPr="00C7117E">
        <w:rPr>
          <w:rFonts w:ascii="Times New Roman" w:hAnsi="Times New Roman"/>
          <w:i/>
          <w:sz w:val="28"/>
          <w:szCs w:val="28"/>
        </w:rPr>
        <w:t>Борьба с коррупцией как источник коррупционных рисков»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C46D3" w:rsidRPr="001C46D3" w:rsidRDefault="001C46D3" w:rsidP="001C46D3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F95605">
        <w:rPr>
          <w:rFonts w:ascii="Times New Roman" w:hAnsi="Times New Roman"/>
          <w:b/>
          <w:sz w:val="28"/>
          <w:szCs w:val="28"/>
        </w:rPr>
        <w:t>Козлова Елена Борис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5605">
        <w:rPr>
          <w:rFonts w:ascii="Times New Roman" w:hAnsi="Times New Roman"/>
          <w:sz w:val="28"/>
          <w:szCs w:val="28"/>
        </w:rPr>
        <w:t>дирек</w:t>
      </w:r>
      <w:r>
        <w:rPr>
          <w:rFonts w:ascii="Times New Roman" w:hAnsi="Times New Roman"/>
          <w:sz w:val="28"/>
          <w:szCs w:val="28"/>
        </w:rPr>
        <w:t xml:space="preserve">тор центра научных исследований, </w:t>
      </w:r>
      <w:r w:rsidRPr="00F95605">
        <w:rPr>
          <w:rFonts w:ascii="Times New Roman" w:hAnsi="Times New Roman"/>
          <w:sz w:val="28"/>
          <w:szCs w:val="28"/>
        </w:rPr>
        <w:t>профессор кафедры гражданского и предпринимательского права Всероссийского государственного университета юстиции (РПА Минюста России</w:t>
      </w:r>
      <w:r>
        <w:rPr>
          <w:rFonts w:ascii="Times New Roman" w:hAnsi="Times New Roman"/>
          <w:sz w:val="28"/>
          <w:szCs w:val="28"/>
        </w:rPr>
        <w:t>),</w:t>
      </w:r>
      <w:r w:rsidRPr="00F95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ю.н., доцент – </w:t>
      </w:r>
      <w:r w:rsidRPr="00F95605">
        <w:rPr>
          <w:rFonts w:ascii="Times New Roman" w:hAnsi="Times New Roman"/>
          <w:sz w:val="28"/>
          <w:szCs w:val="28"/>
        </w:rPr>
        <w:t>«</w:t>
      </w:r>
      <w:r w:rsidRPr="00F95605">
        <w:rPr>
          <w:rFonts w:ascii="Times New Roman" w:hAnsi="Times New Roman"/>
          <w:i/>
          <w:sz w:val="28"/>
          <w:szCs w:val="28"/>
        </w:rPr>
        <w:t>Коррупционный показатель как критерий классификации субъектов государственного контроля (надзора) при вн</w:t>
      </w:r>
      <w:r>
        <w:rPr>
          <w:rFonts w:ascii="Times New Roman" w:hAnsi="Times New Roman"/>
          <w:i/>
          <w:sz w:val="28"/>
          <w:szCs w:val="28"/>
        </w:rPr>
        <w:t>едрении его риск-</w:t>
      </w:r>
      <w:r w:rsidRPr="00F95605">
        <w:rPr>
          <w:rFonts w:ascii="Times New Roman" w:hAnsi="Times New Roman"/>
          <w:i/>
          <w:sz w:val="28"/>
          <w:szCs w:val="28"/>
        </w:rPr>
        <w:t>ориентированной модели</w:t>
      </w:r>
      <w:r w:rsidRPr="00BB3516">
        <w:rPr>
          <w:rFonts w:ascii="Times New Roman" w:hAnsi="Times New Roman"/>
          <w:i/>
          <w:sz w:val="28"/>
          <w:szCs w:val="28"/>
        </w:rPr>
        <w:t xml:space="preserve">». </w:t>
      </w:r>
      <w:r w:rsidRPr="00BB3516">
        <w:rPr>
          <w:rFonts w:ascii="Times New Roman" w:hAnsi="Times New Roman"/>
          <w:color w:val="000000" w:themeColor="text1"/>
          <w:sz w:val="28"/>
          <w:szCs w:val="28"/>
        </w:rPr>
        <w:t>(Видеозапись).</w:t>
      </w:r>
    </w:p>
    <w:p w:rsidR="001C46D3" w:rsidRPr="001C46D3" w:rsidRDefault="003D5FD8" w:rsidP="001C46D3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ри</w:t>
      </w:r>
      <w:r w:rsidRPr="0058328A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1C46D3" w:rsidRPr="0058328A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1C46D3">
        <w:rPr>
          <w:rFonts w:ascii="Times New Roman" w:hAnsi="Times New Roman" w:cs="Times New Roman"/>
          <w:b/>
          <w:color w:val="000000"/>
          <w:sz w:val="28"/>
          <w:szCs w:val="28"/>
        </w:rPr>
        <w:t>адских Сергей Александрович</w:t>
      </w:r>
      <w:r w:rsidR="001C46D3" w:rsidRPr="00867CF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C46D3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1C46D3" w:rsidRPr="00867CF1">
        <w:rPr>
          <w:rFonts w:ascii="Times New Roman" w:hAnsi="Times New Roman" w:cs="Times New Roman"/>
          <w:color w:val="000000"/>
          <w:sz w:val="28"/>
          <w:szCs w:val="28"/>
        </w:rPr>
        <w:t xml:space="preserve"> отдела по надзору за исполнением законодательства о противодействии корру</w:t>
      </w:r>
      <w:r w:rsidR="001C46D3">
        <w:rPr>
          <w:rFonts w:ascii="Times New Roman" w:hAnsi="Times New Roman" w:cs="Times New Roman"/>
          <w:color w:val="000000"/>
          <w:sz w:val="28"/>
          <w:szCs w:val="28"/>
        </w:rPr>
        <w:t>пции прокуратуры Омской области</w:t>
      </w:r>
      <w:r w:rsidR="001C46D3" w:rsidRPr="0086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6D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C46D3" w:rsidRPr="00867CF1">
        <w:rPr>
          <w:rFonts w:ascii="Times New Roman" w:hAnsi="Times New Roman" w:cs="Times New Roman"/>
          <w:i/>
          <w:color w:val="000000"/>
          <w:sz w:val="28"/>
          <w:szCs w:val="28"/>
        </w:rPr>
        <w:t>«Эффективность антикоррупционных мер, принимаемых при реализации законодательства, регламентирующего вопросы осуществления закупок товаров, работ, услуг для обеспечения государственных и муниципальных нужд»</w:t>
      </w:r>
      <w:r w:rsidR="001C46D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C46D3" w:rsidRPr="001C46D3" w:rsidRDefault="001C46D3" w:rsidP="001C46D3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95605">
        <w:rPr>
          <w:rFonts w:ascii="Times New Roman" w:hAnsi="Times New Roman"/>
          <w:b/>
          <w:sz w:val="28"/>
          <w:szCs w:val="28"/>
        </w:rPr>
        <w:t>Илюшина Марина Никола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5605">
        <w:rPr>
          <w:rFonts w:ascii="Times New Roman" w:hAnsi="Times New Roman"/>
          <w:sz w:val="28"/>
          <w:szCs w:val="28"/>
        </w:rPr>
        <w:t>заведующий лабораторией правового просвещения, мониторинга правоприменения и антикоррупционной 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605">
        <w:rPr>
          <w:rFonts w:ascii="Times New Roman" w:hAnsi="Times New Roman"/>
          <w:sz w:val="28"/>
          <w:szCs w:val="28"/>
        </w:rPr>
        <w:t>центра научных исследований Всероссийского государственного университета юстиции (РПА Минюста России)</w:t>
      </w:r>
      <w:r>
        <w:rPr>
          <w:rFonts w:ascii="Times New Roman" w:hAnsi="Times New Roman"/>
          <w:sz w:val="28"/>
          <w:szCs w:val="28"/>
        </w:rPr>
        <w:t>, д.ю.н., профессор –</w:t>
      </w:r>
      <w:r w:rsidRPr="00F95605">
        <w:rPr>
          <w:rFonts w:ascii="Times New Roman" w:hAnsi="Times New Roman"/>
          <w:sz w:val="28"/>
          <w:szCs w:val="28"/>
        </w:rPr>
        <w:t xml:space="preserve"> «</w:t>
      </w:r>
      <w:r w:rsidRPr="00F95605">
        <w:rPr>
          <w:rFonts w:ascii="Times New Roman" w:hAnsi="Times New Roman"/>
          <w:i/>
          <w:sz w:val="28"/>
          <w:szCs w:val="28"/>
        </w:rPr>
        <w:t>Проблемы актуализации основных направлений и средств реализации антикоррупционной политики органами государственной власти и органами местного самоуправления»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516">
        <w:rPr>
          <w:rFonts w:ascii="Times New Roman" w:hAnsi="Times New Roman"/>
          <w:color w:val="000000" w:themeColor="text1"/>
          <w:sz w:val="28"/>
          <w:szCs w:val="28"/>
        </w:rPr>
        <w:t>(Видеозапись).</w:t>
      </w:r>
    </w:p>
    <w:p w:rsidR="001C46D3" w:rsidRPr="001C46D3" w:rsidRDefault="001C46D3" w:rsidP="001C46D3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222222"/>
          <w:sz w:val="28"/>
          <w:szCs w:val="28"/>
        </w:rPr>
      </w:pPr>
      <w:r w:rsidRPr="008F235E">
        <w:rPr>
          <w:rFonts w:ascii="Times New Roman" w:hAnsi="Times New Roman" w:cs="Times New Roman"/>
          <w:b/>
          <w:sz w:val="28"/>
          <w:szCs w:val="28"/>
        </w:rPr>
        <w:lastRenderedPageBreak/>
        <w:t>Рехлов Андрей Серг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235E">
        <w:rPr>
          <w:rFonts w:ascii="Times New Roman" w:hAnsi="Times New Roman" w:cs="Times New Roman"/>
          <w:sz w:val="28"/>
          <w:szCs w:val="28"/>
        </w:rPr>
        <w:t>начальник отдела по профилактике коррупционных и иных правонарушений управления государственной служ</w:t>
      </w:r>
      <w:r>
        <w:rPr>
          <w:rFonts w:ascii="Times New Roman" w:hAnsi="Times New Roman" w:cs="Times New Roman"/>
          <w:sz w:val="28"/>
          <w:szCs w:val="28"/>
        </w:rPr>
        <w:t xml:space="preserve">бы и противодействия коррупции Аппарата Правительства Республики Хакасия – </w:t>
      </w:r>
      <w:r w:rsidRPr="008F235E">
        <w:rPr>
          <w:rFonts w:ascii="Times New Roman" w:hAnsi="Times New Roman" w:cs="Times New Roman"/>
          <w:sz w:val="28"/>
          <w:szCs w:val="28"/>
        </w:rPr>
        <w:t>«</w:t>
      </w:r>
      <w:r w:rsidRPr="008F235E">
        <w:rPr>
          <w:rFonts w:ascii="Times New Roman" w:hAnsi="Times New Roman" w:cs="Times New Roman"/>
          <w:i/>
          <w:sz w:val="28"/>
          <w:szCs w:val="28"/>
        </w:rPr>
        <w:t>Актуальные проблемы реализации органами субъектов Российской Федерации по профилактике коррупционных и иных правонарушений своих полномочий».</w:t>
      </w:r>
    </w:p>
    <w:p w:rsidR="001C46D3" w:rsidRPr="00E33325" w:rsidRDefault="001C46D3" w:rsidP="001C46D3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222222"/>
          <w:sz w:val="28"/>
          <w:szCs w:val="28"/>
        </w:rPr>
      </w:pPr>
      <w:r w:rsidRPr="00867CF1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амм Ирина Александровна</w:t>
      </w:r>
      <w:r w:rsidRPr="00867CF1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867CF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иректор Центра противодействия коррупции и правовых экспертиз Сибирского федерального университета              </w:t>
      </w:r>
      <w:r w:rsidR="00BE33E4">
        <w:rPr>
          <w:rFonts w:ascii="Times New Roman" w:hAnsi="Times New Roman" w:cs="Times New Roman"/>
          <w:sz w:val="28"/>
          <w:szCs w:val="28"/>
        </w:rPr>
        <w:t xml:space="preserve"> (Красноярский край</w:t>
      </w:r>
      <w:r w:rsidRPr="00867CF1">
        <w:rPr>
          <w:rFonts w:ascii="Times New Roman" w:hAnsi="Times New Roman" w:cs="Times New Roman"/>
          <w:sz w:val="28"/>
          <w:szCs w:val="28"/>
        </w:rPr>
        <w:t>)</w:t>
      </w:r>
      <w:r w:rsidRPr="00867CF1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867CF1">
        <w:rPr>
          <w:rFonts w:ascii="Times New Roman" w:eastAsia="Times New Roman" w:hAnsi="Times New Roman"/>
          <w:color w:val="222222"/>
          <w:sz w:val="28"/>
          <w:szCs w:val="28"/>
        </w:rPr>
        <w:t xml:space="preserve"> к.ю.н.</w:t>
      </w:r>
      <w:r w:rsidRPr="00867CF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«</w:t>
      </w:r>
      <w:r w:rsidRPr="00867CF1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Антикоррупционное просвещение в сфере образования (опыт Красноярского края)».</w:t>
      </w:r>
    </w:p>
    <w:p w:rsidR="001C46D3" w:rsidRPr="001C46D3" w:rsidRDefault="001C46D3" w:rsidP="001C46D3">
      <w:pPr>
        <w:pStyle w:val="aa"/>
        <w:numPr>
          <w:ilvl w:val="0"/>
          <w:numId w:val="6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066CC">
        <w:rPr>
          <w:rFonts w:ascii="Times New Roman" w:hAnsi="Times New Roman"/>
          <w:b/>
          <w:sz w:val="28"/>
          <w:szCs w:val="28"/>
        </w:rPr>
        <w:t>Ревягин Александр Валерь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66CC">
        <w:rPr>
          <w:rFonts w:ascii="Times New Roman" w:hAnsi="Times New Roman"/>
          <w:sz w:val="28"/>
          <w:szCs w:val="28"/>
        </w:rPr>
        <w:t>заместитель начальника кафедры криминологии, психологии и педагогики Омской академии МВД России</w:t>
      </w:r>
      <w:r>
        <w:rPr>
          <w:rFonts w:ascii="Times New Roman" w:hAnsi="Times New Roman"/>
          <w:sz w:val="28"/>
          <w:szCs w:val="28"/>
        </w:rPr>
        <w:t>,</w:t>
      </w:r>
      <w:r w:rsidRPr="004066CC">
        <w:rPr>
          <w:rFonts w:ascii="Times New Roman" w:hAnsi="Times New Roman"/>
          <w:sz w:val="28"/>
          <w:szCs w:val="28"/>
        </w:rPr>
        <w:t xml:space="preserve"> к.ю.н.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«</w:t>
      </w:r>
      <w:r w:rsidRPr="004066CC">
        <w:rPr>
          <w:rFonts w:ascii="Times New Roman" w:hAnsi="Times New Roman"/>
          <w:i/>
          <w:sz w:val="28"/>
          <w:szCs w:val="28"/>
        </w:rPr>
        <w:t>Природа коррупции».</w:t>
      </w:r>
    </w:p>
    <w:p w:rsidR="001C46D3" w:rsidRDefault="001C46D3" w:rsidP="001C46D3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222222"/>
          <w:sz w:val="28"/>
          <w:szCs w:val="28"/>
        </w:rPr>
      </w:pPr>
      <w:r w:rsidRPr="007F6DB6">
        <w:rPr>
          <w:rFonts w:ascii="Times New Roman" w:eastAsia="Times New Roman" w:hAnsi="Times New Roman" w:cs="Times New Roman"/>
          <w:b/>
          <w:sz w:val="28"/>
          <w:szCs w:val="28"/>
        </w:rPr>
        <w:t>Аленина Ирина Викто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6DB6">
        <w:rPr>
          <w:rFonts w:ascii="Times New Roman" w:eastAsia="Times New Roman" w:hAnsi="Times New Roman" w:cs="Times New Roman"/>
          <w:sz w:val="28"/>
          <w:szCs w:val="28"/>
        </w:rPr>
        <w:t>доцент кафедры трудового права Омского государственного университета им. Ф.М. Достоевского, к.ю.н., доц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7F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DB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7F6DB6">
        <w:rPr>
          <w:rFonts w:ascii="Times New Roman" w:hAnsi="Times New Roman" w:cs="Times New Roman"/>
          <w:i/>
          <w:sz w:val="28"/>
          <w:szCs w:val="28"/>
        </w:rPr>
        <w:t>Основные направления совершенствования законодательства о дисциплинарной ответственности за коррупционные правонарушения».</w:t>
      </w:r>
    </w:p>
    <w:p w:rsidR="001C46D3" w:rsidRPr="00E33325" w:rsidRDefault="001C46D3" w:rsidP="00BE33E4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222222"/>
          <w:sz w:val="28"/>
          <w:szCs w:val="28"/>
        </w:rPr>
      </w:pPr>
      <w:r w:rsidRPr="00E33325">
        <w:rPr>
          <w:rFonts w:ascii="Times New Roman" w:hAnsi="Times New Roman" w:cs="Times New Roman"/>
          <w:b/>
          <w:sz w:val="28"/>
          <w:szCs w:val="28"/>
        </w:rPr>
        <w:t>Жуков Иван Константинович</w:t>
      </w:r>
      <w:r w:rsidRPr="00E33325">
        <w:rPr>
          <w:rFonts w:ascii="Times New Roman" w:hAnsi="Times New Roman" w:cs="Times New Roman"/>
          <w:sz w:val="28"/>
          <w:szCs w:val="28"/>
        </w:rPr>
        <w:t>, доцент кафедры политологии</w:t>
      </w:r>
      <w:r w:rsidRPr="00E33325">
        <w:rPr>
          <w:rFonts w:ascii="Times New Roman" w:eastAsia="Times New Roman" w:hAnsi="Times New Roman" w:cs="Times New Roman"/>
          <w:sz w:val="28"/>
          <w:szCs w:val="28"/>
        </w:rPr>
        <w:t xml:space="preserve"> Омского государственного университета им. Ф.М. Достоевского, к. полит. н. – </w:t>
      </w:r>
      <w:r w:rsidRPr="00E3332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E33325">
        <w:rPr>
          <w:rFonts w:ascii="Times New Roman" w:hAnsi="Times New Roman" w:cs="Times New Roman"/>
          <w:i/>
          <w:sz w:val="28"/>
          <w:szCs w:val="28"/>
        </w:rPr>
        <w:t>Роль институтов гражданского общества в противодействии коррупции».</w:t>
      </w:r>
    </w:p>
    <w:p w:rsidR="001C46D3" w:rsidRPr="00071FA1" w:rsidRDefault="001C46D3" w:rsidP="001C46D3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222222"/>
          <w:sz w:val="28"/>
          <w:szCs w:val="28"/>
        </w:rPr>
      </w:pPr>
      <w:r w:rsidRPr="00B04DA4">
        <w:rPr>
          <w:rFonts w:ascii="Times New Roman" w:eastAsia="Times New Roman" w:hAnsi="Times New Roman"/>
          <w:b/>
          <w:color w:val="222222"/>
          <w:sz w:val="28"/>
          <w:szCs w:val="28"/>
        </w:rPr>
        <w:t>Кайгородов Денис Юрьевич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, начальник </w:t>
      </w:r>
      <w:r w:rsidRPr="00767083">
        <w:rPr>
          <w:rFonts w:ascii="Times New Roman" w:hAnsi="Times New Roman" w:cs="Times New Roman"/>
          <w:sz w:val="28"/>
          <w:szCs w:val="28"/>
        </w:rPr>
        <w:t>организационно-аналитического отдела управления Губернатора Омской области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71FA1">
        <w:rPr>
          <w:rFonts w:ascii="Times New Roman" w:hAnsi="Times New Roman" w:cs="Times New Roman"/>
          <w:i/>
          <w:sz w:val="28"/>
          <w:szCs w:val="28"/>
        </w:rPr>
        <w:t>«</w:t>
      </w:r>
      <w:r w:rsidRPr="00071FA1">
        <w:rPr>
          <w:rFonts w:ascii="Times New Roman" w:hAnsi="Times New Roman" w:cs="Times New Roman"/>
          <w:i/>
          <w:color w:val="000000"/>
          <w:sz w:val="28"/>
          <w:szCs w:val="28"/>
        </w:rPr>
        <w:t>Проблемы соблюдения ограничения, налагаемого на бывшего государственного или муниципального служащего, при заключении трудового или гражданско-правового договора</w:t>
      </w:r>
      <w:r w:rsidRPr="00071FA1">
        <w:rPr>
          <w:rFonts w:ascii="Times New Roman" w:hAnsi="Times New Roman" w:cs="Times New Roman"/>
          <w:i/>
          <w:sz w:val="28"/>
          <w:szCs w:val="28"/>
        </w:rPr>
        <w:t>».</w:t>
      </w:r>
    </w:p>
    <w:p w:rsidR="001C46D3" w:rsidRPr="001C46D3" w:rsidRDefault="001C46D3" w:rsidP="001C46D3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222222"/>
          <w:sz w:val="28"/>
          <w:szCs w:val="28"/>
        </w:rPr>
      </w:pPr>
      <w:r w:rsidRPr="007F6DB6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</w:rPr>
        <w:t>Акунченко Евгений Андреевич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7F6DB6">
        <w:rPr>
          <w:rFonts w:ascii="Times New Roman" w:eastAsia="Times New Roman" w:hAnsi="Times New Roman"/>
          <w:color w:val="222222"/>
          <w:sz w:val="28"/>
          <w:szCs w:val="28"/>
        </w:rPr>
        <w:t xml:space="preserve">младший научный сотрудник Центра противодействия коррупции и правовых экспертиз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ибирского федерального</w:t>
      </w:r>
      <w:r w:rsidRPr="007F6DB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ниверсит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BE33E4">
        <w:rPr>
          <w:rFonts w:ascii="Times New Roman" w:hAnsi="Times New Roman" w:cs="Times New Roman"/>
          <w:sz w:val="28"/>
          <w:szCs w:val="28"/>
        </w:rPr>
        <w:t xml:space="preserve"> (Красноярский край</w:t>
      </w:r>
      <w:r w:rsidRPr="007F6DB6">
        <w:rPr>
          <w:rFonts w:ascii="Times New Roman" w:hAnsi="Times New Roman" w:cs="Times New Roman"/>
          <w:sz w:val="28"/>
          <w:szCs w:val="28"/>
        </w:rPr>
        <w:t xml:space="preserve">), </w:t>
      </w:r>
      <w:r w:rsidRPr="007F6DB6">
        <w:rPr>
          <w:rFonts w:ascii="Times New Roman" w:eastAsia="Times New Roman" w:hAnsi="Times New Roman" w:cs="Times New Roman"/>
          <w:color w:val="000000"/>
          <w:sz w:val="28"/>
          <w:szCs w:val="24"/>
        </w:rPr>
        <w:t>член Избирательной комиссии Красноярского края с правом решающего голоса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–</w:t>
      </w:r>
      <w:r w:rsidRPr="007F6DB6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 w:rsidRPr="007F6DB6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Pr="007F6DB6">
        <w:rPr>
          <w:rFonts w:ascii="Times New Roman" w:eastAsia="Times New Roman" w:hAnsi="Times New Roman"/>
          <w:i/>
          <w:color w:val="222222"/>
          <w:sz w:val="28"/>
          <w:szCs w:val="28"/>
        </w:rPr>
        <w:t>Антикоррупционное просвещение молодых и будущих избирателей (опыт Избирательной комиссии Красноярского края)».</w:t>
      </w:r>
    </w:p>
    <w:p w:rsidR="00F76700" w:rsidRPr="00E65078" w:rsidRDefault="00F76700" w:rsidP="00F76700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222222"/>
          <w:sz w:val="28"/>
          <w:szCs w:val="28"/>
        </w:rPr>
      </w:pPr>
      <w:r w:rsidRPr="00F95605">
        <w:rPr>
          <w:rFonts w:ascii="Times New Roman" w:hAnsi="Times New Roman"/>
          <w:b/>
          <w:sz w:val="28"/>
          <w:szCs w:val="28"/>
        </w:rPr>
        <w:t>Нехай Алан Адам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5605">
        <w:rPr>
          <w:rFonts w:ascii="Times New Roman" w:hAnsi="Times New Roman"/>
          <w:sz w:val="28"/>
          <w:szCs w:val="28"/>
        </w:rPr>
        <w:t xml:space="preserve">младший научный сотрудник центра научных исследований, аспирант Всероссийского государственного университета </w:t>
      </w:r>
      <w:r>
        <w:rPr>
          <w:rFonts w:ascii="Times New Roman" w:hAnsi="Times New Roman"/>
          <w:sz w:val="28"/>
          <w:szCs w:val="28"/>
        </w:rPr>
        <w:t xml:space="preserve">юстиции (РПА Минюста России) – </w:t>
      </w:r>
      <w:r w:rsidRPr="00F95605">
        <w:rPr>
          <w:rFonts w:ascii="Times New Roman" w:hAnsi="Times New Roman"/>
          <w:sz w:val="28"/>
          <w:szCs w:val="28"/>
        </w:rPr>
        <w:t>«</w:t>
      </w:r>
      <w:r w:rsidRPr="00F95605">
        <w:rPr>
          <w:rFonts w:ascii="Times New Roman" w:hAnsi="Times New Roman"/>
          <w:i/>
          <w:sz w:val="28"/>
          <w:szCs w:val="28"/>
        </w:rPr>
        <w:t>Федеральная служ</w:t>
      </w:r>
      <w:bookmarkStart w:id="0" w:name="_GoBack"/>
      <w:bookmarkEnd w:id="0"/>
      <w:r w:rsidRPr="00F95605">
        <w:rPr>
          <w:rFonts w:ascii="Times New Roman" w:hAnsi="Times New Roman"/>
          <w:i/>
          <w:sz w:val="28"/>
          <w:szCs w:val="28"/>
        </w:rPr>
        <w:t xml:space="preserve">ба судебных приставов в системе антикоррупционного просвещения государственных служащих». </w:t>
      </w:r>
      <w:r w:rsidRPr="00BB3516">
        <w:rPr>
          <w:rFonts w:ascii="Times New Roman" w:hAnsi="Times New Roman"/>
          <w:color w:val="000000" w:themeColor="text1"/>
          <w:sz w:val="28"/>
          <w:szCs w:val="28"/>
        </w:rPr>
        <w:t>(Виде</w:t>
      </w:r>
      <w:r w:rsidR="00F8761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B3516">
        <w:rPr>
          <w:rFonts w:ascii="Times New Roman" w:hAnsi="Times New Roman"/>
          <w:color w:val="000000" w:themeColor="text1"/>
          <w:sz w:val="28"/>
          <w:szCs w:val="28"/>
        </w:rPr>
        <w:t>запись).</w:t>
      </w:r>
    </w:p>
    <w:p w:rsidR="00032077" w:rsidRPr="00032077" w:rsidRDefault="00F76700" w:rsidP="00F76700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222222"/>
          <w:sz w:val="28"/>
          <w:szCs w:val="28"/>
        </w:rPr>
      </w:pPr>
      <w:r w:rsidRPr="00F95605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Сухарева Ксения Сергеевна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F95605">
        <w:rPr>
          <w:rFonts w:ascii="Times New Roman" w:eastAsia="Times New Roman" w:hAnsi="Times New Roman" w:cs="Times New Roman"/>
          <w:color w:val="222222"/>
          <w:sz w:val="28"/>
          <w:szCs w:val="28"/>
        </w:rPr>
        <w:t>младший научный сотрудник Центра противодействия коррупции и правовых эксперти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ибирского федераль</w:t>
      </w:r>
      <w:r w:rsidR="00BE33E4">
        <w:rPr>
          <w:rFonts w:ascii="Times New Roman" w:eastAsia="Times New Roman" w:hAnsi="Times New Roman" w:cs="Times New Roman"/>
          <w:color w:val="222222"/>
          <w:sz w:val="28"/>
          <w:szCs w:val="28"/>
        </w:rPr>
        <w:t>ного университета (Красноярский край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Pr="00F95605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Pr="00F95605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Роль студенческих организаций в предупреждении коррупции».</w:t>
      </w:r>
    </w:p>
    <w:p w:rsidR="00032077" w:rsidRPr="00032077" w:rsidRDefault="00032077" w:rsidP="0003207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i/>
          <w:color w:val="222222"/>
          <w:sz w:val="28"/>
          <w:szCs w:val="28"/>
        </w:rPr>
      </w:pPr>
    </w:p>
    <w:p w:rsidR="00032077" w:rsidRDefault="00032077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F76700" w:rsidRPr="00976D15" w:rsidRDefault="00F76700" w:rsidP="00F76700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976D15">
        <w:rPr>
          <w:rFonts w:ascii="Times New Roman" w:hAnsi="Times New Roman"/>
          <w:b/>
          <w:color w:val="002060"/>
          <w:sz w:val="28"/>
          <w:szCs w:val="28"/>
        </w:rPr>
        <w:lastRenderedPageBreak/>
        <w:t>СЕКЦИЯ 2. Уголовно-правовые и уголовно-процессуальные аспекты противодействия коррупции</w:t>
      </w:r>
    </w:p>
    <w:p w:rsidR="00F76700" w:rsidRDefault="00F76700" w:rsidP="00F76700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6700" w:rsidRDefault="00F76700" w:rsidP="00F76700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76D15">
        <w:rPr>
          <w:rFonts w:ascii="Times New Roman" w:hAnsi="Times New Roman"/>
          <w:b/>
          <w:color w:val="002060"/>
          <w:sz w:val="28"/>
          <w:szCs w:val="28"/>
        </w:rPr>
        <w:t>Место проведения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 Омск, ул. Короленко, д.12, аудитория № 409.</w:t>
      </w:r>
    </w:p>
    <w:p w:rsidR="00F76700" w:rsidRDefault="00F76700" w:rsidP="00F76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D15">
        <w:rPr>
          <w:rFonts w:ascii="Times New Roman" w:hAnsi="Times New Roman" w:cs="Times New Roman"/>
          <w:b/>
          <w:color w:val="002060"/>
          <w:sz w:val="28"/>
          <w:szCs w:val="28"/>
        </w:rPr>
        <w:t>14.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ачало работы секций.</w:t>
      </w:r>
    </w:p>
    <w:p w:rsidR="00F76700" w:rsidRDefault="00F76700" w:rsidP="00F76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D15">
        <w:rPr>
          <w:rFonts w:ascii="Times New Roman" w:hAnsi="Times New Roman" w:cs="Times New Roman"/>
          <w:b/>
          <w:color w:val="002060"/>
          <w:sz w:val="28"/>
          <w:szCs w:val="28"/>
        </w:rPr>
        <w:t>15.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ерерыв.</w:t>
      </w:r>
    </w:p>
    <w:p w:rsidR="00F76700" w:rsidRDefault="00F76700" w:rsidP="00F76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D15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5011C3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Pr="00976D15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5011C3">
        <w:rPr>
          <w:rFonts w:ascii="Times New Roman" w:hAnsi="Times New Roman" w:cs="Times New Roman"/>
          <w:b/>
          <w:color w:val="002060"/>
          <w:sz w:val="28"/>
          <w:szCs w:val="28"/>
        </w:rPr>
        <w:t>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одолжение работы секций.</w:t>
      </w:r>
    </w:p>
    <w:p w:rsidR="00BB4400" w:rsidRDefault="00F76700" w:rsidP="00BB4400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976D15">
        <w:rPr>
          <w:rFonts w:ascii="Times New Roman" w:hAnsi="Times New Roman"/>
          <w:b/>
          <w:color w:val="002060"/>
          <w:sz w:val="28"/>
          <w:szCs w:val="28"/>
          <w:u w:val="single"/>
        </w:rPr>
        <w:t>Модераторы:</w:t>
      </w:r>
      <w:r w:rsidRPr="001A2F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B4400" w:rsidRPr="00A64FAE">
        <w:rPr>
          <w:rFonts w:ascii="Times New Roman" w:eastAsia="Times New Roman" w:hAnsi="Times New Roman"/>
          <w:b/>
          <w:color w:val="222222"/>
          <w:sz w:val="28"/>
          <w:szCs w:val="28"/>
        </w:rPr>
        <w:t>Рагозина Ирина Григорьевна</w:t>
      </w:r>
      <w:r w:rsidR="00BB4400">
        <w:rPr>
          <w:rFonts w:ascii="Times New Roman" w:eastAsia="Times New Roman" w:hAnsi="Times New Roman"/>
          <w:color w:val="222222"/>
          <w:sz w:val="28"/>
          <w:szCs w:val="28"/>
        </w:rPr>
        <w:t>, заведующий кафедрой уголовного права и криминологии Омской юридической академии, к.ю.н., доцент;</w:t>
      </w:r>
    </w:p>
    <w:p w:rsidR="00F76700" w:rsidRDefault="00F76700" w:rsidP="00F76700">
      <w:pPr>
        <w:pStyle w:val="aa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</w:rPr>
        <w:t>Дери</w:t>
      </w:r>
      <w:r w:rsidRPr="00A64FAE">
        <w:rPr>
          <w:rFonts w:ascii="Times New Roman" w:eastAsia="Times New Roman" w:hAnsi="Times New Roman"/>
          <w:b/>
          <w:color w:val="222222"/>
          <w:sz w:val="28"/>
          <w:szCs w:val="28"/>
        </w:rPr>
        <w:t>шев Юрий Владимирович</w:t>
      </w:r>
      <w:r>
        <w:rPr>
          <w:rFonts w:ascii="Times New Roman" w:eastAsia="Times New Roman" w:hAnsi="Times New Roman"/>
          <w:color w:val="222222"/>
          <w:sz w:val="28"/>
          <w:szCs w:val="28"/>
        </w:rPr>
        <w:t>, профессор кафедры уголовного процесса и криминалистики Омской юридической академии, д.ю.н., профессор,</w:t>
      </w:r>
      <w:r w:rsidRPr="001A2FA1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</w:rPr>
        <w:t>заслуженный юрист Российской Федерации;</w:t>
      </w:r>
    </w:p>
    <w:p w:rsidR="00F76700" w:rsidRDefault="00F76700" w:rsidP="00F76700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A64FAE">
        <w:rPr>
          <w:rFonts w:ascii="Times New Roman" w:eastAsia="Times New Roman" w:hAnsi="Times New Roman"/>
          <w:b/>
          <w:color w:val="222222"/>
          <w:sz w:val="28"/>
          <w:szCs w:val="28"/>
        </w:rPr>
        <w:t>Иващенко Анатолий Васильевич</w:t>
      </w:r>
      <w:r>
        <w:rPr>
          <w:rFonts w:ascii="Times New Roman" w:eastAsia="Times New Roman" w:hAnsi="Times New Roman"/>
          <w:color w:val="222222"/>
          <w:sz w:val="28"/>
          <w:szCs w:val="28"/>
        </w:rPr>
        <w:t>, доцент кафедры уголовного права и криминологии Омской юридической академии, к.ю.н</w:t>
      </w:r>
      <w:r w:rsidR="00BB4400">
        <w:rPr>
          <w:rFonts w:ascii="Times New Roman" w:eastAsia="Times New Roman" w:hAnsi="Times New Roman"/>
          <w:color w:val="222222"/>
          <w:sz w:val="28"/>
          <w:szCs w:val="28"/>
        </w:rPr>
        <w:t>., доцент.</w:t>
      </w:r>
    </w:p>
    <w:p w:rsidR="00B157AC" w:rsidRDefault="00B157AC" w:rsidP="00F76700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F76700" w:rsidRPr="00976D15" w:rsidRDefault="00F76700" w:rsidP="00F76700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976D15">
        <w:rPr>
          <w:rFonts w:ascii="Times New Roman" w:hAnsi="Times New Roman"/>
          <w:b/>
          <w:color w:val="002060"/>
          <w:sz w:val="28"/>
          <w:szCs w:val="28"/>
          <w:u w:val="single"/>
        </w:rPr>
        <w:t>Выступающие:</w:t>
      </w:r>
    </w:p>
    <w:p w:rsidR="00F76700" w:rsidRPr="007014FF" w:rsidRDefault="00F76700" w:rsidP="00F76700">
      <w:pPr>
        <w:pStyle w:val="aa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F76700" w:rsidRPr="005B1A47" w:rsidRDefault="00F76700" w:rsidP="00F76700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1A47">
        <w:rPr>
          <w:rFonts w:ascii="Times New Roman" w:hAnsi="Times New Roman"/>
          <w:b/>
          <w:sz w:val="28"/>
          <w:szCs w:val="28"/>
        </w:rPr>
        <w:t>Азаров Владимир Александр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1A47">
        <w:rPr>
          <w:rFonts w:ascii="Times New Roman" w:hAnsi="Times New Roman"/>
          <w:sz w:val="28"/>
          <w:szCs w:val="28"/>
        </w:rPr>
        <w:t xml:space="preserve">заведующий кафедрой уголовного процесса и криминалистики Омского государственного университет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B1A47">
        <w:rPr>
          <w:rFonts w:ascii="Times New Roman" w:hAnsi="Times New Roman"/>
          <w:sz w:val="28"/>
          <w:szCs w:val="28"/>
        </w:rPr>
        <w:t>им. Ф. М. Досто</w:t>
      </w:r>
      <w:r>
        <w:rPr>
          <w:rFonts w:ascii="Times New Roman" w:hAnsi="Times New Roman"/>
          <w:sz w:val="28"/>
          <w:szCs w:val="28"/>
        </w:rPr>
        <w:t>евского, д.ю.н.</w:t>
      </w:r>
      <w:r w:rsidRPr="005B1A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фессор, заслуженный юрист </w:t>
      </w:r>
      <w:r w:rsidR="00BE33E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Российской Федерации – </w:t>
      </w:r>
      <w:r w:rsidRPr="005B1A47">
        <w:rPr>
          <w:rFonts w:ascii="Times New Roman" w:hAnsi="Times New Roman"/>
          <w:i/>
          <w:sz w:val="28"/>
          <w:szCs w:val="28"/>
        </w:rPr>
        <w:t>«Антикоррупционные стандарты в отечественном уголовном судопроизводстве».</w:t>
      </w:r>
    </w:p>
    <w:p w:rsidR="00F76700" w:rsidRPr="00823666" w:rsidRDefault="00F76700" w:rsidP="00F76700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color w:val="222222"/>
          <w:sz w:val="28"/>
          <w:szCs w:val="28"/>
        </w:rPr>
      </w:pPr>
      <w:r w:rsidRPr="00EE5A3A">
        <w:rPr>
          <w:rFonts w:ascii="Times New Roman" w:eastAsia="Times New Roman" w:hAnsi="Times New Roman"/>
          <w:b/>
          <w:color w:val="222222"/>
          <w:sz w:val="28"/>
          <w:szCs w:val="28"/>
        </w:rPr>
        <w:t>Бабурин Василий Васильевич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чальник кафедры </w:t>
      </w:r>
      <w:r w:rsidRPr="00C21268">
        <w:rPr>
          <w:rFonts w:ascii="Times New Roman" w:hAnsi="Times New Roman"/>
          <w:sz w:val="28"/>
          <w:szCs w:val="28"/>
        </w:rPr>
        <w:t xml:space="preserve">криминологии, </w:t>
      </w:r>
      <w:r>
        <w:rPr>
          <w:rFonts w:ascii="Times New Roman" w:hAnsi="Times New Roman"/>
          <w:sz w:val="28"/>
          <w:szCs w:val="28"/>
        </w:rPr>
        <w:t>психологии и педагогики Омской а</w:t>
      </w:r>
      <w:r w:rsidRPr="00C21268">
        <w:rPr>
          <w:rFonts w:ascii="Times New Roman" w:hAnsi="Times New Roman"/>
          <w:sz w:val="28"/>
          <w:szCs w:val="28"/>
        </w:rPr>
        <w:t>кадемии МВД Росс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д.ю.н., профессор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i/>
          <w:color w:val="222222"/>
          <w:sz w:val="28"/>
          <w:szCs w:val="28"/>
        </w:rPr>
        <w:t xml:space="preserve"> </w:t>
      </w:r>
      <w:r w:rsidRPr="004066CC">
        <w:rPr>
          <w:rFonts w:ascii="Times New Roman" w:eastAsia="Times New Roman" w:hAnsi="Times New Roman"/>
          <w:i/>
          <w:color w:val="222222"/>
          <w:sz w:val="28"/>
          <w:szCs w:val="28"/>
        </w:rPr>
        <w:t>«</w:t>
      </w:r>
      <w:r w:rsidRPr="004066CC">
        <w:rPr>
          <w:rFonts w:ascii="Times New Roman" w:hAnsi="Times New Roman"/>
          <w:i/>
          <w:sz w:val="28"/>
          <w:szCs w:val="28"/>
        </w:rPr>
        <w:t>Специально-криминологические меры предупреждения коррупционных преступлений, совершаемых сотрудниками ОВД</w:t>
      </w:r>
      <w:r>
        <w:rPr>
          <w:rFonts w:ascii="Times New Roman" w:hAnsi="Times New Roman"/>
          <w:i/>
          <w:sz w:val="28"/>
          <w:szCs w:val="28"/>
        </w:rPr>
        <w:t>».</w:t>
      </w:r>
    </w:p>
    <w:p w:rsidR="00F76700" w:rsidRPr="000F56B9" w:rsidRDefault="00F76700" w:rsidP="00F76700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6B9">
        <w:rPr>
          <w:rFonts w:ascii="Times New Roman" w:hAnsi="Times New Roman" w:cs="Times New Roman"/>
          <w:b/>
          <w:sz w:val="28"/>
          <w:szCs w:val="28"/>
        </w:rPr>
        <w:t xml:space="preserve">Баранов Александр Михайлович, </w:t>
      </w:r>
      <w:r w:rsidRPr="000F56B9">
        <w:rPr>
          <w:rFonts w:ascii="Times New Roman" w:hAnsi="Times New Roman" w:cs="Times New Roman"/>
          <w:sz w:val="28"/>
          <w:szCs w:val="28"/>
        </w:rPr>
        <w:t xml:space="preserve">профессор кафедры уголовного процесса Омской академии МВД России, д.ю.н., профессор – </w:t>
      </w:r>
      <w:r w:rsidRPr="000F56B9">
        <w:rPr>
          <w:rFonts w:ascii="Times New Roman" w:hAnsi="Times New Roman" w:cs="Times New Roman"/>
          <w:i/>
          <w:sz w:val="28"/>
          <w:szCs w:val="28"/>
        </w:rPr>
        <w:t>«Неустойчивость закона как условие существования коррупции».</w:t>
      </w:r>
    </w:p>
    <w:p w:rsidR="00A000E8" w:rsidRPr="00A000E8" w:rsidRDefault="00F76700" w:rsidP="00A000E8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color w:val="000000"/>
          <w:sz w:val="21"/>
          <w:szCs w:val="21"/>
        </w:rPr>
      </w:pPr>
      <w:r w:rsidRPr="00A000E8">
        <w:rPr>
          <w:rFonts w:ascii="Times New Roman" w:hAnsi="Times New Roman" w:cs="Times New Roman"/>
          <w:b/>
          <w:sz w:val="28"/>
          <w:szCs w:val="28"/>
        </w:rPr>
        <w:t>Борк</w:t>
      </w:r>
      <w:r w:rsidRPr="00A000E8">
        <w:rPr>
          <w:rFonts w:ascii="Times New Roman" w:eastAsia="Times New Roman" w:hAnsi="Times New Roman"/>
          <w:b/>
          <w:color w:val="222222"/>
          <w:sz w:val="28"/>
          <w:szCs w:val="28"/>
        </w:rPr>
        <w:t xml:space="preserve">ов Виктор Николаевич, </w:t>
      </w:r>
      <w:r w:rsidRPr="00A000E8">
        <w:rPr>
          <w:rFonts w:ascii="Times New Roman" w:eastAsia="Times New Roman" w:hAnsi="Times New Roman"/>
          <w:color w:val="222222"/>
          <w:sz w:val="28"/>
          <w:szCs w:val="28"/>
        </w:rPr>
        <w:t xml:space="preserve">профессор кафедры уголовного права Омской академии МВД России, д.ю.н., доцент – </w:t>
      </w:r>
      <w:r w:rsidRPr="00A000E8">
        <w:rPr>
          <w:rFonts w:ascii="Times New Roman" w:eastAsia="Times New Roman" w:hAnsi="Times New Roman"/>
          <w:i/>
          <w:color w:val="222222"/>
          <w:sz w:val="28"/>
          <w:szCs w:val="28"/>
        </w:rPr>
        <w:t>«Об основаниях актуализации уголовно-правовых средств противодействия коррупции».</w:t>
      </w:r>
    </w:p>
    <w:p w:rsidR="003D5FD8" w:rsidRPr="005B1A47" w:rsidRDefault="003D5FD8" w:rsidP="003D5FD8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B1A47">
        <w:rPr>
          <w:rFonts w:ascii="Times New Roman" w:hAnsi="Times New Roman"/>
          <w:b/>
          <w:sz w:val="28"/>
          <w:szCs w:val="28"/>
        </w:rPr>
        <w:t>Деришев Юрий Владимир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1A47">
        <w:rPr>
          <w:rFonts w:ascii="Times New Roman" w:hAnsi="Times New Roman"/>
          <w:sz w:val="28"/>
          <w:szCs w:val="28"/>
        </w:rPr>
        <w:t xml:space="preserve">профессор кафедры уголовного процесса и криминалистики Омской юридической академии, </w:t>
      </w:r>
      <w:r>
        <w:rPr>
          <w:rFonts w:ascii="Times New Roman" w:hAnsi="Times New Roman"/>
          <w:sz w:val="28"/>
          <w:szCs w:val="28"/>
        </w:rPr>
        <w:t>д.ю.н.</w:t>
      </w:r>
      <w:r w:rsidRPr="005B1A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фессор, заслуженный юрист Российской Федерации </w:t>
      </w:r>
      <w:r w:rsidRPr="005B1A47">
        <w:rPr>
          <w:rFonts w:ascii="Times New Roman" w:hAnsi="Times New Roman"/>
          <w:i/>
          <w:sz w:val="28"/>
          <w:szCs w:val="28"/>
        </w:rPr>
        <w:t>– «Уголовно-процессуальная политика России и проблемы преодоления коррупции в государстве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D5FD8" w:rsidRPr="003D5FD8" w:rsidRDefault="003D5FD8" w:rsidP="003D5FD8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D87ABB">
        <w:rPr>
          <w:rFonts w:ascii="Times New Roman" w:hAnsi="Times New Roman"/>
          <w:b/>
          <w:color w:val="000000"/>
          <w:sz w:val="28"/>
          <w:szCs w:val="28"/>
        </w:rPr>
        <w:t>Мазунин Яков Маркиянови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D87ABB">
        <w:rPr>
          <w:rFonts w:ascii="Times New Roman" w:hAnsi="Times New Roman"/>
          <w:color w:val="000000"/>
          <w:sz w:val="28"/>
          <w:szCs w:val="28"/>
        </w:rPr>
        <w:t>професс</w:t>
      </w:r>
      <w:r>
        <w:rPr>
          <w:rFonts w:ascii="Times New Roman" w:hAnsi="Times New Roman"/>
          <w:color w:val="000000"/>
          <w:sz w:val="28"/>
          <w:szCs w:val="28"/>
        </w:rPr>
        <w:t>ор кафедры криминалистики Омской академии</w:t>
      </w:r>
      <w:r w:rsidRPr="00D87ABB">
        <w:rPr>
          <w:rFonts w:ascii="Times New Roman" w:hAnsi="Times New Roman"/>
          <w:color w:val="000000"/>
          <w:sz w:val="28"/>
          <w:szCs w:val="28"/>
        </w:rPr>
        <w:t xml:space="preserve"> МВД России</w:t>
      </w:r>
      <w:r>
        <w:rPr>
          <w:rFonts w:ascii="Times New Roman" w:hAnsi="Times New Roman"/>
          <w:color w:val="000000"/>
          <w:sz w:val="28"/>
          <w:szCs w:val="28"/>
        </w:rPr>
        <w:t xml:space="preserve">, д.ю.н., профессор – </w:t>
      </w:r>
      <w:r w:rsidRPr="00D87ABB">
        <w:rPr>
          <w:rFonts w:ascii="Times New Roman" w:hAnsi="Times New Roman"/>
          <w:i/>
          <w:color w:val="000000"/>
          <w:sz w:val="28"/>
          <w:szCs w:val="28"/>
        </w:rPr>
        <w:t>«Изучение личности преступника как один из способов выявления преступлений коррупционной направленности и доказывание вины лиц, их совершивших»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3D5FD8" w:rsidRDefault="003D5FD8" w:rsidP="003D5FD8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066CC">
        <w:rPr>
          <w:rFonts w:ascii="Times New Roman" w:hAnsi="Times New Roman"/>
          <w:b/>
          <w:sz w:val="28"/>
          <w:szCs w:val="28"/>
        </w:rPr>
        <w:t>Нечепуренко Алексей Алексе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66CC">
        <w:rPr>
          <w:rFonts w:ascii="Times New Roman" w:hAnsi="Times New Roman"/>
          <w:sz w:val="28"/>
          <w:szCs w:val="28"/>
        </w:rPr>
        <w:t>начальник редакционно-издательского отдела Омской академии МВД Росс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66CC">
        <w:rPr>
          <w:rFonts w:ascii="Times New Roman" w:hAnsi="Times New Roman"/>
          <w:sz w:val="28"/>
          <w:szCs w:val="28"/>
        </w:rPr>
        <w:t>д.ю.н., профессор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066CC">
        <w:rPr>
          <w:rFonts w:ascii="Times New Roman" w:hAnsi="Times New Roman"/>
          <w:i/>
          <w:sz w:val="28"/>
          <w:szCs w:val="28"/>
        </w:rPr>
        <w:t>«Резервы противодействия коррупции уголовно-правовыми средствами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D5FD8" w:rsidRPr="005B1A47" w:rsidRDefault="003D5FD8" w:rsidP="003D5FD8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B1A47">
        <w:rPr>
          <w:rFonts w:ascii="Times New Roman" w:hAnsi="Times New Roman"/>
          <w:b/>
          <w:sz w:val="28"/>
          <w:szCs w:val="28"/>
        </w:rPr>
        <w:lastRenderedPageBreak/>
        <w:t>Наумов Кирилл Александр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1A47">
        <w:rPr>
          <w:rFonts w:ascii="Times New Roman" w:hAnsi="Times New Roman"/>
          <w:sz w:val="28"/>
          <w:szCs w:val="28"/>
        </w:rPr>
        <w:t>начальник управления правовой статистики прокуратуры Омской области, советник юсти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B1A47">
        <w:rPr>
          <w:rFonts w:ascii="Times New Roman" w:hAnsi="Times New Roman"/>
          <w:i/>
          <w:sz w:val="28"/>
          <w:szCs w:val="28"/>
        </w:rPr>
        <w:t>«Судебно-следственные ошибки по уголовным делам о преступлениях коррупционной направленности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D5FD8" w:rsidRPr="00A602AB" w:rsidRDefault="003D5FD8" w:rsidP="003D5FD8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94F">
        <w:rPr>
          <w:rFonts w:ascii="Times New Roman" w:hAnsi="Times New Roman" w:cs="Times New Roman"/>
          <w:b/>
          <w:color w:val="000000"/>
          <w:sz w:val="28"/>
          <w:szCs w:val="28"/>
        </w:rPr>
        <w:t>Козлов Иван Викторович</w:t>
      </w:r>
      <w:r w:rsidRPr="00BE33E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94F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дела криминалис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стве</w:t>
      </w:r>
      <w:r w:rsidR="00BE33E4">
        <w:rPr>
          <w:rFonts w:ascii="Times New Roman" w:hAnsi="Times New Roman" w:cs="Times New Roman"/>
          <w:color w:val="000000"/>
          <w:sz w:val="28"/>
          <w:szCs w:val="28"/>
        </w:rPr>
        <w:t>нного управления Следственного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итета </w:t>
      </w:r>
      <w:r w:rsidR="00761893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7C394F">
        <w:rPr>
          <w:rFonts w:ascii="Times New Roman" w:hAnsi="Times New Roman" w:cs="Times New Roman"/>
          <w:color w:val="000000"/>
          <w:sz w:val="28"/>
          <w:szCs w:val="28"/>
        </w:rPr>
        <w:t xml:space="preserve"> по Ом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711600">
        <w:rPr>
          <w:rFonts w:ascii="Times New Roman" w:hAnsi="Times New Roman" w:cs="Times New Roman"/>
          <w:i/>
          <w:color w:val="000000"/>
          <w:sz w:val="28"/>
          <w:szCs w:val="28"/>
        </w:rPr>
        <w:t>«Вопросы криминалистического сопровождения расследования должностных и коррупционный преступлений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D5FD8" w:rsidRPr="00741A2C" w:rsidRDefault="003D5FD8" w:rsidP="003D5FD8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066CC">
        <w:rPr>
          <w:rFonts w:ascii="Times New Roman" w:hAnsi="Times New Roman"/>
          <w:b/>
          <w:sz w:val="28"/>
          <w:szCs w:val="28"/>
        </w:rPr>
        <w:t>Рагозина Ирина Григорьевна</w:t>
      </w:r>
      <w:r w:rsidRPr="007618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66CC">
        <w:rPr>
          <w:rFonts w:ascii="Times New Roman" w:hAnsi="Times New Roman"/>
          <w:sz w:val="28"/>
          <w:szCs w:val="28"/>
        </w:rPr>
        <w:t>заведующий кафедрой уголовного права и криминологи</w:t>
      </w:r>
      <w:r w:rsidR="00FB33D6">
        <w:rPr>
          <w:rFonts w:ascii="Times New Roman" w:hAnsi="Times New Roman"/>
          <w:sz w:val="28"/>
          <w:szCs w:val="28"/>
        </w:rPr>
        <w:t>и</w:t>
      </w:r>
      <w:r w:rsidRPr="004066CC">
        <w:rPr>
          <w:rFonts w:ascii="Times New Roman" w:hAnsi="Times New Roman"/>
          <w:sz w:val="28"/>
          <w:szCs w:val="28"/>
        </w:rPr>
        <w:t xml:space="preserve"> Омской </w:t>
      </w:r>
      <w:r>
        <w:rPr>
          <w:rFonts w:ascii="Times New Roman" w:hAnsi="Times New Roman"/>
          <w:sz w:val="28"/>
          <w:szCs w:val="28"/>
        </w:rPr>
        <w:t>ю</w:t>
      </w:r>
      <w:r w:rsidRPr="004066CC">
        <w:rPr>
          <w:rFonts w:ascii="Times New Roman" w:hAnsi="Times New Roman"/>
          <w:sz w:val="28"/>
          <w:szCs w:val="28"/>
        </w:rPr>
        <w:t>ридической академии</w:t>
      </w:r>
      <w:r>
        <w:rPr>
          <w:rFonts w:ascii="Times New Roman" w:hAnsi="Times New Roman"/>
          <w:sz w:val="28"/>
          <w:szCs w:val="28"/>
        </w:rPr>
        <w:t>,</w:t>
      </w:r>
      <w:r w:rsidRPr="0040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ю.н., доцент –</w:t>
      </w:r>
      <w:r w:rsidRPr="004066CC">
        <w:rPr>
          <w:rFonts w:ascii="Times New Roman" w:hAnsi="Times New Roman"/>
          <w:sz w:val="28"/>
          <w:szCs w:val="28"/>
        </w:rPr>
        <w:t xml:space="preserve"> </w:t>
      </w:r>
      <w:r w:rsidRPr="004066CC">
        <w:rPr>
          <w:rFonts w:ascii="Times New Roman" w:hAnsi="Times New Roman"/>
          <w:i/>
          <w:sz w:val="28"/>
          <w:szCs w:val="28"/>
        </w:rPr>
        <w:t>«Проблемные вопросы квалификации должностных преступлений».</w:t>
      </w:r>
    </w:p>
    <w:p w:rsidR="003D5FD8" w:rsidRPr="003D5FD8" w:rsidRDefault="008010CA" w:rsidP="00A000E8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5E3AFC">
        <w:rPr>
          <w:rFonts w:ascii="Times New Roman" w:hAnsi="Times New Roman" w:cs="Times New Roman"/>
          <w:b/>
          <w:bCs/>
          <w:iCs/>
          <w:sz w:val="28"/>
          <w:szCs w:val="28"/>
        </w:rPr>
        <w:t>Кондратьев Юрий Анатольевич</w:t>
      </w:r>
      <w:r w:rsidR="00761893" w:rsidRPr="0076189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E3AFC">
        <w:rPr>
          <w:rFonts w:ascii="Times New Roman" w:hAnsi="Times New Roman" w:cs="Times New Roman"/>
          <w:bCs/>
          <w:iCs/>
          <w:sz w:val="28"/>
          <w:szCs w:val="28"/>
        </w:rPr>
        <w:t xml:space="preserve"> доцент кафедры уголовного права и криминологии </w:t>
      </w:r>
      <w:r w:rsidRPr="005E3AFC">
        <w:rPr>
          <w:rFonts w:ascii="Times New Roman" w:hAnsi="Times New Roman"/>
          <w:sz w:val="28"/>
          <w:szCs w:val="28"/>
        </w:rPr>
        <w:t>Всероссийского государственного университета юстиции (РПА Минюста России),</w:t>
      </w:r>
      <w:r w:rsidRPr="00943BAA">
        <w:rPr>
          <w:rFonts w:ascii="Times New Roman" w:hAnsi="Times New Roman"/>
          <w:sz w:val="28"/>
          <w:szCs w:val="28"/>
        </w:rPr>
        <w:t xml:space="preserve"> к.ю.н., доцент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43BAA">
        <w:rPr>
          <w:rFonts w:ascii="Times New Roman" w:hAnsi="Times New Roman"/>
          <w:i/>
          <w:sz w:val="28"/>
          <w:szCs w:val="28"/>
        </w:rPr>
        <w:t>«Уголовно-правовая политика в сфере противодействия коррупции требует корректировк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516">
        <w:rPr>
          <w:rFonts w:ascii="Times New Roman" w:hAnsi="Times New Roman"/>
          <w:sz w:val="28"/>
          <w:szCs w:val="28"/>
        </w:rPr>
        <w:t>(Видеозапись).</w:t>
      </w:r>
    </w:p>
    <w:p w:rsidR="008010CA" w:rsidRPr="0030246B" w:rsidRDefault="008010CA" w:rsidP="008010CA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246B">
        <w:rPr>
          <w:rFonts w:ascii="Times New Roman" w:hAnsi="Times New Roman"/>
          <w:b/>
          <w:sz w:val="28"/>
          <w:szCs w:val="28"/>
        </w:rPr>
        <w:t>Пестерева</w:t>
      </w:r>
      <w:r>
        <w:rPr>
          <w:rFonts w:ascii="Times New Roman" w:hAnsi="Times New Roman"/>
          <w:b/>
          <w:sz w:val="28"/>
          <w:szCs w:val="28"/>
        </w:rPr>
        <w:t xml:space="preserve"> Юлия Сергеевна</w:t>
      </w:r>
      <w:r w:rsidRPr="0030246B">
        <w:rPr>
          <w:rFonts w:ascii="Times New Roman" w:hAnsi="Times New Roman"/>
          <w:sz w:val="28"/>
          <w:szCs w:val="28"/>
        </w:rPr>
        <w:t>, доцент кафедры уголовного права и кри</w:t>
      </w:r>
      <w:r>
        <w:rPr>
          <w:rFonts w:ascii="Times New Roman" w:hAnsi="Times New Roman"/>
          <w:sz w:val="28"/>
          <w:szCs w:val="28"/>
        </w:rPr>
        <w:t>ми</w:t>
      </w:r>
      <w:r w:rsidRPr="0030246B">
        <w:rPr>
          <w:rFonts w:ascii="Times New Roman" w:hAnsi="Times New Roman"/>
          <w:sz w:val="28"/>
          <w:szCs w:val="28"/>
        </w:rPr>
        <w:t>нологии Ом</w:t>
      </w:r>
      <w:r>
        <w:rPr>
          <w:rFonts w:ascii="Times New Roman" w:hAnsi="Times New Roman"/>
          <w:sz w:val="28"/>
          <w:szCs w:val="28"/>
        </w:rPr>
        <w:t>ской юридической академии</w:t>
      </w:r>
      <w:r w:rsidRPr="0030246B">
        <w:rPr>
          <w:rFonts w:ascii="Times New Roman" w:hAnsi="Times New Roman"/>
          <w:sz w:val="28"/>
          <w:szCs w:val="28"/>
        </w:rPr>
        <w:t xml:space="preserve">, к.ю.н., доцент – </w:t>
      </w:r>
      <w:r w:rsidRPr="0030246B">
        <w:rPr>
          <w:rFonts w:ascii="Times New Roman" w:hAnsi="Times New Roman"/>
          <w:i/>
          <w:sz w:val="28"/>
          <w:szCs w:val="28"/>
        </w:rPr>
        <w:t>«Характеристика основных форм коррупции»</w:t>
      </w:r>
      <w:r w:rsidRPr="0030246B">
        <w:rPr>
          <w:rFonts w:ascii="Times New Roman" w:hAnsi="Times New Roman"/>
          <w:sz w:val="28"/>
          <w:szCs w:val="28"/>
        </w:rPr>
        <w:t>.</w:t>
      </w:r>
    </w:p>
    <w:p w:rsidR="008010CA" w:rsidRPr="008B347A" w:rsidRDefault="008010CA" w:rsidP="008010CA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40868">
        <w:rPr>
          <w:rFonts w:ascii="Times New Roman" w:hAnsi="Times New Roman"/>
          <w:b/>
          <w:sz w:val="28"/>
          <w:szCs w:val="28"/>
        </w:rPr>
        <w:t>Симиненко Александр Николаевич</w:t>
      </w:r>
      <w:r w:rsidRPr="00761893">
        <w:rPr>
          <w:rFonts w:ascii="Times New Roman" w:hAnsi="Times New Roman"/>
          <w:sz w:val="28"/>
          <w:szCs w:val="28"/>
        </w:rPr>
        <w:t>,</w:t>
      </w:r>
      <w:r w:rsidRPr="001408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0868">
        <w:rPr>
          <w:rFonts w:ascii="Times New Roman" w:hAnsi="Times New Roman"/>
          <w:color w:val="000000"/>
          <w:sz w:val="28"/>
          <w:szCs w:val="28"/>
        </w:rPr>
        <w:t>доцент кафедры уголовного права и криминологии Омской юриди</w:t>
      </w:r>
      <w:r>
        <w:rPr>
          <w:rFonts w:ascii="Times New Roman" w:hAnsi="Times New Roman"/>
          <w:color w:val="000000"/>
          <w:sz w:val="28"/>
          <w:szCs w:val="28"/>
        </w:rPr>
        <w:t xml:space="preserve">ческой академии, к.ю.н., доцент </w:t>
      </w:r>
      <w:r w:rsidRPr="00140868">
        <w:rPr>
          <w:rFonts w:ascii="Times New Roman" w:hAnsi="Times New Roman"/>
          <w:color w:val="000000"/>
          <w:sz w:val="28"/>
          <w:szCs w:val="28"/>
        </w:rPr>
        <w:t>–</w:t>
      </w:r>
      <w:r w:rsidRPr="00140868">
        <w:rPr>
          <w:rFonts w:ascii="Times New Roman" w:hAnsi="Times New Roman"/>
          <w:i/>
          <w:color w:val="000000"/>
          <w:sz w:val="28"/>
          <w:szCs w:val="28"/>
        </w:rPr>
        <w:t xml:space="preserve"> «Существует ли сегодня единая обоснованная концепция борьбы со взяточничеством?</w:t>
      </w:r>
      <w:r w:rsidRPr="00140868">
        <w:rPr>
          <w:rFonts w:ascii="Times New Roman" w:hAnsi="Times New Roman"/>
          <w:b/>
          <w:i/>
          <w:sz w:val="28"/>
          <w:szCs w:val="28"/>
        </w:rPr>
        <w:t>»</w:t>
      </w:r>
    </w:p>
    <w:p w:rsidR="008010CA" w:rsidRPr="00A05A74" w:rsidRDefault="008010CA" w:rsidP="008010CA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A05A74">
        <w:rPr>
          <w:rFonts w:ascii="Times New Roman" w:hAnsi="Times New Roman"/>
          <w:b/>
          <w:sz w:val="28"/>
          <w:szCs w:val="28"/>
        </w:rPr>
        <w:t>Смирнова Ирина Степан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5A74">
        <w:rPr>
          <w:rFonts w:ascii="Times New Roman" w:hAnsi="Times New Roman"/>
          <w:sz w:val="28"/>
          <w:szCs w:val="28"/>
        </w:rPr>
        <w:t xml:space="preserve">доцент кафедры уголовного процесса и криминалистики Омской юридической академии, к.ю.н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05A74">
        <w:rPr>
          <w:rFonts w:ascii="Times New Roman" w:hAnsi="Times New Roman"/>
          <w:sz w:val="28"/>
          <w:szCs w:val="28"/>
        </w:rPr>
        <w:t>«</w:t>
      </w:r>
      <w:r w:rsidRPr="00A05A74">
        <w:rPr>
          <w:rFonts w:ascii="Times New Roman" w:hAnsi="Times New Roman"/>
          <w:i/>
          <w:sz w:val="28"/>
          <w:szCs w:val="28"/>
        </w:rPr>
        <w:t>Коррупционные риски норм о привлечении в качестве обвиняемого».</w:t>
      </w:r>
    </w:p>
    <w:p w:rsidR="008010CA" w:rsidRPr="007F6DB6" w:rsidRDefault="008010CA" w:rsidP="008010CA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F6DB6">
        <w:rPr>
          <w:rFonts w:ascii="Times New Roman" w:hAnsi="Times New Roman"/>
          <w:b/>
          <w:color w:val="000000"/>
          <w:sz w:val="28"/>
          <w:szCs w:val="28"/>
        </w:rPr>
        <w:t>Хоменко Анатолий Николаеви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7F6DB6">
        <w:rPr>
          <w:rFonts w:ascii="Times New Roman" w:hAnsi="Times New Roman"/>
          <w:color w:val="000000"/>
          <w:sz w:val="28"/>
          <w:szCs w:val="28"/>
        </w:rPr>
        <w:t>доцент кафедры уголовно-правовых дисциплин Сибирского института бизнеса и  информационных технологий</w:t>
      </w:r>
      <w:r w:rsidR="00761893">
        <w:rPr>
          <w:rFonts w:ascii="Times New Roman" w:hAnsi="Times New Roman"/>
          <w:color w:val="000000"/>
          <w:sz w:val="28"/>
          <w:szCs w:val="28"/>
        </w:rPr>
        <w:t xml:space="preserve">  (г. Омск)</w:t>
      </w:r>
      <w:r w:rsidR="008037D4">
        <w:rPr>
          <w:rFonts w:ascii="Times New Roman" w:hAnsi="Times New Roman"/>
          <w:color w:val="000000"/>
          <w:sz w:val="28"/>
          <w:szCs w:val="28"/>
        </w:rPr>
        <w:t>, к.ю.н.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7F6DB6">
        <w:rPr>
          <w:rFonts w:ascii="Times New Roman" w:hAnsi="Times New Roman"/>
          <w:i/>
          <w:color w:val="000000"/>
          <w:sz w:val="28"/>
          <w:szCs w:val="28"/>
        </w:rPr>
        <w:t>«Конфискация как эффективный инструмент противодействия коррупции»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8010CA" w:rsidRPr="008010CA" w:rsidRDefault="008010CA" w:rsidP="00A000E8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010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кмезов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лена Ивановна</w:t>
      </w:r>
      <w:r w:rsidRPr="008010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8010CA">
        <w:rPr>
          <w:rFonts w:ascii="Times New Roman" w:hAnsi="Times New Roman" w:cs="Times New Roman"/>
          <w:color w:val="000000"/>
          <w:sz w:val="28"/>
          <w:szCs w:val="28"/>
        </w:rPr>
        <w:t>доцент кафедры уголовного права и кримин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мской юридической академии, к.ю.н. – </w:t>
      </w:r>
      <w:r w:rsidRPr="008010CA">
        <w:rPr>
          <w:rFonts w:ascii="Times New Roman" w:hAnsi="Times New Roman" w:cs="Times New Roman"/>
          <w:i/>
          <w:color w:val="000000"/>
          <w:sz w:val="28"/>
          <w:szCs w:val="28"/>
        </w:rPr>
        <w:t>«Проблемы квалификации мелкого взяточничества».</w:t>
      </w:r>
    </w:p>
    <w:p w:rsidR="008010CA" w:rsidRPr="00491B69" w:rsidRDefault="008010CA" w:rsidP="008010CA">
      <w:pPr>
        <w:pStyle w:val="ac"/>
        <w:numPr>
          <w:ilvl w:val="0"/>
          <w:numId w:val="3"/>
        </w:numPr>
        <w:spacing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C149D">
        <w:rPr>
          <w:b/>
          <w:color w:val="000000"/>
          <w:sz w:val="28"/>
          <w:szCs w:val="28"/>
        </w:rPr>
        <w:t>Гринь Виталий Сергеевич</w:t>
      </w:r>
      <w:r>
        <w:rPr>
          <w:color w:val="000000"/>
          <w:sz w:val="28"/>
          <w:szCs w:val="28"/>
        </w:rPr>
        <w:t xml:space="preserve">, начальник </w:t>
      </w:r>
      <w:r>
        <w:rPr>
          <w:rStyle w:val="apple-converted-space"/>
          <w:color w:val="000000"/>
          <w:sz w:val="28"/>
          <w:szCs w:val="28"/>
        </w:rPr>
        <w:t xml:space="preserve">инспекции по личному составу Омской академии МВД России, майор полиции – </w:t>
      </w:r>
      <w:r w:rsidRPr="00BB4117">
        <w:rPr>
          <w:rStyle w:val="apple-converted-space"/>
          <w:i/>
          <w:color w:val="000000"/>
          <w:sz w:val="28"/>
          <w:szCs w:val="28"/>
        </w:rPr>
        <w:t>«</w:t>
      </w:r>
      <w:r w:rsidRPr="00BB4117">
        <w:rPr>
          <w:i/>
          <w:color w:val="000000"/>
          <w:sz w:val="28"/>
          <w:szCs w:val="28"/>
        </w:rPr>
        <w:t xml:space="preserve">Проблемы защиты прав </w:t>
      </w:r>
      <w:r w:rsidRPr="00CC2BF4">
        <w:rPr>
          <w:i/>
          <w:color w:val="000000"/>
          <w:sz w:val="28"/>
          <w:szCs w:val="28"/>
        </w:rPr>
        <w:t>конфиде</w:t>
      </w:r>
      <w:r w:rsidR="00CC2BF4" w:rsidRPr="00CC2BF4">
        <w:rPr>
          <w:i/>
          <w:color w:val="000000"/>
          <w:sz w:val="28"/>
          <w:szCs w:val="28"/>
        </w:rPr>
        <w:t>н</w:t>
      </w:r>
      <w:r w:rsidRPr="00CC2BF4">
        <w:rPr>
          <w:i/>
          <w:color w:val="000000"/>
          <w:sz w:val="28"/>
          <w:szCs w:val="28"/>
        </w:rPr>
        <w:t>тов</w:t>
      </w:r>
      <w:r w:rsidRPr="00BB4117">
        <w:rPr>
          <w:i/>
          <w:color w:val="000000"/>
          <w:sz w:val="28"/>
          <w:szCs w:val="28"/>
        </w:rPr>
        <w:t xml:space="preserve"> при раскрытии преступлений коррупционной направленности».</w:t>
      </w:r>
    </w:p>
    <w:p w:rsidR="008010CA" w:rsidRPr="00491B69" w:rsidRDefault="008010CA" w:rsidP="008010CA">
      <w:pPr>
        <w:pStyle w:val="ac"/>
        <w:numPr>
          <w:ilvl w:val="0"/>
          <w:numId w:val="3"/>
        </w:numPr>
        <w:spacing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91B69">
        <w:rPr>
          <w:b/>
          <w:sz w:val="28"/>
          <w:szCs w:val="28"/>
        </w:rPr>
        <w:t>Земляницин Евгений Игоревич</w:t>
      </w:r>
      <w:r>
        <w:rPr>
          <w:sz w:val="28"/>
          <w:szCs w:val="28"/>
        </w:rPr>
        <w:t xml:space="preserve">, </w:t>
      </w:r>
      <w:r w:rsidRPr="00491B69">
        <w:rPr>
          <w:sz w:val="28"/>
          <w:szCs w:val="28"/>
        </w:rPr>
        <w:t>помощник прокурора Марья</w:t>
      </w:r>
      <w:r>
        <w:rPr>
          <w:sz w:val="28"/>
          <w:szCs w:val="28"/>
        </w:rPr>
        <w:t>новского района Омской области – «</w:t>
      </w:r>
      <w:r w:rsidRPr="00491B69">
        <w:rPr>
          <w:i/>
          <w:sz w:val="28"/>
          <w:szCs w:val="28"/>
        </w:rPr>
        <w:t>Формирование обоснованного подозрения и особенности доказывания по уголовным делам коррупционной направленности</w:t>
      </w:r>
      <w:r>
        <w:rPr>
          <w:i/>
          <w:sz w:val="28"/>
          <w:szCs w:val="28"/>
        </w:rPr>
        <w:t>»</w:t>
      </w:r>
      <w:r w:rsidRPr="00491B69">
        <w:rPr>
          <w:i/>
          <w:sz w:val="28"/>
          <w:szCs w:val="28"/>
        </w:rPr>
        <w:t>.</w:t>
      </w:r>
    </w:p>
    <w:p w:rsidR="00873453" w:rsidRPr="00873453" w:rsidRDefault="00873453" w:rsidP="00873453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57AC">
        <w:rPr>
          <w:rFonts w:ascii="Times New Roman" w:hAnsi="Times New Roman"/>
          <w:b/>
          <w:sz w:val="28"/>
          <w:szCs w:val="28"/>
        </w:rPr>
        <w:t>Урусов Александр Алексеевич,</w:t>
      </w:r>
      <w:r>
        <w:rPr>
          <w:rFonts w:ascii="Times New Roman" w:hAnsi="Times New Roman"/>
          <w:sz w:val="28"/>
          <w:szCs w:val="28"/>
        </w:rPr>
        <w:t xml:space="preserve"> старший преподаватель кафедры криминологии, психологии и педагогики Омской академии МВД России</w:t>
      </w:r>
      <w:r w:rsidR="009D28D7">
        <w:rPr>
          <w:rFonts w:ascii="Times New Roman" w:hAnsi="Times New Roman"/>
          <w:sz w:val="28"/>
          <w:szCs w:val="28"/>
        </w:rPr>
        <w:t xml:space="preserve">, к.ю.н., доцент </w:t>
      </w:r>
      <w:r>
        <w:rPr>
          <w:rFonts w:ascii="Times New Roman" w:hAnsi="Times New Roman"/>
          <w:sz w:val="28"/>
          <w:szCs w:val="28"/>
        </w:rPr>
        <w:t xml:space="preserve"> – «</w:t>
      </w:r>
      <w:r w:rsidRPr="00B157AC">
        <w:rPr>
          <w:rFonts w:ascii="Times New Roman" w:hAnsi="Times New Roman"/>
          <w:i/>
          <w:sz w:val="28"/>
          <w:szCs w:val="28"/>
        </w:rPr>
        <w:t>Исторические аспекты взяточничества в России</w:t>
      </w:r>
      <w:r>
        <w:rPr>
          <w:rFonts w:ascii="Times New Roman" w:hAnsi="Times New Roman"/>
          <w:i/>
          <w:sz w:val="28"/>
          <w:szCs w:val="28"/>
        </w:rPr>
        <w:t>»</w:t>
      </w:r>
      <w:r w:rsidRPr="00B157AC">
        <w:rPr>
          <w:rFonts w:ascii="Times New Roman" w:hAnsi="Times New Roman"/>
          <w:i/>
          <w:sz w:val="28"/>
          <w:szCs w:val="28"/>
        </w:rPr>
        <w:t>.</w:t>
      </w:r>
    </w:p>
    <w:p w:rsidR="008010CA" w:rsidRPr="00690E5A" w:rsidRDefault="008010CA" w:rsidP="008010CA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90E5A">
        <w:rPr>
          <w:rFonts w:ascii="Times New Roman" w:hAnsi="Times New Roman"/>
          <w:b/>
          <w:color w:val="000000"/>
          <w:sz w:val="28"/>
          <w:szCs w:val="28"/>
        </w:rPr>
        <w:t>Любый Иван Александрови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690E5A">
        <w:rPr>
          <w:rFonts w:ascii="Times New Roman" w:hAnsi="Times New Roman"/>
          <w:color w:val="000000"/>
          <w:sz w:val="28"/>
          <w:szCs w:val="28"/>
        </w:rPr>
        <w:t xml:space="preserve">старший инспектор отдела процессуального контроля </w:t>
      </w:r>
      <w:r>
        <w:rPr>
          <w:rFonts w:ascii="Times New Roman" w:hAnsi="Times New Roman"/>
          <w:color w:val="000000"/>
          <w:sz w:val="28"/>
          <w:szCs w:val="28"/>
        </w:rPr>
        <w:t xml:space="preserve">Следственного управления </w:t>
      </w:r>
      <w:r w:rsidRPr="00690E5A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ледственного </w:t>
      </w:r>
      <w:r w:rsidR="00761893">
        <w:rPr>
          <w:rFonts w:ascii="Times New Roman" w:hAnsi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hAnsi="Times New Roman"/>
          <w:color w:val="000000"/>
          <w:sz w:val="28"/>
          <w:szCs w:val="28"/>
        </w:rPr>
        <w:t>омитета</w:t>
      </w:r>
      <w:r w:rsidR="00761893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Pr="00690E5A">
        <w:rPr>
          <w:rFonts w:ascii="Times New Roman" w:hAnsi="Times New Roman"/>
          <w:color w:val="000000"/>
          <w:sz w:val="28"/>
          <w:szCs w:val="28"/>
        </w:rPr>
        <w:t xml:space="preserve"> по Ом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90E5A">
        <w:rPr>
          <w:rFonts w:ascii="Times New Roman" w:hAnsi="Times New Roman"/>
          <w:i/>
          <w:color w:val="000000"/>
          <w:sz w:val="28"/>
          <w:szCs w:val="28"/>
        </w:rPr>
        <w:t>«Коррупционная составляющая  при совершении преступлений в сфере природопользования»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8010CA" w:rsidRPr="007F6DB6" w:rsidRDefault="008010CA" w:rsidP="008010CA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F95605">
        <w:rPr>
          <w:rFonts w:ascii="Times New Roman" w:hAnsi="Times New Roman"/>
          <w:b/>
          <w:sz w:val="28"/>
          <w:szCs w:val="28"/>
        </w:rPr>
        <w:t>Фоменко Елена Владими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5605">
        <w:rPr>
          <w:rFonts w:ascii="Times New Roman" w:hAnsi="Times New Roman"/>
          <w:sz w:val="28"/>
          <w:szCs w:val="28"/>
        </w:rPr>
        <w:t>ведущий научный сотрудник центра научных исследований Всероссийского государственного университета юстиции (РПА Минюста России)</w:t>
      </w:r>
      <w:r>
        <w:rPr>
          <w:rFonts w:ascii="Times New Roman" w:hAnsi="Times New Roman"/>
          <w:sz w:val="28"/>
          <w:szCs w:val="28"/>
        </w:rPr>
        <w:t xml:space="preserve">, к.ю.н., доцент – </w:t>
      </w:r>
      <w:r w:rsidRPr="00F95605">
        <w:rPr>
          <w:rFonts w:ascii="Times New Roman" w:hAnsi="Times New Roman"/>
          <w:sz w:val="28"/>
          <w:szCs w:val="28"/>
        </w:rPr>
        <w:t>«</w:t>
      </w:r>
      <w:r w:rsidRPr="00F95605">
        <w:rPr>
          <w:rFonts w:ascii="Times New Roman" w:hAnsi="Times New Roman"/>
          <w:i/>
          <w:sz w:val="28"/>
          <w:szCs w:val="28"/>
        </w:rPr>
        <w:t xml:space="preserve">Взяточничество: криминологический эскиз». </w:t>
      </w:r>
      <w:r w:rsidRPr="007014FF">
        <w:rPr>
          <w:rFonts w:ascii="Times New Roman" w:hAnsi="Times New Roman"/>
          <w:color w:val="000000" w:themeColor="text1"/>
          <w:sz w:val="28"/>
          <w:szCs w:val="28"/>
        </w:rPr>
        <w:t>(Видеозапись).</w:t>
      </w:r>
    </w:p>
    <w:p w:rsidR="008010CA" w:rsidRPr="00873453" w:rsidRDefault="008010CA" w:rsidP="00873453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F95605">
        <w:rPr>
          <w:rFonts w:ascii="Times New Roman" w:hAnsi="Times New Roman"/>
          <w:b/>
          <w:sz w:val="28"/>
          <w:szCs w:val="28"/>
        </w:rPr>
        <w:t>Рах</w:t>
      </w:r>
      <w:r w:rsidRPr="00F95605">
        <w:rPr>
          <w:rFonts w:ascii="Times New Roman" w:hAnsi="Times New Roman"/>
          <w:b/>
          <w:sz w:val="28"/>
          <w:szCs w:val="28"/>
          <w:lang w:val="kk-KZ"/>
        </w:rPr>
        <w:t>митов Фуат Марсильевич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F95605">
        <w:rPr>
          <w:rFonts w:ascii="Times New Roman" w:hAnsi="Times New Roman"/>
          <w:sz w:val="28"/>
          <w:szCs w:val="28"/>
        </w:rPr>
        <w:t>старший научный сотрудник Институт</w:t>
      </w:r>
      <w:r>
        <w:rPr>
          <w:rFonts w:ascii="Times New Roman" w:hAnsi="Times New Roman"/>
          <w:sz w:val="28"/>
          <w:szCs w:val="28"/>
        </w:rPr>
        <w:t>а</w:t>
      </w:r>
      <w:r w:rsidRPr="00F95605">
        <w:rPr>
          <w:rFonts w:ascii="Times New Roman" w:hAnsi="Times New Roman"/>
          <w:sz w:val="28"/>
          <w:szCs w:val="28"/>
        </w:rPr>
        <w:t xml:space="preserve"> законодательства при Министерстве юстиции Республики Казахстан, г. Аста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03424">
        <w:rPr>
          <w:rFonts w:ascii="Times New Roman" w:hAnsi="Times New Roman"/>
          <w:sz w:val="28"/>
          <w:szCs w:val="28"/>
        </w:rPr>
        <w:t>к.ю.н.</w:t>
      </w:r>
      <w:r w:rsidRPr="00F95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95605">
        <w:rPr>
          <w:rFonts w:ascii="Times New Roman" w:hAnsi="Times New Roman"/>
          <w:i/>
          <w:sz w:val="28"/>
          <w:szCs w:val="28"/>
        </w:rPr>
        <w:t>«Уголовное законодательство как средство противодействия коррупции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000E8" w:rsidRPr="00873453" w:rsidRDefault="00A000E8" w:rsidP="00A000E8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D2E">
        <w:rPr>
          <w:rFonts w:ascii="Times New Roman" w:hAnsi="Times New Roman" w:cs="Times New Roman"/>
          <w:b/>
          <w:sz w:val="28"/>
          <w:szCs w:val="28"/>
        </w:rPr>
        <w:t>Га</w:t>
      </w:r>
      <w:r w:rsidRPr="00CF2D2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мягбар Болор-Эвдэнэ</w:t>
      </w:r>
      <w:r w:rsidRPr="00A000E8">
        <w:rPr>
          <w:rFonts w:ascii="Times New Roman" w:eastAsia="Times New Roman" w:hAnsi="Times New Roman"/>
          <w:b/>
          <w:color w:val="222222"/>
          <w:sz w:val="28"/>
          <w:szCs w:val="28"/>
        </w:rPr>
        <w:t xml:space="preserve">, </w:t>
      </w:r>
      <w:r w:rsidRPr="00873453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 отдела по расследованию экономических преступлений </w:t>
      </w:r>
      <w:r w:rsidR="00B347BA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юстиции и внутренних дел Монголии </w:t>
      </w:r>
      <w:r w:rsidRPr="00873453">
        <w:rPr>
          <w:rFonts w:ascii="Times New Roman" w:hAnsi="Times New Roman" w:cs="Times New Roman"/>
          <w:color w:val="000000"/>
          <w:sz w:val="28"/>
          <w:szCs w:val="28"/>
        </w:rPr>
        <w:t>(г. Ховд</w:t>
      </w:r>
      <w:r w:rsidR="00D1398C">
        <w:rPr>
          <w:rFonts w:ascii="Times New Roman" w:hAnsi="Times New Roman" w:cs="Times New Roman"/>
          <w:color w:val="000000"/>
          <w:sz w:val="28"/>
          <w:szCs w:val="28"/>
        </w:rPr>
        <w:t>, Республика Мон</w:t>
      </w:r>
      <w:r w:rsidRPr="00873453">
        <w:rPr>
          <w:rFonts w:ascii="Times New Roman" w:hAnsi="Times New Roman" w:cs="Times New Roman"/>
          <w:color w:val="000000"/>
          <w:sz w:val="28"/>
          <w:szCs w:val="28"/>
        </w:rPr>
        <w:t xml:space="preserve">голия) – </w:t>
      </w:r>
      <w:r w:rsidRPr="00873453">
        <w:rPr>
          <w:rFonts w:ascii="Times New Roman" w:hAnsi="Times New Roman" w:cs="Times New Roman"/>
          <w:i/>
          <w:color w:val="000000"/>
          <w:sz w:val="28"/>
          <w:szCs w:val="28"/>
        </w:rPr>
        <w:t>«Полиция против коррупции (сравнительный анализ практики России и Монголии)».</w:t>
      </w:r>
    </w:p>
    <w:p w:rsidR="00873453" w:rsidRPr="00137B9D" w:rsidRDefault="00873453" w:rsidP="00873453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B9D">
        <w:rPr>
          <w:rFonts w:ascii="Times New Roman" w:hAnsi="Times New Roman" w:cs="Times New Roman"/>
          <w:b/>
          <w:sz w:val="28"/>
          <w:szCs w:val="28"/>
        </w:rPr>
        <w:t>Коваль Андр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7B9D">
        <w:rPr>
          <w:rFonts w:ascii="Times New Roman" w:hAnsi="Times New Roman" w:cs="Times New Roman"/>
          <w:sz w:val="28"/>
          <w:szCs w:val="28"/>
        </w:rPr>
        <w:t>аспирант кафедры уголовного права и процесса Института государства и права Тюменск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 –  </w:t>
      </w:r>
      <w:r w:rsidRPr="00137B9D">
        <w:rPr>
          <w:rFonts w:ascii="Times New Roman" w:hAnsi="Times New Roman" w:cs="Times New Roman"/>
          <w:sz w:val="28"/>
          <w:szCs w:val="28"/>
        </w:rPr>
        <w:t>«</w:t>
      </w:r>
      <w:r w:rsidRPr="00137B9D">
        <w:rPr>
          <w:rFonts w:ascii="Times New Roman" w:hAnsi="Times New Roman" w:cs="Times New Roman"/>
          <w:i/>
          <w:sz w:val="28"/>
          <w:szCs w:val="28"/>
        </w:rPr>
        <w:t>Денежная оценка предмета взятки».</w:t>
      </w:r>
    </w:p>
    <w:p w:rsidR="0004755C" w:rsidRDefault="00873453" w:rsidP="0004755C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605">
        <w:rPr>
          <w:rFonts w:ascii="Times New Roman" w:hAnsi="Times New Roman" w:cs="Times New Roman"/>
          <w:b/>
          <w:sz w:val="28"/>
          <w:szCs w:val="28"/>
        </w:rPr>
        <w:t>Комаров Вячеслав Борис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5605">
        <w:rPr>
          <w:rFonts w:ascii="Times New Roman" w:hAnsi="Times New Roman" w:cs="Times New Roman"/>
          <w:sz w:val="28"/>
          <w:szCs w:val="28"/>
        </w:rPr>
        <w:t>аспирант кафедры уголовного права и процесса Института государства и права Тюмен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95605">
        <w:rPr>
          <w:rFonts w:ascii="Times New Roman" w:hAnsi="Times New Roman" w:cs="Times New Roman"/>
          <w:i/>
          <w:sz w:val="28"/>
          <w:szCs w:val="28"/>
        </w:rPr>
        <w:t>«</w:t>
      </w:r>
      <w:r w:rsidRPr="00413055">
        <w:rPr>
          <w:rFonts w:ascii="Times New Roman" w:hAnsi="Times New Roman" w:cs="Times New Roman"/>
          <w:i/>
          <w:sz w:val="28"/>
          <w:szCs w:val="28"/>
        </w:rPr>
        <w:t>Квалификация взяточничества за общее покровительство или попустительство по службе».</w:t>
      </w:r>
    </w:p>
    <w:p w:rsidR="00873453" w:rsidRPr="0004755C" w:rsidRDefault="00873453" w:rsidP="0004755C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5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упырь Максим Валерьевич, </w:t>
      </w:r>
      <w:r w:rsidRPr="0004755C">
        <w:rPr>
          <w:rFonts w:ascii="Times New Roman" w:hAnsi="Times New Roman" w:cs="Times New Roman"/>
          <w:color w:val="000000"/>
          <w:sz w:val="28"/>
          <w:szCs w:val="28"/>
        </w:rPr>
        <w:t xml:space="preserve">адъюнкт адъюнктуры Омской академии МВД России – </w:t>
      </w:r>
      <w:r w:rsidRPr="0004755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04755C" w:rsidRPr="0004755C">
        <w:rPr>
          <w:rFonts w:ascii="Times New Roman" w:hAnsi="Times New Roman" w:cs="Times New Roman"/>
          <w:i/>
          <w:sz w:val="28"/>
          <w:szCs w:val="28"/>
        </w:rPr>
        <w:t>Уголовная ответственность за легализацию (отмывание) денежных средств или иного имущества</w:t>
      </w:r>
      <w:r w:rsidR="00761893">
        <w:rPr>
          <w:rFonts w:ascii="Times New Roman" w:hAnsi="Times New Roman" w:cs="Times New Roman"/>
          <w:i/>
          <w:sz w:val="28"/>
          <w:szCs w:val="28"/>
        </w:rPr>
        <w:t>,</w:t>
      </w:r>
      <w:r w:rsidR="0004755C" w:rsidRPr="0004755C">
        <w:rPr>
          <w:rFonts w:ascii="Times New Roman" w:hAnsi="Times New Roman" w:cs="Times New Roman"/>
          <w:i/>
          <w:sz w:val="28"/>
          <w:szCs w:val="28"/>
        </w:rPr>
        <w:t xml:space="preserve"> приобретенных в результате совершения преступления, как средство эффективного противодействия коррупции</w:t>
      </w:r>
      <w:r w:rsidR="0004755C" w:rsidRPr="0004755C">
        <w:rPr>
          <w:rFonts w:ascii="Times New Roman" w:hAnsi="Times New Roman" w:cs="Times New Roman"/>
          <w:sz w:val="28"/>
          <w:szCs w:val="28"/>
        </w:rPr>
        <w:t>.</w:t>
      </w:r>
    </w:p>
    <w:p w:rsidR="00FB018B" w:rsidRPr="00873453" w:rsidRDefault="00873453" w:rsidP="00873453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F6023">
        <w:rPr>
          <w:rFonts w:ascii="Times New Roman" w:hAnsi="Times New Roman"/>
          <w:b/>
          <w:sz w:val="28"/>
          <w:szCs w:val="28"/>
        </w:rPr>
        <w:t>Морозова Ольга Серге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6023">
        <w:rPr>
          <w:rFonts w:ascii="Times New Roman" w:hAnsi="Times New Roman"/>
          <w:sz w:val="28"/>
          <w:szCs w:val="28"/>
        </w:rPr>
        <w:t xml:space="preserve">преподаватель кафедры уголовного процесса и криминалистики </w:t>
      </w:r>
      <w:r>
        <w:rPr>
          <w:rFonts w:ascii="Times New Roman" w:hAnsi="Times New Roman"/>
          <w:sz w:val="28"/>
          <w:szCs w:val="28"/>
        </w:rPr>
        <w:t xml:space="preserve">Омской юридической академии – </w:t>
      </w:r>
      <w:r w:rsidRPr="008F5872">
        <w:rPr>
          <w:rFonts w:ascii="Times New Roman" w:hAnsi="Times New Roman"/>
          <w:i/>
          <w:sz w:val="28"/>
          <w:szCs w:val="28"/>
        </w:rPr>
        <w:t>«Проблемы процессуальной самостоятельности следователя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00D46" w:rsidRDefault="00D00D46" w:rsidP="00F76700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2060"/>
          <w:sz w:val="28"/>
          <w:szCs w:val="28"/>
        </w:rPr>
      </w:pPr>
    </w:p>
    <w:p w:rsidR="00004209" w:rsidRDefault="00004209">
      <w:pPr>
        <w:rPr>
          <w:rFonts w:ascii="Times New Roman" w:eastAsia="Times New Roman" w:hAnsi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/>
          <w:b/>
          <w:color w:val="002060"/>
          <w:sz w:val="28"/>
          <w:szCs w:val="28"/>
        </w:rPr>
        <w:br w:type="page"/>
      </w:r>
    </w:p>
    <w:p w:rsidR="00F76700" w:rsidRDefault="00F76700" w:rsidP="00F76700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2060"/>
          <w:sz w:val="28"/>
          <w:szCs w:val="28"/>
        </w:rPr>
      </w:pPr>
      <w:r w:rsidRPr="00976D15">
        <w:rPr>
          <w:rFonts w:ascii="Times New Roman" w:eastAsia="Times New Roman" w:hAnsi="Times New Roman"/>
          <w:b/>
          <w:color w:val="002060"/>
          <w:sz w:val="28"/>
          <w:szCs w:val="28"/>
        </w:rPr>
        <w:lastRenderedPageBreak/>
        <w:t xml:space="preserve">ВНИМАНИЕ! </w:t>
      </w:r>
    </w:p>
    <w:p w:rsidR="00C94367" w:rsidRPr="00976D15" w:rsidRDefault="00C94367" w:rsidP="00F76700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2060"/>
          <w:sz w:val="28"/>
          <w:szCs w:val="28"/>
        </w:rPr>
      </w:pPr>
    </w:p>
    <w:p w:rsidR="0058328A" w:rsidRDefault="00F76700" w:rsidP="0058328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>Организаторы конференции оставляют за собой право вносить изменения в программу конференции.</w:t>
      </w:r>
      <w:r w:rsidR="0058328A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</w:p>
    <w:p w:rsidR="0058328A" w:rsidRDefault="00761893" w:rsidP="0058328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>К</w:t>
      </w:r>
      <w:r w:rsidR="0058328A">
        <w:rPr>
          <w:rFonts w:ascii="Times New Roman" w:eastAsia="Times New Roman" w:hAnsi="Times New Roman"/>
          <w:color w:val="222222"/>
          <w:sz w:val="28"/>
          <w:szCs w:val="28"/>
        </w:rPr>
        <w:t xml:space="preserve">онференция будет транслироваться </w:t>
      </w:r>
      <w:r w:rsidR="0058328A" w:rsidRPr="0058328A">
        <w:rPr>
          <w:rFonts w:ascii="Times New Roman" w:hAnsi="Times New Roman" w:cs="Times New Roman"/>
          <w:sz w:val="28"/>
          <w:szCs w:val="28"/>
        </w:rPr>
        <w:t xml:space="preserve">на официальном сайте Правительства Омской области «Портал Правительства Омской области: Омская Губерния» в информационно-телекоммуникационной сети «Интернет» в режиме реального времени. </w:t>
      </w:r>
    </w:p>
    <w:p w:rsidR="00782B3B" w:rsidRDefault="0058328A" w:rsidP="0058328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8A">
        <w:rPr>
          <w:rFonts w:ascii="Times New Roman" w:hAnsi="Times New Roman" w:cs="Times New Roman"/>
          <w:sz w:val="28"/>
          <w:szCs w:val="28"/>
        </w:rPr>
        <w:t xml:space="preserve">Доступ к видеотрансляции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58328A">
        <w:rPr>
          <w:rFonts w:ascii="Times New Roman" w:hAnsi="Times New Roman" w:cs="Times New Roman"/>
          <w:sz w:val="28"/>
          <w:szCs w:val="28"/>
        </w:rPr>
        <w:t xml:space="preserve"> получить, перейдя </w:t>
      </w:r>
      <w:r w:rsidR="0076189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8328A">
        <w:rPr>
          <w:rFonts w:ascii="Times New Roman" w:hAnsi="Times New Roman" w:cs="Times New Roman"/>
          <w:sz w:val="28"/>
          <w:szCs w:val="28"/>
        </w:rPr>
        <w:t xml:space="preserve">по ссылке «Международная научно-практическая конференция </w:t>
      </w:r>
      <w:r w:rsidR="007618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28A">
        <w:rPr>
          <w:rFonts w:ascii="Times New Roman" w:hAnsi="Times New Roman" w:cs="Times New Roman"/>
          <w:sz w:val="28"/>
          <w:szCs w:val="28"/>
        </w:rPr>
        <w:t xml:space="preserve">«Актуальные проблемы теории и практики противодействия </w:t>
      </w:r>
      <w:r w:rsidR="007618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8328A">
        <w:rPr>
          <w:rFonts w:ascii="Times New Roman" w:hAnsi="Times New Roman" w:cs="Times New Roman"/>
          <w:sz w:val="28"/>
          <w:szCs w:val="28"/>
        </w:rPr>
        <w:t>коррупции в России и за ру</w:t>
      </w:r>
      <w:r w:rsidR="00761893">
        <w:rPr>
          <w:rFonts w:ascii="Times New Roman" w:hAnsi="Times New Roman" w:cs="Times New Roman"/>
          <w:sz w:val="28"/>
          <w:szCs w:val="28"/>
        </w:rPr>
        <w:t xml:space="preserve">бежом», которая будет размещена </w:t>
      </w:r>
      <w:r w:rsidRPr="0058328A">
        <w:rPr>
          <w:rFonts w:ascii="Times New Roman" w:hAnsi="Times New Roman" w:cs="Times New Roman"/>
          <w:sz w:val="28"/>
          <w:szCs w:val="28"/>
        </w:rPr>
        <w:t xml:space="preserve">за 10 минут </w:t>
      </w:r>
      <w:r w:rsidR="007618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328A">
        <w:rPr>
          <w:rFonts w:ascii="Times New Roman" w:hAnsi="Times New Roman" w:cs="Times New Roman"/>
          <w:sz w:val="28"/>
          <w:szCs w:val="28"/>
        </w:rPr>
        <w:t xml:space="preserve">до начала проведения конференции по следующему электронному адресу: </w:t>
      </w:r>
    </w:p>
    <w:p w:rsidR="0058328A" w:rsidRPr="00782B3B" w:rsidRDefault="009762E9" w:rsidP="0078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58328A" w:rsidRPr="00782B3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omskportal.ru/ru/government/translations.html</w:t>
        </w:r>
      </w:hyperlink>
      <w:r w:rsidR="0058328A" w:rsidRPr="00782B3B">
        <w:rPr>
          <w:rFonts w:ascii="Times New Roman" w:hAnsi="Times New Roman" w:cs="Times New Roman"/>
          <w:sz w:val="28"/>
          <w:szCs w:val="28"/>
        </w:rPr>
        <w:t>.</w:t>
      </w:r>
    </w:p>
    <w:p w:rsidR="00F76700" w:rsidRDefault="00F76700" w:rsidP="00F76700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F76700" w:rsidRPr="00785237" w:rsidRDefault="00F76700" w:rsidP="00F76700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22222"/>
          <w:sz w:val="28"/>
          <w:szCs w:val="28"/>
        </w:rPr>
      </w:pPr>
      <w:r w:rsidRPr="00976D15">
        <w:rPr>
          <w:rFonts w:ascii="Times New Roman" w:eastAsia="Times New Roman" w:hAnsi="Times New Roman"/>
          <w:b/>
          <w:color w:val="002060"/>
          <w:sz w:val="28"/>
          <w:szCs w:val="28"/>
        </w:rPr>
        <w:t>ДОПОЛНИТЕЛЬНАЯ ИНФОРМАЦИЯ</w:t>
      </w:r>
    </w:p>
    <w:p w:rsidR="00F76700" w:rsidRDefault="00F76700" w:rsidP="00F76700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F76700" w:rsidRDefault="00F76700" w:rsidP="00F7670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>По итогам проведения конференции планируется издание в электронном виде сборника ее материалов.</w:t>
      </w:r>
    </w:p>
    <w:p w:rsidR="00F76700" w:rsidRDefault="00F76700" w:rsidP="00F76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оставляемым в сборник материалам:</w:t>
      </w:r>
      <w:r w:rsidR="00EA3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текста </w:t>
      </w:r>
      <w:r w:rsidR="00761893">
        <w:rPr>
          <w:rFonts w:ascii="Times New Roman" w:hAnsi="Times New Roman" w:cs="Times New Roman"/>
          <w:sz w:val="28"/>
          <w:szCs w:val="28"/>
        </w:rPr>
        <w:t xml:space="preserve">в </w:t>
      </w:r>
      <w:r w:rsidRPr="00806D62">
        <w:rPr>
          <w:rFonts w:ascii="Times New Roman" w:eastAsia="Times New Roman" w:hAnsi="Times New Roman" w:cs="Times New Roman"/>
          <w:sz w:val="28"/>
          <w:szCs w:val="28"/>
        </w:rPr>
        <w:t>редакторе Microsoft Word шрифтом Times New Roman размером 14 пт. Межстрочный интервал – полуторный. Общий объем материалов не должен превышать 7 стра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62">
        <w:rPr>
          <w:rFonts w:ascii="Times New Roman" w:eastAsia="Times New Roman" w:hAnsi="Times New Roman" w:cs="Times New Roman"/>
          <w:sz w:val="28"/>
          <w:szCs w:val="28"/>
        </w:rPr>
        <w:t>Название материала указывается п</w:t>
      </w:r>
      <w:r>
        <w:rPr>
          <w:rFonts w:ascii="Times New Roman" w:eastAsia="Times New Roman" w:hAnsi="Times New Roman" w:cs="Times New Roman"/>
          <w:sz w:val="28"/>
          <w:szCs w:val="28"/>
        </w:rPr>
        <w:t>о центру в верхней части листа.</w:t>
      </w:r>
    </w:p>
    <w:p w:rsidR="00F76700" w:rsidRDefault="00F76700" w:rsidP="00F76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D62">
        <w:rPr>
          <w:rFonts w:ascii="Times New Roman" w:eastAsia="Times New Roman" w:hAnsi="Times New Roman" w:cs="Times New Roman"/>
          <w:sz w:val="28"/>
          <w:szCs w:val="28"/>
        </w:rPr>
        <w:t>Ниже в правом углу последовательно приводятся сведения об авторе: фамилия, имя, отчество, место работы, должность, ученая степень, ученое звание, адрес электронной поч</w:t>
      </w:r>
      <w:r>
        <w:rPr>
          <w:rFonts w:ascii="Times New Roman" w:eastAsia="Times New Roman" w:hAnsi="Times New Roman" w:cs="Times New Roman"/>
          <w:sz w:val="28"/>
          <w:szCs w:val="28"/>
        </w:rPr>
        <w:t>ты, номер контактного телефона.</w:t>
      </w:r>
    </w:p>
    <w:p w:rsidR="00F76700" w:rsidRPr="00806D62" w:rsidRDefault="00F76700" w:rsidP="00F76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D62">
        <w:rPr>
          <w:rFonts w:ascii="Times New Roman" w:eastAsia="Times New Roman" w:hAnsi="Times New Roman" w:cs="Times New Roman"/>
          <w:sz w:val="28"/>
          <w:szCs w:val="28"/>
        </w:rPr>
        <w:t xml:space="preserve">Далее через строку помещается основной текст материала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806D62">
          <w:rPr>
            <w:rFonts w:ascii="Times New Roman" w:eastAsia="Times New Roman" w:hAnsi="Times New Roman" w:cs="Times New Roman"/>
            <w:sz w:val="28"/>
            <w:szCs w:val="28"/>
          </w:rPr>
          <w:t>1,25 см</w:t>
        </w:r>
      </w:smartTag>
      <w:r w:rsidRPr="00806D62">
        <w:rPr>
          <w:rFonts w:ascii="Times New Roman" w:eastAsia="Times New Roman" w:hAnsi="Times New Roman" w:cs="Times New Roman"/>
          <w:sz w:val="28"/>
          <w:szCs w:val="28"/>
        </w:rPr>
        <w:t>. Поля для размещения текст</w:t>
      </w:r>
      <w:r>
        <w:rPr>
          <w:rFonts w:ascii="Times New Roman" w:eastAsia="Times New Roman" w:hAnsi="Times New Roman" w:cs="Times New Roman"/>
          <w:sz w:val="28"/>
          <w:szCs w:val="28"/>
        </w:rPr>
        <w:t>а на листе во всех направлениях </w:t>
      </w:r>
      <w:r w:rsidRPr="00806D6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 см"/>
        </w:smartTagPr>
        <w:r w:rsidRPr="00806D62">
          <w:rPr>
            <w:rFonts w:ascii="Times New Roman" w:eastAsia="Times New Roman" w:hAnsi="Times New Roman" w:cs="Times New Roman"/>
            <w:sz w:val="28"/>
            <w:szCs w:val="28"/>
          </w:rPr>
          <w:t>2 см</w:t>
        </w:r>
      </w:smartTag>
      <w:r w:rsidRPr="00806D62">
        <w:rPr>
          <w:rFonts w:ascii="Times New Roman" w:eastAsia="Times New Roman" w:hAnsi="Times New Roman" w:cs="Times New Roman"/>
          <w:sz w:val="28"/>
          <w:szCs w:val="28"/>
        </w:rPr>
        <w:t>. При использовании источников (законодательства, иных официальных документов, литературы, Интернет-ресурсов и пр.) следует использовать систему затекстовых библиографических ссылок. Ссылки к необходимому номеру библиографической записи из составленного списка приводятся в квадратных скобках. В случае прямого цитирования обязател</w:t>
      </w:r>
      <w:r>
        <w:rPr>
          <w:rFonts w:ascii="Times New Roman" w:eastAsia="Times New Roman" w:hAnsi="Times New Roman" w:cs="Times New Roman"/>
          <w:sz w:val="28"/>
          <w:szCs w:val="28"/>
        </w:rPr>
        <w:t>ьно указывается номер страницы.</w:t>
      </w:r>
    </w:p>
    <w:p w:rsidR="00F76700" w:rsidRPr="00806D62" w:rsidRDefault="00F76700" w:rsidP="00F76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D62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 приводится в конце материала, выстраивается в алфавитном порядке и пронумеровывается. В одном пункте списка указывается т</w:t>
      </w:r>
      <w:r>
        <w:rPr>
          <w:rFonts w:ascii="Times New Roman" w:eastAsia="Times New Roman" w:hAnsi="Times New Roman" w:cs="Times New Roman"/>
          <w:sz w:val="28"/>
          <w:szCs w:val="28"/>
        </w:rPr>
        <w:t>олько один источник информации.</w:t>
      </w:r>
    </w:p>
    <w:p w:rsidR="00F76700" w:rsidRPr="00806D62" w:rsidRDefault="00F76700" w:rsidP="00F76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D62">
        <w:rPr>
          <w:rFonts w:ascii="Times New Roman" w:eastAsia="Times New Roman" w:hAnsi="Times New Roman" w:cs="Times New Roman"/>
          <w:sz w:val="28"/>
          <w:szCs w:val="28"/>
        </w:rPr>
        <w:t>Источники оформляются в соответствии с ГОСТ 7.1–2003 «Библиографическая запись. Библиографическое описание. Общие требования и правила составления».</w:t>
      </w:r>
    </w:p>
    <w:p w:rsidR="00F76700" w:rsidRPr="00905834" w:rsidRDefault="00F76700" w:rsidP="00F7670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>Материалы необходимо предоставить не позднее 17 февраля 2017 года на адрес электронной почты</w:t>
      </w:r>
      <w:r w:rsidRPr="009058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="00844F68" w:rsidRPr="00905834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korruptsii.net@agp.omskportal.ru</w:t>
        </w:r>
      </w:hyperlink>
      <w:r w:rsidR="00761893">
        <w:t>.</w:t>
      </w:r>
    </w:p>
    <w:p w:rsidR="00F76700" w:rsidRDefault="00F76700" w:rsidP="00F7670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58328A" w:rsidRDefault="0058328A" w:rsidP="00F7670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F76700" w:rsidRDefault="00F76700" w:rsidP="00F7670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lastRenderedPageBreak/>
        <w:t>Контактные лица:</w:t>
      </w:r>
    </w:p>
    <w:p w:rsidR="00F76700" w:rsidRPr="00976D15" w:rsidRDefault="00F76700" w:rsidP="00F7670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гозина Ирина Григорьевна</w:t>
      </w:r>
      <w:r w:rsidRPr="002A7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1768E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 xml:space="preserve">уголовного права частного образовательного учреждения высшего образования </w:t>
      </w:r>
      <w:r w:rsidRPr="00E1768E">
        <w:rPr>
          <w:rFonts w:ascii="Times New Roman" w:hAnsi="Times New Roman"/>
          <w:sz w:val="28"/>
          <w:szCs w:val="28"/>
        </w:rPr>
        <w:t>«Омская юридическая академия»</w:t>
      </w:r>
      <w:r>
        <w:rPr>
          <w:rFonts w:ascii="Times New Roman" w:hAnsi="Times New Roman"/>
          <w:sz w:val="28"/>
          <w:szCs w:val="28"/>
        </w:rPr>
        <w:t xml:space="preserve">, тел. </w:t>
      </w:r>
      <w:r w:rsidRPr="00E1768E">
        <w:rPr>
          <w:rFonts w:ascii="Times New Roman" w:hAnsi="Times New Roman"/>
          <w:sz w:val="28"/>
          <w:szCs w:val="28"/>
        </w:rPr>
        <w:t xml:space="preserve">(3812) </w:t>
      </w:r>
      <w:r>
        <w:rPr>
          <w:rFonts w:ascii="Times New Roman" w:hAnsi="Times New Roman"/>
          <w:sz w:val="28"/>
          <w:szCs w:val="28"/>
        </w:rPr>
        <w:t>53-13-65.</w:t>
      </w:r>
    </w:p>
    <w:p w:rsidR="00F76700" w:rsidRPr="00806D62" w:rsidRDefault="00F76700" w:rsidP="00F7670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шкова Алена Валерьевна – управление Губернатора Омской области по профилактике коррупционных и иных правонарушений, тел.</w:t>
      </w:r>
      <w:r w:rsidR="008813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(3812) 357-000 доб. 1116.</w:t>
      </w:r>
    </w:p>
    <w:p w:rsidR="00F76700" w:rsidRDefault="00F76700" w:rsidP="00F76700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004209" w:rsidRDefault="00004209">
      <w:pPr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br w:type="page"/>
      </w:r>
    </w:p>
    <w:p w:rsidR="007B33B3" w:rsidRPr="007B33B3" w:rsidRDefault="007B33B3" w:rsidP="007B33B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color w:val="222222"/>
          <w:sz w:val="32"/>
          <w:szCs w:val="32"/>
        </w:rPr>
      </w:pPr>
      <w:r w:rsidRPr="007B33B3">
        <w:rPr>
          <w:rFonts w:ascii="Times New Roman" w:eastAsia="Times New Roman" w:hAnsi="Times New Roman"/>
          <w:i/>
          <w:color w:val="222222"/>
          <w:sz w:val="32"/>
          <w:szCs w:val="32"/>
        </w:rPr>
        <w:lastRenderedPageBreak/>
        <w:t>Для записей</w:t>
      </w:r>
    </w:p>
    <w:p w:rsidR="007B33B3" w:rsidRPr="007B33B3" w:rsidRDefault="007B33B3" w:rsidP="007B33B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color w:val="222222"/>
          <w:sz w:val="36"/>
          <w:szCs w:val="36"/>
        </w:rPr>
      </w:pPr>
      <w:r w:rsidRPr="007B33B3">
        <w:rPr>
          <w:rFonts w:ascii="Times New Roman" w:eastAsia="Times New Roman" w:hAnsi="Times New Roman"/>
          <w:color w:val="222222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33B3">
        <w:rPr>
          <w:rFonts w:ascii="Times New Roman" w:eastAsia="Times New Roman" w:hAnsi="Times New Roman"/>
          <w:color w:val="222222"/>
          <w:sz w:val="36"/>
          <w:szCs w:val="36"/>
        </w:rPr>
        <w:lastRenderedPageBreak/>
        <w:t>_________________________________________________________________________________________________________________________________________________________</w:t>
      </w:r>
    </w:p>
    <w:p w:rsidR="007B33B3" w:rsidRDefault="007B33B3" w:rsidP="00004209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color w:val="222222"/>
          <w:sz w:val="36"/>
          <w:szCs w:val="36"/>
        </w:rPr>
      </w:pPr>
      <w:r w:rsidRPr="007B33B3">
        <w:rPr>
          <w:rFonts w:ascii="Times New Roman" w:eastAsia="Times New Roman" w:hAnsi="Times New Roman"/>
          <w:color w:val="222222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222222"/>
          <w:sz w:val="36"/>
          <w:szCs w:val="36"/>
        </w:rPr>
        <w:t>______________________________________</w:t>
      </w:r>
      <w:r w:rsidR="00004209" w:rsidRPr="007B33B3">
        <w:rPr>
          <w:rFonts w:ascii="Times New Roman" w:eastAsia="Times New Roman" w:hAnsi="Times New Roman"/>
          <w:color w:val="222222"/>
          <w:sz w:val="36"/>
          <w:szCs w:val="36"/>
        </w:rPr>
        <w:t>_</w:t>
      </w:r>
    </w:p>
    <w:p w:rsidR="002406FD" w:rsidRDefault="002406FD" w:rsidP="00004209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color w:val="222222"/>
          <w:sz w:val="36"/>
          <w:szCs w:val="36"/>
        </w:rPr>
      </w:pPr>
    </w:p>
    <w:p w:rsidR="00DE26E7" w:rsidRDefault="0083238D" w:rsidP="00004209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color w:val="222222"/>
          <w:sz w:val="36"/>
          <w:szCs w:val="36"/>
        </w:rPr>
      </w:pPr>
      <w:r>
        <w:rPr>
          <w:rFonts w:ascii="Times New Roman" w:eastAsia="Times New Roman" w:hAnsi="Times New Roman"/>
          <w:color w:val="222222"/>
          <w:sz w:val="36"/>
          <w:szCs w:val="3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38D" w:rsidRDefault="0083238D" w:rsidP="00004209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color w:val="222222"/>
          <w:sz w:val="36"/>
          <w:szCs w:val="36"/>
        </w:rPr>
      </w:pPr>
    </w:p>
    <w:sectPr w:rsidR="0083238D" w:rsidSect="008A422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38A" w:rsidRDefault="000C538A" w:rsidP="00587338">
      <w:pPr>
        <w:spacing w:after="0" w:line="240" w:lineRule="auto"/>
      </w:pPr>
      <w:r>
        <w:separator/>
      </w:r>
    </w:p>
  </w:endnote>
  <w:endnote w:type="continuationSeparator" w:id="1">
    <w:p w:rsidR="000C538A" w:rsidRDefault="000C538A" w:rsidP="0058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38A" w:rsidRDefault="000C538A" w:rsidP="00587338">
      <w:pPr>
        <w:spacing w:after="0" w:line="240" w:lineRule="auto"/>
      </w:pPr>
      <w:r>
        <w:separator/>
      </w:r>
    </w:p>
  </w:footnote>
  <w:footnote w:type="continuationSeparator" w:id="1">
    <w:p w:rsidR="000C538A" w:rsidRDefault="000C538A" w:rsidP="0058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5004860"/>
      <w:docPartObj>
        <w:docPartGallery w:val="Page Numbers (Top of Page)"/>
        <w:docPartUnique/>
      </w:docPartObj>
    </w:sdtPr>
    <w:sdtContent>
      <w:p w:rsidR="00E50CA0" w:rsidRPr="00587338" w:rsidRDefault="009762E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73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0CA0" w:rsidRPr="005873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73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238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5873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5DB3"/>
    <w:multiLevelType w:val="hybridMultilevel"/>
    <w:tmpl w:val="BC0209D6"/>
    <w:lvl w:ilvl="0" w:tplc="C5C49A80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78F2"/>
    <w:multiLevelType w:val="hybridMultilevel"/>
    <w:tmpl w:val="4B60F956"/>
    <w:lvl w:ilvl="0" w:tplc="2342E5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6240"/>
    <w:multiLevelType w:val="hybridMultilevel"/>
    <w:tmpl w:val="9D82FAA0"/>
    <w:lvl w:ilvl="0" w:tplc="D4BE01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C7785"/>
    <w:multiLevelType w:val="hybridMultilevel"/>
    <w:tmpl w:val="FC3E79C6"/>
    <w:lvl w:ilvl="0" w:tplc="2BD4CF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C73EF"/>
    <w:multiLevelType w:val="hybridMultilevel"/>
    <w:tmpl w:val="BCA47D7C"/>
    <w:lvl w:ilvl="0" w:tplc="9F52B8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C51ED"/>
    <w:multiLevelType w:val="hybridMultilevel"/>
    <w:tmpl w:val="129C26D2"/>
    <w:lvl w:ilvl="0" w:tplc="A2005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B5B52"/>
    <w:multiLevelType w:val="hybridMultilevel"/>
    <w:tmpl w:val="FFBA0C38"/>
    <w:lvl w:ilvl="0" w:tplc="409AE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F0920"/>
    <w:multiLevelType w:val="hybridMultilevel"/>
    <w:tmpl w:val="4966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5F1"/>
    <w:multiLevelType w:val="hybridMultilevel"/>
    <w:tmpl w:val="A7F04238"/>
    <w:lvl w:ilvl="0" w:tplc="E1C24F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84E5E"/>
    <w:multiLevelType w:val="hybridMultilevel"/>
    <w:tmpl w:val="6C3E0C76"/>
    <w:lvl w:ilvl="0" w:tplc="8B106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53395"/>
    <w:multiLevelType w:val="hybridMultilevel"/>
    <w:tmpl w:val="99BADA72"/>
    <w:lvl w:ilvl="0" w:tplc="D4BE01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5764B"/>
    <w:multiLevelType w:val="hybridMultilevel"/>
    <w:tmpl w:val="98128170"/>
    <w:lvl w:ilvl="0" w:tplc="0B82F4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00DA"/>
    <w:rsid w:val="00004209"/>
    <w:rsid w:val="00006A9F"/>
    <w:rsid w:val="00011ACE"/>
    <w:rsid w:val="000134D7"/>
    <w:rsid w:val="00013A05"/>
    <w:rsid w:val="00013FFD"/>
    <w:rsid w:val="00023383"/>
    <w:rsid w:val="00032077"/>
    <w:rsid w:val="00033402"/>
    <w:rsid w:val="00041597"/>
    <w:rsid w:val="00041993"/>
    <w:rsid w:val="0004755C"/>
    <w:rsid w:val="000605A2"/>
    <w:rsid w:val="00060D5E"/>
    <w:rsid w:val="00063EDB"/>
    <w:rsid w:val="0006553F"/>
    <w:rsid w:val="00065AA9"/>
    <w:rsid w:val="00066863"/>
    <w:rsid w:val="000669D6"/>
    <w:rsid w:val="00071FA1"/>
    <w:rsid w:val="000734C5"/>
    <w:rsid w:val="00083273"/>
    <w:rsid w:val="00085030"/>
    <w:rsid w:val="0008654B"/>
    <w:rsid w:val="00090E53"/>
    <w:rsid w:val="0009709D"/>
    <w:rsid w:val="000976CE"/>
    <w:rsid w:val="00097CAB"/>
    <w:rsid w:val="000A0D0D"/>
    <w:rsid w:val="000A1E6E"/>
    <w:rsid w:val="000A5471"/>
    <w:rsid w:val="000A6831"/>
    <w:rsid w:val="000A7E83"/>
    <w:rsid w:val="000B1A53"/>
    <w:rsid w:val="000B201B"/>
    <w:rsid w:val="000B46F4"/>
    <w:rsid w:val="000C1312"/>
    <w:rsid w:val="000C3730"/>
    <w:rsid w:val="000C473B"/>
    <w:rsid w:val="000C538A"/>
    <w:rsid w:val="000D0C22"/>
    <w:rsid w:val="000D47C3"/>
    <w:rsid w:val="000D6053"/>
    <w:rsid w:val="000D6C08"/>
    <w:rsid w:val="000E1D04"/>
    <w:rsid w:val="000E23C6"/>
    <w:rsid w:val="000E30AB"/>
    <w:rsid w:val="000E6584"/>
    <w:rsid w:val="000E72EC"/>
    <w:rsid w:val="000E7E88"/>
    <w:rsid w:val="000F56B9"/>
    <w:rsid w:val="000F68A4"/>
    <w:rsid w:val="00102F0D"/>
    <w:rsid w:val="0011106F"/>
    <w:rsid w:val="001176D6"/>
    <w:rsid w:val="001213AF"/>
    <w:rsid w:val="001359EB"/>
    <w:rsid w:val="001360A3"/>
    <w:rsid w:val="00137331"/>
    <w:rsid w:val="00137B9D"/>
    <w:rsid w:val="00137FA7"/>
    <w:rsid w:val="00141D21"/>
    <w:rsid w:val="00147FF6"/>
    <w:rsid w:val="00152D95"/>
    <w:rsid w:val="001605E3"/>
    <w:rsid w:val="00165960"/>
    <w:rsid w:val="00165D74"/>
    <w:rsid w:val="00167EAA"/>
    <w:rsid w:val="001727AF"/>
    <w:rsid w:val="00174DE3"/>
    <w:rsid w:val="001805C7"/>
    <w:rsid w:val="00184D39"/>
    <w:rsid w:val="0018548E"/>
    <w:rsid w:val="00185602"/>
    <w:rsid w:val="0018779B"/>
    <w:rsid w:val="001937BF"/>
    <w:rsid w:val="00196679"/>
    <w:rsid w:val="001A10C1"/>
    <w:rsid w:val="001A17A8"/>
    <w:rsid w:val="001A2FA1"/>
    <w:rsid w:val="001A4ACE"/>
    <w:rsid w:val="001A59EC"/>
    <w:rsid w:val="001A5B7D"/>
    <w:rsid w:val="001B25DE"/>
    <w:rsid w:val="001B7528"/>
    <w:rsid w:val="001C072D"/>
    <w:rsid w:val="001C157F"/>
    <w:rsid w:val="001C34E0"/>
    <w:rsid w:val="001C46D3"/>
    <w:rsid w:val="001C5039"/>
    <w:rsid w:val="001D7AC8"/>
    <w:rsid w:val="001E0636"/>
    <w:rsid w:val="001E0FDF"/>
    <w:rsid w:val="001E5DF5"/>
    <w:rsid w:val="001E64DF"/>
    <w:rsid w:val="001E71E8"/>
    <w:rsid w:val="001F46BC"/>
    <w:rsid w:val="00203424"/>
    <w:rsid w:val="002078F0"/>
    <w:rsid w:val="00210460"/>
    <w:rsid w:val="002124E1"/>
    <w:rsid w:val="00212C22"/>
    <w:rsid w:val="00212C4B"/>
    <w:rsid w:val="002132BB"/>
    <w:rsid w:val="00214CB6"/>
    <w:rsid w:val="002164AE"/>
    <w:rsid w:val="0021791B"/>
    <w:rsid w:val="00223054"/>
    <w:rsid w:val="0022306C"/>
    <w:rsid w:val="0022334A"/>
    <w:rsid w:val="0023288F"/>
    <w:rsid w:val="00233A1C"/>
    <w:rsid w:val="00234EDE"/>
    <w:rsid w:val="00235577"/>
    <w:rsid w:val="00235874"/>
    <w:rsid w:val="00235DB6"/>
    <w:rsid w:val="00236203"/>
    <w:rsid w:val="00236496"/>
    <w:rsid w:val="002406FD"/>
    <w:rsid w:val="002437A7"/>
    <w:rsid w:val="002455CC"/>
    <w:rsid w:val="00245D83"/>
    <w:rsid w:val="00251FE2"/>
    <w:rsid w:val="0025691D"/>
    <w:rsid w:val="002616C4"/>
    <w:rsid w:val="002623A1"/>
    <w:rsid w:val="002633CD"/>
    <w:rsid w:val="00265AF0"/>
    <w:rsid w:val="00266F6E"/>
    <w:rsid w:val="00270671"/>
    <w:rsid w:val="002737E8"/>
    <w:rsid w:val="00280C56"/>
    <w:rsid w:val="00281A7C"/>
    <w:rsid w:val="00284C1A"/>
    <w:rsid w:val="00284E7D"/>
    <w:rsid w:val="00287F0F"/>
    <w:rsid w:val="00293D27"/>
    <w:rsid w:val="002942A8"/>
    <w:rsid w:val="002A0456"/>
    <w:rsid w:val="002A6E78"/>
    <w:rsid w:val="002B07BB"/>
    <w:rsid w:val="002B30B2"/>
    <w:rsid w:val="002B45BA"/>
    <w:rsid w:val="002B71B7"/>
    <w:rsid w:val="002C0AB8"/>
    <w:rsid w:val="002C5FD4"/>
    <w:rsid w:val="002C7066"/>
    <w:rsid w:val="002D4262"/>
    <w:rsid w:val="002D4901"/>
    <w:rsid w:val="002D5BA6"/>
    <w:rsid w:val="002D7992"/>
    <w:rsid w:val="002E02FC"/>
    <w:rsid w:val="002E10BC"/>
    <w:rsid w:val="002E10D7"/>
    <w:rsid w:val="002E6F5A"/>
    <w:rsid w:val="002E706A"/>
    <w:rsid w:val="002E7747"/>
    <w:rsid w:val="002E7BB9"/>
    <w:rsid w:val="002F0014"/>
    <w:rsid w:val="002F02F9"/>
    <w:rsid w:val="002F0A08"/>
    <w:rsid w:val="002F1A86"/>
    <w:rsid w:val="003010AF"/>
    <w:rsid w:val="0030246B"/>
    <w:rsid w:val="00302F43"/>
    <w:rsid w:val="0030306A"/>
    <w:rsid w:val="003037CF"/>
    <w:rsid w:val="003101A0"/>
    <w:rsid w:val="00311E84"/>
    <w:rsid w:val="00314EAC"/>
    <w:rsid w:val="00321560"/>
    <w:rsid w:val="00321722"/>
    <w:rsid w:val="00322136"/>
    <w:rsid w:val="00322C60"/>
    <w:rsid w:val="0032629A"/>
    <w:rsid w:val="00327F09"/>
    <w:rsid w:val="00334328"/>
    <w:rsid w:val="0033594E"/>
    <w:rsid w:val="00343410"/>
    <w:rsid w:val="00344272"/>
    <w:rsid w:val="00352CE4"/>
    <w:rsid w:val="003542B4"/>
    <w:rsid w:val="00356FAE"/>
    <w:rsid w:val="00361F64"/>
    <w:rsid w:val="0036519A"/>
    <w:rsid w:val="00365794"/>
    <w:rsid w:val="00373EF6"/>
    <w:rsid w:val="00385455"/>
    <w:rsid w:val="00395471"/>
    <w:rsid w:val="00395E73"/>
    <w:rsid w:val="00396749"/>
    <w:rsid w:val="003A09E0"/>
    <w:rsid w:val="003A2769"/>
    <w:rsid w:val="003A346B"/>
    <w:rsid w:val="003A4F17"/>
    <w:rsid w:val="003A5C4A"/>
    <w:rsid w:val="003B0A96"/>
    <w:rsid w:val="003B1056"/>
    <w:rsid w:val="003B30AD"/>
    <w:rsid w:val="003B3F2E"/>
    <w:rsid w:val="003B5249"/>
    <w:rsid w:val="003B7BF2"/>
    <w:rsid w:val="003C1A51"/>
    <w:rsid w:val="003C219B"/>
    <w:rsid w:val="003C33C8"/>
    <w:rsid w:val="003C43FE"/>
    <w:rsid w:val="003D1D58"/>
    <w:rsid w:val="003D3278"/>
    <w:rsid w:val="003D4E6D"/>
    <w:rsid w:val="003D5FD8"/>
    <w:rsid w:val="003E18A7"/>
    <w:rsid w:val="003E1DBE"/>
    <w:rsid w:val="003E2C57"/>
    <w:rsid w:val="003E636D"/>
    <w:rsid w:val="003E64E8"/>
    <w:rsid w:val="003E68B0"/>
    <w:rsid w:val="003F035B"/>
    <w:rsid w:val="003F11A3"/>
    <w:rsid w:val="003F4958"/>
    <w:rsid w:val="003F521D"/>
    <w:rsid w:val="003F6618"/>
    <w:rsid w:val="00404D02"/>
    <w:rsid w:val="004066CC"/>
    <w:rsid w:val="004101B4"/>
    <w:rsid w:val="00411744"/>
    <w:rsid w:val="00413055"/>
    <w:rsid w:val="00416457"/>
    <w:rsid w:val="00421BF9"/>
    <w:rsid w:val="004225AF"/>
    <w:rsid w:val="004301D7"/>
    <w:rsid w:val="00436F96"/>
    <w:rsid w:val="00441595"/>
    <w:rsid w:val="004433C8"/>
    <w:rsid w:val="00443BB6"/>
    <w:rsid w:val="00446F07"/>
    <w:rsid w:val="00450961"/>
    <w:rsid w:val="004522EB"/>
    <w:rsid w:val="004554BA"/>
    <w:rsid w:val="0046081B"/>
    <w:rsid w:val="00471A9E"/>
    <w:rsid w:val="004748A3"/>
    <w:rsid w:val="00481D20"/>
    <w:rsid w:val="00483D98"/>
    <w:rsid w:val="004840F9"/>
    <w:rsid w:val="004847DD"/>
    <w:rsid w:val="004852F9"/>
    <w:rsid w:val="0048675B"/>
    <w:rsid w:val="004919A9"/>
    <w:rsid w:val="00491B69"/>
    <w:rsid w:val="004931A4"/>
    <w:rsid w:val="004931E1"/>
    <w:rsid w:val="0049484E"/>
    <w:rsid w:val="004974E9"/>
    <w:rsid w:val="00497BFE"/>
    <w:rsid w:val="004A54A1"/>
    <w:rsid w:val="004A7E34"/>
    <w:rsid w:val="004B3890"/>
    <w:rsid w:val="004B4A69"/>
    <w:rsid w:val="004C28A1"/>
    <w:rsid w:val="004C3170"/>
    <w:rsid w:val="004C6E9A"/>
    <w:rsid w:val="004D07DA"/>
    <w:rsid w:val="004E32D7"/>
    <w:rsid w:val="004E3416"/>
    <w:rsid w:val="004E602D"/>
    <w:rsid w:val="004E7C3E"/>
    <w:rsid w:val="004F566F"/>
    <w:rsid w:val="004F758E"/>
    <w:rsid w:val="005011C3"/>
    <w:rsid w:val="005042D6"/>
    <w:rsid w:val="00511072"/>
    <w:rsid w:val="00511DB7"/>
    <w:rsid w:val="005122A5"/>
    <w:rsid w:val="00513497"/>
    <w:rsid w:val="005316A1"/>
    <w:rsid w:val="00537FAC"/>
    <w:rsid w:val="00540E0A"/>
    <w:rsid w:val="0054556F"/>
    <w:rsid w:val="00550EF1"/>
    <w:rsid w:val="005542BF"/>
    <w:rsid w:val="00554851"/>
    <w:rsid w:val="00554FFE"/>
    <w:rsid w:val="0055596F"/>
    <w:rsid w:val="0055600E"/>
    <w:rsid w:val="00556F84"/>
    <w:rsid w:val="00561878"/>
    <w:rsid w:val="00563B98"/>
    <w:rsid w:val="0056474B"/>
    <w:rsid w:val="00566D26"/>
    <w:rsid w:val="00571233"/>
    <w:rsid w:val="00573939"/>
    <w:rsid w:val="00576626"/>
    <w:rsid w:val="005815DD"/>
    <w:rsid w:val="0058328A"/>
    <w:rsid w:val="00587338"/>
    <w:rsid w:val="00596E4C"/>
    <w:rsid w:val="005A0995"/>
    <w:rsid w:val="005A1B8F"/>
    <w:rsid w:val="005A4F1C"/>
    <w:rsid w:val="005A68B7"/>
    <w:rsid w:val="005A69A2"/>
    <w:rsid w:val="005A7403"/>
    <w:rsid w:val="005B1A47"/>
    <w:rsid w:val="005C02F3"/>
    <w:rsid w:val="005C24F7"/>
    <w:rsid w:val="005D1FBF"/>
    <w:rsid w:val="005E20B8"/>
    <w:rsid w:val="005E39D0"/>
    <w:rsid w:val="005E3AFC"/>
    <w:rsid w:val="005F6023"/>
    <w:rsid w:val="00601196"/>
    <w:rsid w:val="006037CF"/>
    <w:rsid w:val="0060748D"/>
    <w:rsid w:val="00614910"/>
    <w:rsid w:val="00624289"/>
    <w:rsid w:val="00625FC7"/>
    <w:rsid w:val="00626593"/>
    <w:rsid w:val="00630951"/>
    <w:rsid w:val="00631770"/>
    <w:rsid w:val="00631DAC"/>
    <w:rsid w:val="00632C96"/>
    <w:rsid w:val="00635F85"/>
    <w:rsid w:val="00636DBC"/>
    <w:rsid w:val="00643320"/>
    <w:rsid w:val="006449B9"/>
    <w:rsid w:val="00645129"/>
    <w:rsid w:val="00646651"/>
    <w:rsid w:val="00647571"/>
    <w:rsid w:val="00652868"/>
    <w:rsid w:val="00653ED1"/>
    <w:rsid w:val="006547FC"/>
    <w:rsid w:val="0066066A"/>
    <w:rsid w:val="00660908"/>
    <w:rsid w:val="006619F4"/>
    <w:rsid w:val="006638EE"/>
    <w:rsid w:val="006666D0"/>
    <w:rsid w:val="00672411"/>
    <w:rsid w:val="0068479C"/>
    <w:rsid w:val="00685541"/>
    <w:rsid w:val="00685CB2"/>
    <w:rsid w:val="00690E5A"/>
    <w:rsid w:val="00695AA6"/>
    <w:rsid w:val="006A282F"/>
    <w:rsid w:val="006A55B7"/>
    <w:rsid w:val="006A5CAF"/>
    <w:rsid w:val="006B09AE"/>
    <w:rsid w:val="006B23EE"/>
    <w:rsid w:val="006B7ECB"/>
    <w:rsid w:val="006C0347"/>
    <w:rsid w:val="006C0C16"/>
    <w:rsid w:val="006C10FB"/>
    <w:rsid w:val="006C293C"/>
    <w:rsid w:val="006D0AE7"/>
    <w:rsid w:val="006D2E08"/>
    <w:rsid w:val="006D4EDC"/>
    <w:rsid w:val="006D5438"/>
    <w:rsid w:val="006D6D7A"/>
    <w:rsid w:val="006E0814"/>
    <w:rsid w:val="006E15C6"/>
    <w:rsid w:val="006E2B9A"/>
    <w:rsid w:val="006E4078"/>
    <w:rsid w:val="006E42E9"/>
    <w:rsid w:val="006E659E"/>
    <w:rsid w:val="006F3FA7"/>
    <w:rsid w:val="006F5146"/>
    <w:rsid w:val="006F6E9E"/>
    <w:rsid w:val="007014FF"/>
    <w:rsid w:val="007031C2"/>
    <w:rsid w:val="00705685"/>
    <w:rsid w:val="00711600"/>
    <w:rsid w:val="0071398B"/>
    <w:rsid w:val="0072193C"/>
    <w:rsid w:val="00721AC2"/>
    <w:rsid w:val="007225B9"/>
    <w:rsid w:val="0072314C"/>
    <w:rsid w:val="00725901"/>
    <w:rsid w:val="00731727"/>
    <w:rsid w:val="00731E7D"/>
    <w:rsid w:val="00735125"/>
    <w:rsid w:val="00737186"/>
    <w:rsid w:val="00741A2C"/>
    <w:rsid w:val="007436A3"/>
    <w:rsid w:val="0075275E"/>
    <w:rsid w:val="00755086"/>
    <w:rsid w:val="00756C2A"/>
    <w:rsid w:val="00757EDE"/>
    <w:rsid w:val="00761893"/>
    <w:rsid w:val="007625A8"/>
    <w:rsid w:val="00763EFD"/>
    <w:rsid w:val="0076571A"/>
    <w:rsid w:val="00766C64"/>
    <w:rsid w:val="00772016"/>
    <w:rsid w:val="0077631D"/>
    <w:rsid w:val="00782115"/>
    <w:rsid w:val="00782B3B"/>
    <w:rsid w:val="00783292"/>
    <w:rsid w:val="00783A1F"/>
    <w:rsid w:val="00785237"/>
    <w:rsid w:val="00786E17"/>
    <w:rsid w:val="00793E6A"/>
    <w:rsid w:val="007A1077"/>
    <w:rsid w:val="007A4226"/>
    <w:rsid w:val="007A46C4"/>
    <w:rsid w:val="007A4F7D"/>
    <w:rsid w:val="007A5B1F"/>
    <w:rsid w:val="007B33B3"/>
    <w:rsid w:val="007B5D7C"/>
    <w:rsid w:val="007B6092"/>
    <w:rsid w:val="007C2A29"/>
    <w:rsid w:val="007C2C86"/>
    <w:rsid w:val="007C3A39"/>
    <w:rsid w:val="007C3B7F"/>
    <w:rsid w:val="007C77F9"/>
    <w:rsid w:val="007D27F1"/>
    <w:rsid w:val="007D3F6B"/>
    <w:rsid w:val="007D73F6"/>
    <w:rsid w:val="007D786D"/>
    <w:rsid w:val="007D796A"/>
    <w:rsid w:val="007E0CC1"/>
    <w:rsid w:val="007E434F"/>
    <w:rsid w:val="007E5CFA"/>
    <w:rsid w:val="007F65EF"/>
    <w:rsid w:val="007F66E0"/>
    <w:rsid w:val="007F68CF"/>
    <w:rsid w:val="007F6DB6"/>
    <w:rsid w:val="007F7519"/>
    <w:rsid w:val="007F75CE"/>
    <w:rsid w:val="008010CA"/>
    <w:rsid w:val="008030B8"/>
    <w:rsid w:val="008037D4"/>
    <w:rsid w:val="00804238"/>
    <w:rsid w:val="0080463A"/>
    <w:rsid w:val="00806D62"/>
    <w:rsid w:val="00806E80"/>
    <w:rsid w:val="00811980"/>
    <w:rsid w:val="00821689"/>
    <w:rsid w:val="00823666"/>
    <w:rsid w:val="00826CBF"/>
    <w:rsid w:val="0083238D"/>
    <w:rsid w:val="0084248E"/>
    <w:rsid w:val="00842522"/>
    <w:rsid w:val="00844F68"/>
    <w:rsid w:val="00851C2E"/>
    <w:rsid w:val="00852B70"/>
    <w:rsid w:val="008542BB"/>
    <w:rsid w:val="00854A5B"/>
    <w:rsid w:val="008561D6"/>
    <w:rsid w:val="00861D4E"/>
    <w:rsid w:val="00863177"/>
    <w:rsid w:val="00865BF6"/>
    <w:rsid w:val="0086602B"/>
    <w:rsid w:val="00867CF1"/>
    <w:rsid w:val="00870257"/>
    <w:rsid w:val="00873453"/>
    <w:rsid w:val="008764F7"/>
    <w:rsid w:val="00881272"/>
    <w:rsid w:val="008813FD"/>
    <w:rsid w:val="00883229"/>
    <w:rsid w:val="0088341B"/>
    <w:rsid w:val="008834A5"/>
    <w:rsid w:val="0088555D"/>
    <w:rsid w:val="008873A2"/>
    <w:rsid w:val="00892F05"/>
    <w:rsid w:val="00894257"/>
    <w:rsid w:val="00895607"/>
    <w:rsid w:val="0089706E"/>
    <w:rsid w:val="008A2F4C"/>
    <w:rsid w:val="008A36E4"/>
    <w:rsid w:val="008A4222"/>
    <w:rsid w:val="008A4551"/>
    <w:rsid w:val="008A76AF"/>
    <w:rsid w:val="008B2B1C"/>
    <w:rsid w:val="008B347A"/>
    <w:rsid w:val="008B3E88"/>
    <w:rsid w:val="008B7747"/>
    <w:rsid w:val="008C1ABD"/>
    <w:rsid w:val="008C30A2"/>
    <w:rsid w:val="008C505C"/>
    <w:rsid w:val="008C78C8"/>
    <w:rsid w:val="008D0572"/>
    <w:rsid w:val="008D11C2"/>
    <w:rsid w:val="008D78C5"/>
    <w:rsid w:val="008E63C0"/>
    <w:rsid w:val="008F02E2"/>
    <w:rsid w:val="008F088F"/>
    <w:rsid w:val="008F235E"/>
    <w:rsid w:val="008F28FD"/>
    <w:rsid w:val="008F56EB"/>
    <w:rsid w:val="008F5872"/>
    <w:rsid w:val="00900948"/>
    <w:rsid w:val="009024AB"/>
    <w:rsid w:val="009024F8"/>
    <w:rsid w:val="00902950"/>
    <w:rsid w:val="00905834"/>
    <w:rsid w:val="0090618F"/>
    <w:rsid w:val="009073E0"/>
    <w:rsid w:val="009075F6"/>
    <w:rsid w:val="00910AF1"/>
    <w:rsid w:val="00911C51"/>
    <w:rsid w:val="0091619E"/>
    <w:rsid w:val="00920136"/>
    <w:rsid w:val="00922562"/>
    <w:rsid w:val="00923A22"/>
    <w:rsid w:val="009317BB"/>
    <w:rsid w:val="0093280A"/>
    <w:rsid w:val="00937C3A"/>
    <w:rsid w:val="0094133A"/>
    <w:rsid w:val="00941A92"/>
    <w:rsid w:val="00942514"/>
    <w:rsid w:val="00943FCA"/>
    <w:rsid w:val="009457CF"/>
    <w:rsid w:val="00951DA2"/>
    <w:rsid w:val="00952C12"/>
    <w:rsid w:val="00953894"/>
    <w:rsid w:val="0095683E"/>
    <w:rsid w:val="0095744E"/>
    <w:rsid w:val="00957571"/>
    <w:rsid w:val="00961B16"/>
    <w:rsid w:val="0096752D"/>
    <w:rsid w:val="0097158C"/>
    <w:rsid w:val="009729B4"/>
    <w:rsid w:val="0097450B"/>
    <w:rsid w:val="009762E9"/>
    <w:rsid w:val="009834DA"/>
    <w:rsid w:val="009837F0"/>
    <w:rsid w:val="009844D4"/>
    <w:rsid w:val="009919AB"/>
    <w:rsid w:val="0099609C"/>
    <w:rsid w:val="00996748"/>
    <w:rsid w:val="009A0338"/>
    <w:rsid w:val="009A2865"/>
    <w:rsid w:val="009B03BF"/>
    <w:rsid w:val="009B2330"/>
    <w:rsid w:val="009B26E0"/>
    <w:rsid w:val="009B4E9B"/>
    <w:rsid w:val="009B7058"/>
    <w:rsid w:val="009B7746"/>
    <w:rsid w:val="009C0E2D"/>
    <w:rsid w:val="009C33E3"/>
    <w:rsid w:val="009C3EB6"/>
    <w:rsid w:val="009C477F"/>
    <w:rsid w:val="009C53CB"/>
    <w:rsid w:val="009D176A"/>
    <w:rsid w:val="009D28D7"/>
    <w:rsid w:val="009D4C44"/>
    <w:rsid w:val="009E0988"/>
    <w:rsid w:val="009E2E4D"/>
    <w:rsid w:val="009E3754"/>
    <w:rsid w:val="009E5DE9"/>
    <w:rsid w:val="009F44C7"/>
    <w:rsid w:val="009F7389"/>
    <w:rsid w:val="00A000E8"/>
    <w:rsid w:val="00A010C3"/>
    <w:rsid w:val="00A02C4F"/>
    <w:rsid w:val="00A047CC"/>
    <w:rsid w:val="00A05A74"/>
    <w:rsid w:val="00A111D7"/>
    <w:rsid w:val="00A12C1B"/>
    <w:rsid w:val="00A1654F"/>
    <w:rsid w:val="00A2114C"/>
    <w:rsid w:val="00A22606"/>
    <w:rsid w:val="00A248E1"/>
    <w:rsid w:val="00A3003F"/>
    <w:rsid w:val="00A300C1"/>
    <w:rsid w:val="00A32D76"/>
    <w:rsid w:val="00A3693F"/>
    <w:rsid w:val="00A43239"/>
    <w:rsid w:val="00A44E06"/>
    <w:rsid w:val="00A46BBD"/>
    <w:rsid w:val="00A547CE"/>
    <w:rsid w:val="00A55C78"/>
    <w:rsid w:val="00A562F1"/>
    <w:rsid w:val="00A602AB"/>
    <w:rsid w:val="00A63251"/>
    <w:rsid w:val="00A64723"/>
    <w:rsid w:val="00A673F3"/>
    <w:rsid w:val="00A728ED"/>
    <w:rsid w:val="00A730C2"/>
    <w:rsid w:val="00A754C9"/>
    <w:rsid w:val="00A75A6A"/>
    <w:rsid w:val="00A859E2"/>
    <w:rsid w:val="00A93291"/>
    <w:rsid w:val="00A95E65"/>
    <w:rsid w:val="00A970E8"/>
    <w:rsid w:val="00AA02C6"/>
    <w:rsid w:val="00AA2095"/>
    <w:rsid w:val="00AA2468"/>
    <w:rsid w:val="00AA34C4"/>
    <w:rsid w:val="00AA73E8"/>
    <w:rsid w:val="00AB0616"/>
    <w:rsid w:val="00AB2991"/>
    <w:rsid w:val="00AB590D"/>
    <w:rsid w:val="00AC3923"/>
    <w:rsid w:val="00AC522D"/>
    <w:rsid w:val="00AC6A5A"/>
    <w:rsid w:val="00AD2C17"/>
    <w:rsid w:val="00AE33BF"/>
    <w:rsid w:val="00AE5012"/>
    <w:rsid w:val="00AE5ED4"/>
    <w:rsid w:val="00AE76C1"/>
    <w:rsid w:val="00B000DA"/>
    <w:rsid w:val="00B005AF"/>
    <w:rsid w:val="00B01402"/>
    <w:rsid w:val="00B0257E"/>
    <w:rsid w:val="00B049E1"/>
    <w:rsid w:val="00B04DA4"/>
    <w:rsid w:val="00B05BE8"/>
    <w:rsid w:val="00B12271"/>
    <w:rsid w:val="00B157AC"/>
    <w:rsid w:val="00B270C5"/>
    <w:rsid w:val="00B329AE"/>
    <w:rsid w:val="00B32BD2"/>
    <w:rsid w:val="00B337B7"/>
    <w:rsid w:val="00B347BA"/>
    <w:rsid w:val="00B34BB9"/>
    <w:rsid w:val="00B3739C"/>
    <w:rsid w:val="00B411CD"/>
    <w:rsid w:val="00B42005"/>
    <w:rsid w:val="00B42E0F"/>
    <w:rsid w:val="00B43822"/>
    <w:rsid w:val="00B44448"/>
    <w:rsid w:val="00B45252"/>
    <w:rsid w:val="00B45870"/>
    <w:rsid w:val="00B46187"/>
    <w:rsid w:val="00B4620A"/>
    <w:rsid w:val="00B54989"/>
    <w:rsid w:val="00B6085D"/>
    <w:rsid w:val="00B6470B"/>
    <w:rsid w:val="00B6784D"/>
    <w:rsid w:val="00B711C0"/>
    <w:rsid w:val="00B73ADB"/>
    <w:rsid w:val="00B76ECC"/>
    <w:rsid w:val="00B815B9"/>
    <w:rsid w:val="00B82CC4"/>
    <w:rsid w:val="00B832B0"/>
    <w:rsid w:val="00B853EF"/>
    <w:rsid w:val="00B85A67"/>
    <w:rsid w:val="00B870EA"/>
    <w:rsid w:val="00B95D83"/>
    <w:rsid w:val="00B96C85"/>
    <w:rsid w:val="00BA110D"/>
    <w:rsid w:val="00BA27A8"/>
    <w:rsid w:val="00BA4D93"/>
    <w:rsid w:val="00BA5A72"/>
    <w:rsid w:val="00BA7083"/>
    <w:rsid w:val="00BB3516"/>
    <w:rsid w:val="00BB35B1"/>
    <w:rsid w:val="00BB4117"/>
    <w:rsid w:val="00BB4400"/>
    <w:rsid w:val="00BC149D"/>
    <w:rsid w:val="00BC3DA4"/>
    <w:rsid w:val="00BC45A2"/>
    <w:rsid w:val="00BC640F"/>
    <w:rsid w:val="00BC7433"/>
    <w:rsid w:val="00BD2D4D"/>
    <w:rsid w:val="00BD4677"/>
    <w:rsid w:val="00BD5283"/>
    <w:rsid w:val="00BD6471"/>
    <w:rsid w:val="00BD7D1D"/>
    <w:rsid w:val="00BE1E9E"/>
    <w:rsid w:val="00BE33E4"/>
    <w:rsid w:val="00BF0444"/>
    <w:rsid w:val="00BF0ECB"/>
    <w:rsid w:val="00BF3C71"/>
    <w:rsid w:val="00C04670"/>
    <w:rsid w:val="00C058DC"/>
    <w:rsid w:val="00C05928"/>
    <w:rsid w:val="00C05EAF"/>
    <w:rsid w:val="00C131F1"/>
    <w:rsid w:val="00C1543A"/>
    <w:rsid w:val="00C2153B"/>
    <w:rsid w:val="00C332E1"/>
    <w:rsid w:val="00C3386A"/>
    <w:rsid w:val="00C34191"/>
    <w:rsid w:val="00C34F8A"/>
    <w:rsid w:val="00C429E6"/>
    <w:rsid w:val="00C46A8C"/>
    <w:rsid w:val="00C51420"/>
    <w:rsid w:val="00C641DB"/>
    <w:rsid w:val="00C64554"/>
    <w:rsid w:val="00C706DD"/>
    <w:rsid w:val="00C7117E"/>
    <w:rsid w:val="00C753E3"/>
    <w:rsid w:val="00C7676E"/>
    <w:rsid w:val="00C8277A"/>
    <w:rsid w:val="00C94367"/>
    <w:rsid w:val="00C9598C"/>
    <w:rsid w:val="00C966E0"/>
    <w:rsid w:val="00C96B96"/>
    <w:rsid w:val="00CA1656"/>
    <w:rsid w:val="00CA3833"/>
    <w:rsid w:val="00CA471C"/>
    <w:rsid w:val="00CB2DE2"/>
    <w:rsid w:val="00CB4F7F"/>
    <w:rsid w:val="00CC1738"/>
    <w:rsid w:val="00CC210D"/>
    <w:rsid w:val="00CC2BF4"/>
    <w:rsid w:val="00CC51B5"/>
    <w:rsid w:val="00CD18B4"/>
    <w:rsid w:val="00CE38AD"/>
    <w:rsid w:val="00CF2D2E"/>
    <w:rsid w:val="00D00D46"/>
    <w:rsid w:val="00D01D68"/>
    <w:rsid w:val="00D10413"/>
    <w:rsid w:val="00D1116C"/>
    <w:rsid w:val="00D11C34"/>
    <w:rsid w:val="00D1398C"/>
    <w:rsid w:val="00D15BBC"/>
    <w:rsid w:val="00D1659F"/>
    <w:rsid w:val="00D16DAE"/>
    <w:rsid w:val="00D225F7"/>
    <w:rsid w:val="00D23BCE"/>
    <w:rsid w:val="00D24BED"/>
    <w:rsid w:val="00D30BFA"/>
    <w:rsid w:val="00D30D63"/>
    <w:rsid w:val="00D32FE6"/>
    <w:rsid w:val="00D33B29"/>
    <w:rsid w:val="00D467DA"/>
    <w:rsid w:val="00D47BB1"/>
    <w:rsid w:val="00D52AA0"/>
    <w:rsid w:val="00D540FE"/>
    <w:rsid w:val="00D579BB"/>
    <w:rsid w:val="00D66E61"/>
    <w:rsid w:val="00D6710A"/>
    <w:rsid w:val="00D730BF"/>
    <w:rsid w:val="00D7484E"/>
    <w:rsid w:val="00D74E54"/>
    <w:rsid w:val="00D7565B"/>
    <w:rsid w:val="00D77FC6"/>
    <w:rsid w:val="00D84AB1"/>
    <w:rsid w:val="00D85E78"/>
    <w:rsid w:val="00D87ABB"/>
    <w:rsid w:val="00D94347"/>
    <w:rsid w:val="00D95884"/>
    <w:rsid w:val="00DA28C7"/>
    <w:rsid w:val="00DB5572"/>
    <w:rsid w:val="00DB64B4"/>
    <w:rsid w:val="00DC0A81"/>
    <w:rsid w:val="00DC12EB"/>
    <w:rsid w:val="00DC6805"/>
    <w:rsid w:val="00DC73B2"/>
    <w:rsid w:val="00DC7B26"/>
    <w:rsid w:val="00DD5751"/>
    <w:rsid w:val="00DE0D7C"/>
    <w:rsid w:val="00DE1E62"/>
    <w:rsid w:val="00DE26E7"/>
    <w:rsid w:val="00DE3B99"/>
    <w:rsid w:val="00DE4F8A"/>
    <w:rsid w:val="00DE65E8"/>
    <w:rsid w:val="00DE796D"/>
    <w:rsid w:val="00DF1DC7"/>
    <w:rsid w:val="00DF2831"/>
    <w:rsid w:val="00DF4F2B"/>
    <w:rsid w:val="00E003BC"/>
    <w:rsid w:val="00E04A1A"/>
    <w:rsid w:val="00E11DFD"/>
    <w:rsid w:val="00E1462F"/>
    <w:rsid w:val="00E14AB0"/>
    <w:rsid w:val="00E17C99"/>
    <w:rsid w:val="00E3025C"/>
    <w:rsid w:val="00E3262B"/>
    <w:rsid w:val="00E33325"/>
    <w:rsid w:val="00E35475"/>
    <w:rsid w:val="00E359DD"/>
    <w:rsid w:val="00E403FA"/>
    <w:rsid w:val="00E409C3"/>
    <w:rsid w:val="00E40B71"/>
    <w:rsid w:val="00E466C2"/>
    <w:rsid w:val="00E479E2"/>
    <w:rsid w:val="00E50CA0"/>
    <w:rsid w:val="00E62164"/>
    <w:rsid w:val="00E62DBC"/>
    <w:rsid w:val="00E63383"/>
    <w:rsid w:val="00E640EE"/>
    <w:rsid w:val="00E65078"/>
    <w:rsid w:val="00E66ADA"/>
    <w:rsid w:val="00E67558"/>
    <w:rsid w:val="00E67873"/>
    <w:rsid w:val="00E70F45"/>
    <w:rsid w:val="00E76486"/>
    <w:rsid w:val="00E767BA"/>
    <w:rsid w:val="00E775D2"/>
    <w:rsid w:val="00E803BE"/>
    <w:rsid w:val="00E80CDE"/>
    <w:rsid w:val="00E900D4"/>
    <w:rsid w:val="00E941A6"/>
    <w:rsid w:val="00E94200"/>
    <w:rsid w:val="00E975E8"/>
    <w:rsid w:val="00E975EA"/>
    <w:rsid w:val="00EA32A1"/>
    <w:rsid w:val="00EA4CFA"/>
    <w:rsid w:val="00EA72A3"/>
    <w:rsid w:val="00EB2748"/>
    <w:rsid w:val="00EB286F"/>
    <w:rsid w:val="00EB28CA"/>
    <w:rsid w:val="00EB364C"/>
    <w:rsid w:val="00EC257A"/>
    <w:rsid w:val="00ED2018"/>
    <w:rsid w:val="00ED3B4E"/>
    <w:rsid w:val="00ED483C"/>
    <w:rsid w:val="00ED4DB6"/>
    <w:rsid w:val="00ED6C8F"/>
    <w:rsid w:val="00ED79E4"/>
    <w:rsid w:val="00ED7D19"/>
    <w:rsid w:val="00EE020F"/>
    <w:rsid w:val="00EE21B4"/>
    <w:rsid w:val="00EF147B"/>
    <w:rsid w:val="00EF1D3B"/>
    <w:rsid w:val="00EF1EAD"/>
    <w:rsid w:val="00EF6AAF"/>
    <w:rsid w:val="00F021BF"/>
    <w:rsid w:val="00F12876"/>
    <w:rsid w:val="00F14C70"/>
    <w:rsid w:val="00F15432"/>
    <w:rsid w:val="00F15E28"/>
    <w:rsid w:val="00F176F2"/>
    <w:rsid w:val="00F22DBA"/>
    <w:rsid w:val="00F236E4"/>
    <w:rsid w:val="00F23C72"/>
    <w:rsid w:val="00F259C0"/>
    <w:rsid w:val="00F341BD"/>
    <w:rsid w:val="00F36463"/>
    <w:rsid w:val="00F37FB4"/>
    <w:rsid w:val="00F443CF"/>
    <w:rsid w:val="00F51573"/>
    <w:rsid w:val="00F5243B"/>
    <w:rsid w:val="00F543FA"/>
    <w:rsid w:val="00F54999"/>
    <w:rsid w:val="00F571EE"/>
    <w:rsid w:val="00F57A52"/>
    <w:rsid w:val="00F65B4A"/>
    <w:rsid w:val="00F735BC"/>
    <w:rsid w:val="00F7422E"/>
    <w:rsid w:val="00F74A26"/>
    <w:rsid w:val="00F76700"/>
    <w:rsid w:val="00F818C0"/>
    <w:rsid w:val="00F83626"/>
    <w:rsid w:val="00F8761A"/>
    <w:rsid w:val="00F92043"/>
    <w:rsid w:val="00F9515C"/>
    <w:rsid w:val="00F95605"/>
    <w:rsid w:val="00F96585"/>
    <w:rsid w:val="00F97A07"/>
    <w:rsid w:val="00FA2ACA"/>
    <w:rsid w:val="00FA625D"/>
    <w:rsid w:val="00FB018B"/>
    <w:rsid w:val="00FB06F1"/>
    <w:rsid w:val="00FB33D6"/>
    <w:rsid w:val="00FC31C8"/>
    <w:rsid w:val="00FC3D02"/>
    <w:rsid w:val="00FC433C"/>
    <w:rsid w:val="00FC4827"/>
    <w:rsid w:val="00FD2119"/>
    <w:rsid w:val="00FE0ADC"/>
    <w:rsid w:val="00FF0116"/>
    <w:rsid w:val="00FF127C"/>
    <w:rsid w:val="00FF1627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338"/>
  </w:style>
  <w:style w:type="paragraph" w:styleId="a5">
    <w:name w:val="footer"/>
    <w:basedOn w:val="a"/>
    <w:link w:val="a6"/>
    <w:uiPriority w:val="99"/>
    <w:semiHidden/>
    <w:unhideWhenUsed/>
    <w:rsid w:val="0058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7338"/>
  </w:style>
  <w:style w:type="paragraph" w:styleId="a7">
    <w:name w:val="Balloon Text"/>
    <w:basedOn w:val="a"/>
    <w:link w:val="a8"/>
    <w:uiPriority w:val="99"/>
    <w:semiHidden/>
    <w:unhideWhenUsed/>
    <w:rsid w:val="00EF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A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E83"/>
    <w:pPr>
      <w:ind w:left="720"/>
      <w:contextualSpacing/>
    </w:pPr>
  </w:style>
  <w:style w:type="paragraph" w:styleId="aa">
    <w:name w:val="No Spacing"/>
    <w:uiPriority w:val="1"/>
    <w:qFormat/>
    <w:rsid w:val="000E23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unhideWhenUsed/>
    <w:rsid w:val="00625F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3666"/>
  </w:style>
  <w:style w:type="paragraph" w:styleId="ac">
    <w:name w:val="Normal (Web)"/>
    <w:basedOn w:val="a"/>
    <w:rsid w:val="00BB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11E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ruptsii.net@agp.omskport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mskportal.ru/ru/government/transla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eco.ru/subdivisions/chair_reiut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0EC8-F7C8-4525-8DFB-F98C1F3F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ku</Company>
  <LinksUpToDate>false</LinksUpToDate>
  <CharactersWithSpaces>2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abarashkova</cp:lastModifiedBy>
  <cp:revision>25</cp:revision>
  <cp:lastPrinted>2017-01-23T08:14:00Z</cp:lastPrinted>
  <dcterms:created xsi:type="dcterms:W3CDTF">2017-02-14T11:34:00Z</dcterms:created>
  <dcterms:modified xsi:type="dcterms:W3CDTF">2017-02-16T12:08:00Z</dcterms:modified>
</cp:coreProperties>
</file>